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149D" w14:textId="35E4A41D" w:rsidR="00D03728" w:rsidRPr="00D03728" w:rsidRDefault="00126CBB" w:rsidP="00126CBB">
      <w:pPr>
        <w:spacing w:after="0" w:line="240" w:lineRule="auto"/>
        <w:contextualSpacing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                                                          </w:t>
      </w:r>
      <w:bookmarkStart w:id="0" w:name="_GoBack"/>
      <w:bookmarkEnd w:id="0"/>
      <w:proofErr w:type="gramStart"/>
      <w:r w:rsidR="00D03728" w:rsidRPr="00D03728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Департамент  образования</w:t>
      </w:r>
      <w:proofErr w:type="gramEnd"/>
    </w:p>
    <w:p w14:paraId="3E0EACE4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D03728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Администрации города Ноябрьска</w:t>
      </w:r>
    </w:p>
    <w:p w14:paraId="540B895C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D03728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МУНИЦИПАЛЬНОЕ АВТОНОМНОЕ ДОШКОЛЬНОЕ </w:t>
      </w:r>
    </w:p>
    <w:p w14:paraId="59A162CA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D03728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ОБРАЗОВАТЕЛЬНОЕ УЧРЕЖДЕНИЕ «МАЛЫШ» </w:t>
      </w:r>
    </w:p>
    <w:p w14:paraId="1F57CD74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D03728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МУНИЦИПАЛЬНОГО ОБРАЗОВАНИЯ ГОРОД НОЯБРЬСК</w:t>
      </w:r>
    </w:p>
    <w:p w14:paraId="0671AE77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bCs/>
          <w:iCs/>
          <w:sz w:val="24"/>
          <w:szCs w:val="24"/>
          <w:lang w:eastAsia="ru-RU"/>
        </w:rPr>
      </w:pPr>
      <w:r w:rsidRPr="00D03728">
        <w:rPr>
          <w:rFonts w:ascii="PT Astra Serif" w:eastAsia="Calibri" w:hAnsi="PT Astra Serif" w:cs="Times New Roman"/>
          <w:b/>
          <w:bCs/>
          <w:iCs/>
          <w:sz w:val="24"/>
          <w:szCs w:val="24"/>
          <w:lang w:eastAsia="ru-RU"/>
        </w:rPr>
        <w:t>ул. Ленина, д.43а, Ноябрьск, 629811,тел. 36-90-18, 36-94-90</w:t>
      </w:r>
    </w:p>
    <w:p w14:paraId="523EBE1B" w14:textId="77777777" w:rsidR="00D03728" w:rsidRPr="00D03728" w:rsidRDefault="0060197A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bCs/>
          <w:iCs/>
          <w:sz w:val="24"/>
          <w:szCs w:val="24"/>
          <w:lang w:eastAsia="ru-RU"/>
        </w:rPr>
      </w:pPr>
      <w:hyperlink r:id="rId8" w:history="1">
        <w:r w:rsidR="00D03728" w:rsidRPr="00D03728">
          <w:rPr>
            <w:rStyle w:val="a5"/>
            <w:rFonts w:ascii="PT Astra Serif" w:eastAsia="Calibri" w:hAnsi="PT Astra Serif" w:cs="Times New Roman"/>
            <w:b/>
            <w:bCs/>
            <w:iCs/>
            <w:sz w:val="24"/>
            <w:szCs w:val="24"/>
            <w:lang w:val="en-US" w:eastAsia="ru-RU"/>
          </w:rPr>
          <w:t>E</w:t>
        </w:r>
        <w:r w:rsidR="00D03728" w:rsidRPr="00D03728">
          <w:rPr>
            <w:rStyle w:val="a5"/>
            <w:rFonts w:ascii="PT Astra Serif" w:eastAsia="Calibri" w:hAnsi="PT Astra Serif" w:cs="Times New Roman"/>
            <w:b/>
            <w:bCs/>
            <w:iCs/>
            <w:sz w:val="24"/>
            <w:szCs w:val="24"/>
            <w:lang w:eastAsia="ru-RU"/>
          </w:rPr>
          <w:t>-</w:t>
        </w:r>
        <w:r w:rsidR="00D03728" w:rsidRPr="00D03728">
          <w:rPr>
            <w:rStyle w:val="a5"/>
            <w:rFonts w:ascii="PT Astra Serif" w:eastAsia="Calibri" w:hAnsi="PT Astra Serif" w:cs="Times New Roman"/>
            <w:b/>
            <w:bCs/>
            <w:iCs/>
            <w:sz w:val="24"/>
            <w:szCs w:val="24"/>
            <w:lang w:val="en-US" w:eastAsia="ru-RU"/>
          </w:rPr>
          <w:t>mail</w:t>
        </w:r>
        <w:r w:rsidR="00D03728" w:rsidRPr="00D03728">
          <w:rPr>
            <w:rStyle w:val="a5"/>
            <w:rFonts w:ascii="PT Astra Serif" w:eastAsia="Calibri" w:hAnsi="PT Astra Serif" w:cs="Times New Roman"/>
            <w:b/>
            <w:bCs/>
            <w:iCs/>
            <w:sz w:val="24"/>
            <w:szCs w:val="24"/>
            <w:lang w:eastAsia="ru-RU"/>
          </w:rPr>
          <w:t>:</w:t>
        </w:r>
        <w:r w:rsidR="00D03728" w:rsidRPr="00D03728">
          <w:rPr>
            <w:rStyle w:val="a5"/>
            <w:rFonts w:ascii="PT Astra Serif" w:eastAsia="Calibri" w:hAnsi="PT Astra Serif" w:cs="Times New Roman"/>
            <w:b/>
            <w:bCs/>
            <w:iCs/>
            <w:sz w:val="24"/>
            <w:szCs w:val="24"/>
            <w:lang w:val="en-US" w:eastAsia="ru-RU"/>
          </w:rPr>
          <w:t>mdoumalysh</w:t>
        </w:r>
        <w:r w:rsidR="00D03728" w:rsidRPr="00D03728">
          <w:rPr>
            <w:rStyle w:val="a5"/>
            <w:rFonts w:ascii="PT Astra Serif" w:eastAsia="Calibri" w:hAnsi="PT Astra Serif" w:cs="Times New Roman"/>
            <w:b/>
            <w:bCs/>
            <w:iCs/>
            <w:sz w:val="24"/>
            <w:szCs w:val="24"/>
            <w:lang w:eastAsia="ru-RU"/>
          </w:rPr>
          <w:t>.</w:t>
        </w:r>
        <w:r w:rsidR="00D03728" w:rsidRPr="00D03728">
          <w:rPr>
            <w:rStyle w:val="a5"/>
            <w:rFonts w:ascii="PT Astra Serif" w:eastAsia="Calibri" w:hAnsi="PT Astra Serif" w:cs="Times New Roman"/>
            <w:b/>
            <w:bCs/>
            <w:iCs/>
            <w:sz w:val="24"/>
            <w:szCs w:val="24"/>
            <w:lang w:val="en-US" w:eastAsia="ru-RU"/>
          </w:rPr>
          <w:t>ds</w:t>
        </w:r>
        <w:r w:rsidR="00D03728" w:rsidRPr="00D03728">
          <w:rPr>
            <w:rStyle w:val="a5"/>
            <w:rFonts w:ascii="PT Astra Serif" w:eastAsia="Calibri" w:hAnsi="PT Astra Serif" w:cs="Times New Roman"/>
            <w:b/>
            <w:bCs/>
            <w:iCs/>
            <w:sz w:val="24"/>
            <w:szCs w:val="24"/>
            <w:lang w:eastAsia="ru-RU"/>
          </w:rPr>
          <w:t>@</w:t>
        </w:r>
        <w:r w:rsidR="00D03728" w:rsidRPr="00D03728">
          <w:rPr>
            <w:rStyle w:val="a5"/>
            <w:rFonts w:ascii="PT Astra Serif" w:eastAsia="Calibri" w:hAnsi="PT Astra Serif" w:cs="Times New Roman"/>
            <w:b/>
            <w:bCs/>
            <w:iCs/>
            <w:sz w:val="24"/>
            <w:szCs w:val="24"/>
            <w:lang w:val="en-US" w:eastAsia="ru-RU"/>
          </w:rPr>
          <w:t>mail</w:t>
        </w:r>
        <w:r w:rsidR="00D03728" w:rsidRPr="00D03728">
          <w:rPr>
            <w:rStyle w:val="a5"/>
            <w:rFonts w:ascii="PT Astra Serif" w:eastAsia="Calibri" w:hAnsi="PT Astra Serif" w:cs="Times New Roman"/>
            <w:b/>
            <w:bCs/>
            <w:iCs/>
            <w:sz w:val="24"/>
            <w:szCs w:val="24"/>
            <w:lang w:eastAsia="ru-RU"/>
          </w:rPr>
          <w:t>.</w:t>
        </w:r>
        <w:r w:rsidR="00D03728" w:rsidRPr="00D03728">
          <w:rPr>
            <w:rStyle w:val="a5"/>
            <w:rFonts w:ascii="PT Astra Serif" w:eastAsia="Calibri" w:hAnsi="PT Astra Serif" w:cs="Times New Roman"/>
            <w:b/>
            <w:bCs/>
            <w:iCs/>
            <w:sz w:val="24"/>
            <w:szCs w:val="24"/>
            <w:lang w:val="en-US" w:eastAsia="ru-RU"/>
          </w:rPr>
          <w:t>ru</w:t>
        </w:r>
      </w:hyperlink>
    </w:p>
    <w:p w14:paraId="4C0FF876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 w:rsidRPr="00D03728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ОКПО 78190214, ОГРН 1058900810660, ИНН/КПП 8905035484/890501001</w:t>
      </w:r>
    </w:p>
    <w:p w14:paraId="1BBB9ADD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118"/>
        <w:gridCol w:w="3082"/>
      </w:tblGrid>
      <w:tr w:rsidR="00D03728" w:rsidRPr="00D03728" w14:paraId="02ECCF2A" w14:textId="77777777" w:rsidTr="00816C46">
        <w:trPr>
          <w:trHeight w:val="2266"/>
        </w:trPr>
        <w:tc>
          <w:tcPr>
            <w:tcW w:w="3544" w:type="dxa"/>
          </w:tcPr>
          <w:p w14:paraId="0730DB84" w14:textId="77777777" w:rsidR="00D03728" w:rsidRPr="00D03728" w:rsidRDefault="00D03728" w:rsidP="00D0372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14:paraId="78621883" w14:textId="77777777" w:rsidR="00D03728" w:rsidRPr="00D03728" w:rsidRDefault="00D03728" w:rsidP="00D0372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14:paraId="66535751" w14:textId="77777777" w:rsidR="00D03728" w:rsidRPr="00D03728" w:rsidRDefault="00D03728" w:rsidP="00D0372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ротокол №1</w:t>
            </w:r>
          </w:p>
          <w:p w14:paraId="2649B6D6" w14:textId="77777777" w:rsidR="00D03728" w:rsidRPr="00D03728" w:rsidRDefault="00D03728" w:rsidP="00D0372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816C4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31» августа 2019</w:t>
            </w:r>
            <w:r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74F8059B" w14:textId="77777777" w:rsidR="00D03728" w:rsidRPr="00D03728" w:rsidRDefault="00D03728" w:rsidP="00D0372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редседатель педагогического совета:</w:t>
            </w:r>
          </w:p>
          <w:p w14:paraId="69FC11A7" w14:textId="77777777" w:rsidR="00D03728" w:rsidRPr="00D03728" w:rsidRDefault="00D03728" w:rsidP="00D0372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__________ Н.В. Рудакова</w:t>
            </w:r>
          </w:p>
          <w:p w14:paraId="063E27BC" w14:textId="77777777" w:rsidR="00D03728" w:rsidRPr="00D03728" w:rsidRDefault="00D03728" w:rsidP="00D0372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198718A3" w14:textId="77777777" w:rsidR="00D03728" w:rsidRPr="00D03728" w:rsidRDefault="00D03728" w:rsidP="00D0372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14:paraId="6EC8E7AC" w14:textId="77777777" w:rsidR="00D03728" w:rsidRPr="00D03728" w:rsidRDefault="00D03728" w:rsidP="00D0372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Заместитель заведующего по ВМР_______А.А. Малицкая</w:t>
            </w:r>
          </w:p>
          <w:p w14:paraId="2C6CB61C" w14:textId="77777777" w:rsidR="00D03728" w:rsidRPr="00D03728" w:rsidRDefault="00816C46" w:rsidP="00D0372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т «31» августа 2019</w:t>
            </w:r>
            <w:r w:rsidR="00D03728"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82" w:type="dxa"/>
          </w:tcPr>
          <w:p w14:paraId="61931721" w14:textId="77777777" w:rsidR="00D03728" w:rsidRPr="00D03728" w:rsidRDefault="00D03728" w:rsidP="00D0372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14:paraId="62EB275A" w14:textId="77777777" w:rsidR="00D03728" w:rsidRPr="00D03728" w:rsidRDefault="00D03728" w:rsidP="00D0372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Заведующий МАДОУ «Малыш»</w:t>
            </w:r>
          </w:p>
          <w:p w14:paraId="725183C8" w14:textId="77777777" w:rsidR="00D03728" w:rsidRPr="00D03728" w:rsidRDefault="00D03728" w:rsidP="00D0372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__________Н.В. Рудакова</w:t>
            </w:r>
          </w:p>
          <w:p w14:paraId="3C397290" w14:textId="77777777" w:rsidR="00D03728" w:rsidRPr="00D03728" w:rsidRDefault="00D03728" w:rsidP="00D0372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т «31» августа 20</w:t>
            </w:r>
            <w:r w:rsidR="00816C4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9</w:t>
            </w:r>
            <w:r w:rsidRPr="00D03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</w:tc>
      </w:tr>
    </w:tbl>
    <w:p w14:paraId="51D4315C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54766B9E" w14:textId="77777777" w:rsidR="00816C46" w:rsidRDefault="00816C46" w:rsidP="00816C46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5E0B6B08" w14:textId="77777777" w:rsidR="00816C46" w:rsidRDefault="00816C46" w:rsidP="00816C46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7715FB8D" w14:textId="77777777" w:rsidR="00816C46" w:rsidRDefault="00816C46" w:rsidP="00816C46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216054C6" w14:textId="77777777" w:rsidR="00816C46" w:rsidRPr="00816C46" w:rsidRDefault="00816C46" w:rsidP="00816C46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 w:rsidRPr="00816C46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Рабочая программа</w:t>
      </w:r>
    </w:p>
    <w:p w14:paraId="07A0EFD9" w14:textId="77777777" w:rsidR="00816C46" w:rsidRPr="00816C46" w:rsidRDefault="00816C46" w:rsidP="00816C46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 w:rsidRPr="00816C46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 xml:space="preserve">непосредственно образовательной деятельности «Развитие элементарных математических представлений» для детей средней группы </w:t>
      </w:r>
    </w:p>
    <w:p w14:paraId="441E08FC" w14:textId="77777777" w:rsidR="00816C46" w:rsidRPr="00816C46" w:rsidRDefault="00816C46" w:rsidP="00816C46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 w:rsidRPr="00816C46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образовательной области «Познавательное развитие»</w:t>
      </w:r>
    </w:p>
    <w:p w14:paraId="4F4B8B61" w14:textId="77777777" w:rsidR="00816C46" w:rsidRDefault="00816C46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202EEE4B" w14:textId="77777777" w:rsidR="00816C46" w:rsidRDefault="00816C46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437875DC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7F4E3EC0" w14:textId="77777777" w:rsidR="00D03728" w:rsidRPr="00D03728" w:rsidRDefault="00816C46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(</w:t>
      </w:r>
      <w:r w:rsidR="0002612C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37</w:t>
      </w:r>
      <w:r w:rsidR="00D03728" w:rsidRPr="00D03728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- непосредственно образовательной деятельности в год,</w:t>
      </w:r>
    </w:p>
    <w:p w14:paraId="77CA570A" w14:textId="77777777" w:rsidR="00D03728" w:rsidRPr="00D03728" w:rsidRDefault="00816C46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1</w:t>
      </w:r>
      <w:r w:rsidR="00D03728" w:rsidRPr="00D03728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 xml:space="preserve"> </w:t>
      </w:r>
      <w:proofErr w:type="gramStart"/>
      <w:r w:rsidR="00D03728" w:rsidRPr="00D03728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-  непосредственно</w:t>
      </w:r>
      <w:proofErr w:type="gramEnd"/>
      <w:r w:rsidR="00D03728" w:rsidRPr="00D03728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 xml:space="preserve"> образовательной деятельности   в неделю)</w:t>
      </w:r>
    </w:p>
    <w:p w14:paraId="287A0E40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6D816B37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18FAFF24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701AB9C1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4C550B5C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75A1B823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5822103F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2DD632B4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0D63F9DC" w14:textId="77777777" w:rsidR="00D03728" w:rsidRPr="00D03728" w:rsidRDefault="00D03728" w:rsidP="00D0372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4F7537ED" w14:textId="77777777" w:rsidR="00D03728" w:rsidRDefault="00D03728" w:rsidP="0002612C">
      <w:pPr>
        <w:spacing w:after="0" w:line="240" w:lineRule="auto"/>
        <w:contextualSpacing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5EEF521E" w14:textId="77777777" w:rsidR="00D03728" w:rsidRDefault="00D03728" w:rsidP="00886A1A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14:paraId="1E2E2CA1" w14:textId="77777777" w:rsidR="00E567AF" w:rsidRDefault="00E567AF" w:rsidP="00886A1A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</w:pPr>
    </w:p>
    <w:p w14:paraId="6C72ED42" w14:textId="77777777" w:rsidR="0002612C" w:rsidRDefault="0002612C" w:rsidP="00886A1A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</w:pPr>
    </w:p>
    <w:p w14:paraId="1004F5D7" w14:textId="77777777" w:rsidR="0002612C" w:rsidRDefault="0002612C" w:rsidP="00886A1A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</w:pPr>
    </w:p>
    <w:p w14:paraId="2957EC22" w14:textId="77777777" w:rsidR="0002612C" w:rsidRDefault="0002612C" w:rsidP="00886A1A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</w:pPr>
    </w:p>
    <w:p w14:paraId="2D0AA294" w14:textId="77777777" w:rsidR="0002612C" w:rsidRDefault="0002612C" w:rsidP="00886A1A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</w:pPr>
    </w:p>
    <w:p w14:paraId="0C0BD386" w14:textId="77777777" w:rsidR="0002612C" w:rsidRDefault="0002612C" w:rsidP="00886A1A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</w:pPr>
    </w:p>
    <w:p w14:paraId="3CBE614B" w14:textId="77777777" w:rsidR="0002612C" w:rsidRDefault="0002612C" w:rsidP="00886A1A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</w:pPr>
    </w:p>
    <w:p w14:paraId="6EA75B20" w14:textId="77777777" w:rsidR="0002612C" w:rsidRDefault="0002612C" w:rsidP="00886A1A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</w:pPr>
    </w:p>
    <w:p w14:paraId="255FD582" w14:textId="77777777" w:rsidR="0002612C" w:rsidRDefault="0002612C" w:rsidP="00886A1A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</w:pPr>
    </w:p>
    <w:p w14:paraId="688EB1DE" w14:textId="77777777" w:rsidR="0002612C" w:rsidRDefault="0002612C" w:rsidP="00886A1A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</w:pPr>
    </w:p>
    <w:p w14:paraId="454A8317" w14:textId="77777777" w:rsidR="0002612C" w:rsidRPr="00E567AF" w:rsidRDefault="0002612C" w:rsidP="00886A1A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</w:pPr>
    </w:p>
    <w:p w14:paraId="5693E358" w14:textId="77777777" w:rsidR="00886A1A" w:rsidRPr="00E567AF" w:rsidRDefault="00886A1A" w:rsidP="00886A1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Calibri" w:hAnsi="PT Astra Serif" w:cs="Times New Roman"/>
          <w:spacing w:val="1"/>
          <w:sz w:val="24"/>
          <w:szCs w:val="24"/>
          <w:lang w:eastAsia="ru-RU"/>
        </w:rPr>
      </w:pPr>
      <w:r w:rsidRPr="00E567AF">
        <w:rPr>
          <w:rFonts w:ascii="PT Astra Serif" w:eastAsia="Calibri" w:hAnsi="PT Astra Serif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02858695" w14:textId="77777777" w:rsidR="00886A1A" w:rsidRPr="00E567AF" w:rsidRDefault="00886A1A" w:rsidP="00886A1A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pacing w:val="1"/>
          <w:sz w:val="24"/>
          <w:szCs w:val="24"/>
        </w:rPr>
      </w:pPr>
      <w:r w:rsidRPr="00E567AF">
        <w:rPr>
          <w:rFonts w:ascii="PT Astra Serif" w:eastAsia="Calibri" w:hAnsi="PT Astra Serif" w:cs="Times New Roman"/>
          <w:spacing w:val="1"/>
          <w:sz w:val="24"/>
          <w:szCs w:val="24"/>
        </w:rPr>
        <w:t>Рабочая программа непосредственно образовательной деятельности «</w:t>
      </w:r>
      <w:r w:rsidR="006A715A">
        <w:rPr>
          <w:rFonts w:ascii="PT Astra Serif" w:eastAsia="Calibri" w:hAnsi="PT Astra Serif" w:cs="Times New Roman"/>
          <w:b/>
          <w:spacing w:val="1"/>
          <w:sz w:val="24"/>
          <w:szCs w:val="24"/>
        </w:rPr>
        <w:t>Развитие</w:t>
      </w:r>
      <w:r w:rsidRPr="00E567AF">
        <w:rPr>
          <w:rFonts w:ascii="PT Astra Serif" w:eastAsia="Calibri" w:hAnsi="PT Astra Serif" w:cs="Times New Roman"/>
          <w:b/>
          <w:spacing w:val="1"/>
          <w:sz w:val="24"/>
          <w:szCs w:val="24"/>
        </w:rPr>
        <w:t xml:space="preserve"> элементарных математических представлений</w:t>
      </w:r>
      <w:r w:rsidRPr="00E567AF">
        <w:rPr>
          <w:rFonts w:ascii="PT Astra Serif" w:eastAsia="Calibri" w:hAnsi="PT Astra Serif" w:cs="Times New Roman"/>
          <w:spacing w:val="1"/>
          <w:sz w:val="24"/>
          <w:szCs w:val="24"/>
        </w:rPr>
        <w:t>» образовательной области «</w:t>
      </w:r>
      <w:r w:rsidRPr="00E567AF">
        <w:rPr>
          <w:rFonts w:ascii="PT Astra Serif" w:eastAsia="Calibri" w:hAnsi="PT Astra Serif" w:cs="Times New Roman"/>
          <w:b/>
          <w:spacing w:val="1"/>
          <w:sz w:val="24"/>
          <w:szCs w:val="24"/>
        </w:rPr>
        <w:t>Познавательное развитие</w:t>
      </w:r>
      <w:r w:rsidRPr="00E567AF">
        <w:rPr>
          <w:rFonts w:ascii="PT Astra Serif" w:eastAsia="Calibri" w:hAnsi="PT Astra Serif" w:cs="Times New Roman"/>
          <w:spacing w:val="1"/>
          <w:sz w:val="24"/>
          <w:szCs w:val="24"/>
        </w:rPr>
        <w:t xml:space="preserve">» </w:t>
      </w:r>
      <w:r w:rsidRPr="00E567AF">
        <w:rPr>
          <w:rFonts w:ascii="PT Astra Serif" w:eastAsia="Calibri" w:hAnsi="PT Astra Serif" w:cs="Times New Roman"/>
          <w:sz w:val="24"/>
          <w:szCs w:val="24"/>
        </w:rPr>
        <w:t xml:space="preserve">для детей </w:t>
      </w:r>
      <w:r w:rsidRPr="00E567AF">
        <w:rPr>
          <w:rFonts w:ascii="PT Astra Serif" w:eastAsia="Calibri" w:hAnsi="PT Astra Serif" w:cs="Times New Roman"/>
          <w:b/>
          <w:sz w:val="24"/>
          <w:szCs w:val="24"/>
        </w:rPr>
        <w:t>средней</w:t>
      </w:r>
      <w:r w:rsidRPr="00E567AF">
        <w:rPr>
          <w:rFonts w:ascii="PT Astra Serif" w:eastAsia="Calibri" w:hAnsi="PT Astra Serif" w:cs="Times New Roman"/>
          <w:sz w:val="24"/>
          <w:szCs w:val="24"/>
        </w:rPr>
        <w:t xml:space="preserve"> группы </w:t>
      </w:r>
      <w:r w:rsidRPr="00E567AF">
        <w:rPr>
          <w:rFonts w:ascii="PT Astra Serif" w:eastAsia="Calibri" w:hAnsi="PT Astra Serif" w:cs="Times New Roman"/>
          <w:spacing w:val="1"/>
          <w:sz w:val="24"/>
          <w:szCs w:val="24"/>
        </w:rPr>
        <w:t>составлена на основе Основной образовательной программы дошкольного образования МАДОУ «Малыш».</w:t>
      </w:r>
    </w:p>
    <w:p w14:paraId="5788ACE9" w14:textId="77777777" w:rsidR="00886A1A" w:rsidRPr="00E567AF" w:rsidRDefault="00886A1A" w:rsidP="00886A1A">
      <w:pPr>
        <w:tabs>
          <w:tab w:val="left" w:pos="2715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pacing w:val="1"/>
          <w:sz w:val="24"/>
          <w:szCs w:val="24"/>
        </w:rPr>
      </w:pPr>
      <w:r w:rsidRPr="00E567AF">
        <w:rPr>
          <w:rFonts w:ascii="PT Astra Serif" w:eastAsia="Calibri" w:hAnsi="PT Astra Serif" w:cs="Times New Roman"/>
          <w:spacing w:val="1"/>
          <w:sz w:val="24"/>
          <w:szCs w:val="24"/>
        </w:rPr>
        <w:t xml:space="preserve">Рабочая программа непосредственно образовательной деятельности ориентирована на использование учебно-методического комплекса: </w:t>
      </w:r>
      <w:proofErr w:type="spellStart"/>
      <w:r w:rsidRPr="00E567AF">
        <w:rPr>
          <w:rFonts w:ascii="PT Astra Serif" w:eastAsia="Calibri" w:hAnsi="PT Astra Serif" w:cs="Times New Roman"/>
          <w:spacing w:val="1"/>
          <w:sz w:val="24"/>
          <w:szCs w:val="24"/>
        </w:rPr>
        <w:t>Л.Г.Петерсон</w:t>
      </w:r>
      <w:proofErr w:type="spellEnd"/>
      <w:r w:rsidRPr="00E567AF">
        <w:rPr>
          <w:rFonts w:ascii="PT Astra Serif" w:eastAsia="Calibri" w:hAnsi="PT Astra Serif" w:cs="Times New Roman"/>
          <w:spacing w:val="1"/>
          <w:sz w:val="24"/>
          <w:szCs w:val="24"/>
        </w:rPr>
        <w:t xml:space="preserve">, </w:t>
      </w:r>
      <w:proofErr w:type="spellStart"/>
      <w:r w:rsidRPr="00E567AF">
        <w:rPr>
          <w:rFonts w:ascii="PT Astra Serif" w:eastAsia="Calibri" w:hAnsi="PT Astra Serif" w:cs="Times New Roman"/>
          <w:spacing w:val="1"/>
          <w:sz w:val="24"/>
          <w:szCs w:val="24"/>
        </w:rPr>
        <w:t>Е.Е.Кочемасова</w:t>
      </w:r>
      <w:proofErr w:type="spellEnd"/>
      <w:r w:rsidRPr="00E567AF">
        <w:rPr>
          <w:rFonts w:ascii="PT Astra Serif" w:eastAsia="Calibri" w:hAnsi="PT Astra Serif" w:cs="Times New Roman"/>
          <w:spacing w:val="1"/>
          <w:sz w:val="24"/>
          <w:szCs w:val="24"/>
        </w:rPr>
        <w:t xml:space="preserve">  </w:t>
      </w:r>
      <w:proofErr w:type="spellStart"/>
      <w:r w:rsidRPr="00E567AF">
        <w:rPr>
          <w:rFonts w:ascii="PT Astra Serif" w:eastAsia="Calibri" w:hAnsi="PT Astra Serif" w:cs="Times New Roman"/>
          <w:spacing w:val="1"/>
          <w:sz w:val="24"/>
          <w:szCs w:val="24"/>
        </w:rPr>
        <w:t>Игралочка</w:t>
      </w:r>
      <w:proofErr w:type="spellEnd"/>
      <w:r w:rsidRPr="00E567AF">
        <w:rPr>
          <w:rFonts w:ascii="PT Astra Serif" w:eastAsia="Calibri" w:hAnsi="PT Astra Serif" w:cs="Times New Roman"/>
          <w:spacing w:val="1"/>
          <w:sz w:val="24"/>
          <w:szCs w:val="24"/>
        </w:rPr>
        <w:t>. Практический курс математики для детей 4 – 5 лет. – Москва: Бином. Лаборатория знаний, 2019 год.</w:t>
      </w:r>
    </w:p>
    <w:p w14:paraId="315E5BFC" w14:textId="77777777" w:rsidR="00BB3940" w:rsidRPr="006A715A" w:rsidRDefault="00886A1A" w:rsidP="00BB3940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4"/>
          <w:szCs w:val="24"/>
          <w:lang w:eastAsia="ko-KR"/>
        </w:rPr>
      </w:pPr>
      <w:r w:rsidRPr="00E567AF">
        <w:rPr>
          <w:rFonts w:ascii="PT Astra Serif" w:eastAsia="Calibri" w:hAnsi="PT Astra Serif" w:cs="Times New Roman"/>
          <w:spacing w:val="1"/>
          <w:sz w:val="24"/>
          <w:szCs w:val="24"/>
        </w:rPr>
        <w:t>Программа рассчитана на проведение непосредственно образовательной деятельности (НОД) 37 раз</w:t>
      </w:r>
      <w:r w:rsidRPr="00E567AF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в год (1 раз в неделю), длительность проведения НОД – 20 минут</w:t>
      </w:r>
      <w:r w:rsidRPr="006A715A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. </w:t>
      </w:r>
      <w:r w:rsidR="0019231B" w:rsidRPr="006A715A">
        <w:rPr>
          <w:rFonts w:ascii="PT Astra Serif" w:eastAsia="Calibri" w:hAnsi="PT Astra Serif" w:cs="Times New Roman"/>
          <w:sz w:val="24"/>
          <w:szCs w:val="24"/>
          <w:lang w:eastAsia="ru-RU"/>
        </w:rPr>
        <w:t>Содержание этой программы направлено на формирование</w:t>
      </w:r>
      <w:r w:rsidR="00ED2F49" w:rsidRPr="006A715A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умений сравнивать предметы и групп предметов, формирование первичных представлений о количестве и счете, величине, геометрических формах и пространственно-временных представлениях.</w:t>
      </w:r>
      <w:r w:rsidR="0019231B" w:rsidRPr="006A715A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</w:p>
    <w:p w14:paraId="0BFBAE43" w14:textId="77777777" w:rsidR="00BB3940" w:rsidRPr="00E567AF" w:rsidRDefault="00BB3940" w:rsidP="00BB3940">
      <w:pPr>
        <w:pStyle w:val="1"/>
        <w:spacing w:line="360" w:lineRule="auto"/>
        <w:ind w:firstLine="567"/>
        <w:jc w:val="both"/>
      </w:pPr>
      <w:r w:rsidRPr="00E567AF">
        <w:t xml:space="preserve">Программа способствует решению следующих </w:t>
      </w:r>
      <w:r w:rsidRPr="00E567AF">
        <w:rPr>
          <w:b/>
          <w:bCs/>
        </w:rPr>
        <w:t>задач</w:t>
      </w:r>
      <w:r w:rsidRPr="00E567AF">
        <w:t>:</w:t>
      </w:r>
    </w:p>
    <w:p w14:paraId="51590067" w14:textId="77777777" w:rsidR="00B94B12" w:rsidRPr="00E567AF" w:rsidRDefault="00B94B12" w:rsidP="00B9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авнение предметов и групп предметов </w:t>
      </w:r>
    </w:p>
    <w:p w14:paraId="5E7154DF" w14:textId="77777777" w:rsidR="00B94B12" w:rsidRPr="00E567AF" w:rsidRDefault="00B94B12" w:rsidP="00B9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умения выделять признаки сходства и различия предметов, объединять предметы в группу по общему признаку; выделять части группы; находить «лишние» элементы; выражать в речи признаки сходства и различия предметов по цвету, размеру, форме. </w:t>
      </w:r>
    </w:p>
    <w:p w14:paraId="3CD1C69A" w14:textId="77777777" w:rsidR="00B94B12" w:rsidRPr="00E567AF" w:rsidRDefault="00B94B12" w:rsidP="00B9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сравнивать группы предметов на основе составления пар, выражать словами, каких предметов поровну, каких больше (меньше).</w:t>
      </w:r>
    </w:p>
    <w:p w14:paraId="56BCE8BF" w14:textId="77777777" w:rsidR="00B94B12" w:rsidRPr="00E567AF" w:rsidRDefault="00B94B12" w:rsidP="00E56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ичество и счет </w:t>
      </w:r>
    </w:p>
    <w:p w14:paraId="2839C952" w14:textId="77777777" w:rsidR="00B94B12" w:rsidRPr="00E567AF" w:rsidRDefault="00B94B12" w:rsidP="00B9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считать в пределах 8 (и в больших пределах в зависимости от успехов детей группы) в прямом порядке;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. </w:t>
      </w:r>
      <w:r w:rsidRPr="00E567A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пыт сравнения рядом стоящих чисел в пределах 8, опираясь на наглядность. </w:t>
      </w:r>
    </w:p>
    <w:p w14:paraId="4BED11C6" w14:textId="77777777" w:rsidR="00B94B12" w:rsidRPr="00E567AF" w:rsidRDefault="00B94B12" w:rsidP="00B9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отсчитывать предметы из большего количества по названному числу. </w:t>
      </w:r>
    </w:p>
    <w:p w14:paraId="60CFC19A" w14:textId="77777777" w:rsidR="00B94B12" w:rsidRPr="00E567AF" w:rsidRDefault="00B94B12" w:rsidP="00B9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ервичные представления о числовом ряде и порядковом счете. </w:t>
      </w:r>
    </w:p>
    <w:p w14:paraId="1D4327A2" w14:textId="77777777" w:rsidR="00B94B12" w:rsidRPr="00E567AF" w:rsidRDefault="00B94B12" w:rsidP="00B9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личины </w:t>
      </w:r>
    </w:p>
    <w:p w14:paraId="345440E7" w14:textId="77777777" w:rsidR="00B94B12" w:rsidRPr="00E567AF" w:rsidRDefault="00B94B12" w:rsidP="00B9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сравнивать предметы по длине, ширине, высоте, толщине непосредственно (с помощью наложения и приложения), раскладывать до 5 предметов в возрастающем порядке и выражать в речи соотношение между ними. </w:t>
      </w:r>
    </w:p>
    <w:p w14:paraId="1F4AA999" w14:textId="77777777" w:rsidR="00B94B12" w:rsidRPr="00E567AF" w:rsidRDefault="00B94B12" w:rsidP="00B9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еометрические формы </w:t>
      </w:r>
    </w:p>
    <w:p w14:paraId="0E591798" w14:textId="77777777" w:rsidR="00B94B12" w:rsidRPr="00E567AF" w:rsidRDefault="00B94B12" w:rsidP="00B9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плоских геометрических фигурах: квадрате, прямоугольнике, овале, и объемных фигурах: кубе, цилиндре, конусе, призме, пирамиде; развивать умение находить в окружающей обстановке предметы данной формы. </w:t>
      </w:r>
      <w:r w:rsidRPr="00E56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странственно-временные представления </w:t>
      </w:r>
    </w:p>
    <w:p w14:paraId="0AEAE0DD" w14:textId="77777777" w:rsidR="00B94B12" w:rsidRPr="00E567AF" w:rsidRDefault="00B94B12" w:rsidP="00B9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</w:t>
      </w: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танавливать </w:t>
      </w: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странственно-временные отношения (впереди – сзади – между, справа – слева, вверху – внизу, раньше – позже и т.д.); совершенствовать умение двигаться в указанном направлении, определять положение того или иного предмета в комнате по отношению к себе. </w:t>
      </w:r>
    </w:p>
    <w:p w14:paraId="6FC12C10" w14:textId="77777777" w:rsidR="00B94B12" w:rsidRPr="00E567AF" w:rsidRDefault="00B94B12" w:rsidP="00B9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ервичные представления о плане-карте, учить ориентироваться по элементарному плану. </w:t>
      </w:r>
    </w:p>
    <w:p w14:paraId="60C46157" w14:textId="77777777" w:rsidR="00B94B12" w:rsidRPr="00E567AF" w:rsidRDefault="00B94B12" w:rsidP="00B9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ть представления детей о частях суток, совершенствовать умение устанавливать их последовательность. </w:t>
      </w:r>
    </w:p>
    <w:p w14:paraId="68D72670" w14:textId="77777777" w:rsidR="006279D0" w:rsidRPr="000303C2" w:rsidRDefault="00886A1A" w:rsidP="00E567A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sz w:val="24"/>
          <w:szCs w:val="24"/>
        </w:rPr>
      </w:pPr>
      <w:r w:rsidRPr="000303C2">
        <w:rPr>
          <w:rFonts w:ascii="PT Astra Serif" w:eastAsia="Calibri" w:hAnsi="PT Astra Serif" w:cs="Calibri"/>
          <w:sz w:val="24"/>
          <w:szCs w:val="24"/>
        </w:rPr>
        <w:t>Новизна рабочей программы заключается в обновлении содержания программы в соответствии требованиям федерального государственного образовательного стандарта дошкольного образования. Ее отличие от раннее действовавшей заключается в изменении традиционной системы познавательных задач, создание условий для полноценного развития ребенка. Особенностью организации образовательного процесса является</w:t>
      </w:r>
      <w:r w:rsidR="00675135" w:rsidRPr="000303C2">
        <w:rPr>
          <w:rFonts w:ascii="PT Astra Serif" w:eastAsia="Calibri" w:hAnsi="PT Astra Serif" w:cs="Calibri"/>
          <w:sz w:val="24"/>
          <w:szCs w:val="24"/>
        </w:rPr>
        <w:t xml:space="preserve"> деятельностный метод: </w:t>
      </w:r>
      <w:r w:rsidR="00E567AF" w:rsidRPr="000303C2">
        <w:rPr>
          <w:rFonts w:ascii="PT Astra Serif" w:eastAsia="Calibri" w:hAnsi="PT Astra Serif" w:cs="Calibri"/>
          <w:sz w:val="24"/>
          <w:szCs w:val="24"/>
        </w:rPr>
        <w:t>н</w:t>
      </w:r>
      <w:r w:rsidR="00877C2B" w:rsidRPr="000303C2">
        <w:rPr>
          <w:rFonts w:ascii="PT Astra Serif" w:eastAsia="Calibri" w:hAnsi="PT Astra Serif" w:cs="Calibri"/>
          <w:sz w:val="24"/>
          <w:szCs w:val="24"/>
        </w:rPr>
        <w:t>епрерывная образовательная деятельность проводится в технологии «Ситуация», которая является модификацией для дошкольной ступени технологии деятельностного метода Л.Г.</w:t>
      </w:r>
      <w:r w:rsidR="00E567AF" w:rsidRPr="000303C2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877C2B" w:rsidRPr="000303C2">
        <w:rPr>
          <w:rFonts w:ascii="PT Astra Serif" w:eastAsia="Calibri" w:hAnsi="PT Astra Serif" w:cs="Calibri"/>
          <w:sz w:val="24"/>
          <w:szCs w:val="24"/>
        </w:rPr>
        <w:t>Петерсон.</w:t>
      </w:r>
      <w:r w:rsidR="000303C2" w:rsidRPr="000303C2">
        <w:rPr>
          <w:rFonts w:ascii="PT Astra Serif" w:eastAsia="Calibri" w:hAnsi="PT Astra Serif" w:cs="Calibri"/>
          <w:sz w:val="24"/>
          <w:szCs w:val="24"/>
        </w:rPr>
        <w:t xml:space="preserve">  </w:t>
      </w:r>
    </w:p>
    <w:p w14:paraId="20EA7CBE" w14:textId="77777777" w:rsidR="003F0E7F" w:rsidRPr="00E567AF" w:rsidRDefault="003F0E7F" w:rsidP="00886A1A">
      <w:pPr>
        <w:tabs>
          <w:tab w:val="left" w:pos="360"/>
        </w:tabs>
        <w:spacing w:after="0" w:line="240" w:lineRule="auto"/>
        <w:ind w:firstLine="709"/>
        <w:jc w:val="both"/>
        <w:rPr>
          <w:rFonts w:ascii="PT Astra Serif" w:eastAsia="Calibri" w:hAnsi="PT Astra Serif" w:cs="Calibri"/>
          <w:sz w:val="24"/>
          <w:szCs w:val="24"/>
        </w:rPr>
      </w:pPr>
      <w:r w:rsidRPr="00E567AF">
        <w:rPr>
          <w:rFonts w:ascii="PT Astra Serif" w:eastAsia="Calibri" w:hAnsi="PT Astra Serif" w:cs="Calibri"/>
          <w:sz w:val="24"/>
          <w:szCs w:val="24"/>
        </w:rPr>
        <w:t>Содержание программы носит развивающий характер и направлено на достижение целей развития у детей познавательных интересов, интеллектуального развития.</w:t>
      </w:r>
    </w:p>
    <w:p w14:paraId="5EC047A2" w14:textId="77777777" w:rsidR="00C20DB2" w:rsidRPr="00E567AF" w:rsidRDefault="00C20DB2" w:rsidP="00886A1A">
      <w:pPr>
        <w:tabs>
          <w:tab w:val="left" w:pos="360"/>
        </w:tabs>
        <w:spacing w:after="0" w:line="240" w:lineRule="auto"/>
        <w:ind w:firstLine="709"/>
        <w:jc w:val="both"/>
        <w:rPr>
          <w:rFonts w:ascii="PT Astra Serif" w:eastAsia="Calibri" w:hAnsi="PT Astra Serif" w:cs="Calibri"/>
          <w:sz w:val="24"/>
          <w:szCs w:val="24"/>
        </w:rPr>
      </w:pPr>
    </w:p>
    <w:p w14:paraId="1188FE0D" w14:textId="77777777" w:rsidR="00EB6A66" w:rsidRPr="00E567AF" w:rsidRDefault="00EB6A66" w:rsidP="003D12A3">
      <w:pPr>
        <w:tabs>
          <w:tab w:val="left" w:pos="360"/>
        </w:tabs>
        <w:spacing w:after="0" w:line="240" w:lineRule="auto"/>
        <w:ind w:firstLine="709"/>
        <w:jc w:val="center"/>
        <w:rPr>
          <w:rFonts w:ascii="PT Astra Serif" w:eastAsia="Calibri" w:hAnsi="PT Astra Serif" w:cs="Calibri"/>
          <w:b/>
          <w:bCs/>
          <w:sz w:val="24"/>
          <w:szCs w:val="24"/>
        </w:rPr>
      </w:pPr>
      <w:r w:rsidRPr="00E567AF">
        <w:rPr>
          <w:rFonts w:ascii="PT Astra Serif" w:eastAsia="Calibri" w:hAnsi="PT Astra Serif" w:cs="Calibri"/>
          <w:b/>
          <w:bCs/>
          <w:sz w:val="24"/>
          <w:szCs w:val="24"/>
        </w:rPr>
        <w:t>Формы организации образовательного процесс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9"/>
        <w:gridCol w:w="4557"/>
        <w:gridCol w:w="2845"/>
      </w:tblGrid>
      <w:tr w:rsidR="00EB6A66" w:rsidRPr="00E567AF" w14:paraId="467F0E9B" w14:textId="77777777" w:rsidTr="00EB6A66">
        <w:trPr>
          <w:jc w:val="center"/>
        </w:trPr>
        <w:tc>
          <w:tcPr>
            <w:tcW w:w="3280" w:type="dxa"/>
            <w:vAlign w:val="center"/>
          </w:tcPr>
          <w:p w14:paraId="4F86F74A" w14:textId="77777777" w:rsidR="00EB6A66" w:rsidRPr="00E567AF" w:rsidRDefault="00EB6A66" w:rsidP="00EB6A66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  <w:t>Задачи и содержание работы</w:t>
            </w:r>
          </w:p>
        </w:tc>
        <w:tc>
          <w:tcPr>
            <w:tcW w:w="5020" w:type="dxa"/>
            <w:vAlign w:val="center"/>
          </w:tcPr>
          <w:p w14:paraId="07C99F10" w14:textId="77777777" w:rsidR="00EB6A66" w:rsidRPr="00E567AF" w:rsidRDefault="00EB6A66" w:rsidP="00EB6A66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vAlign w:val="center"/>
          </w:tcPr>
          <w:p w14:paraId="5CE7DFBC" w14:textId="77777777" w:rsidR="00EB6A66" w:rsidRPr="00E567AF" w:rsidRDefault="00EB6A66" w:rsidP="00EB6A66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EB6A66" w:rsidRPr="00E567AF" w14:paraId="6B82C25F" w14:textId="77777777" w:rsidTr="00EB6A66">
        <w:trPr>
          <w:jc w:val="center"/>
        </w:trPr>
        <w:tc>
          <w:tcPr>
            <w:tcW w:w="9960" w:type="dxa"/>
            <w:gridSpan w:val="3"/>
            <w:vAlign w:val="center"/>
          </w:tcPr>
          <w:p w14:paraId="13602BF3" w14:textId="77777777" w:rsidR="00EB6A66" w:rsidRPr="00E567AF" w:rsidRDefault="00EB6A66" w:rsidP="00EB6A66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EB6A66" w:rsidRPr="00E567AF" w14:paraId="6D7259DD" w14:textId="77777777" w:rsidTr="00EB6A66">
        <w:trPr>
          <w:trHeight w:val="914"/>
          <w:jc w:val="center"/>
        </w:trPr>
        <w:tc>
          <w:tcPr>
            <w:tcW w:w="3280" w:type="dxa"/>
          </w:tcPr>
          <w:p w14:paraId="1267A017" w14:textId="77777777" w:rsidR="00EB6A66" w:rsidRPr="00E567AF" w:rsidRDefault="00EB6A66" w:rsidP="00C20D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020" w:type="dxa"/>
          </w:tcPr>
          <w:p w14:paraId="2C754349" w14:textId="77777777" w:rsidR="00EB6A66" w:rsidRPr="00E567AF" w:rsidRDefault="00B664DB" w:rsidP="00C20D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Образовательные ситуации</w:t>
            </w:r>
            <w:r w:rsidR="00EB6A66" w:rsidRPr="00E567AF">
              <w:rPr>
                <w:rFonts w:ascii="PT Astra Serif" w:eastAsia="Calibri" w:hAnsi="PT Astra Serif" w:cs="Calibri"/>
                <w:sz w:val="24"/>
                <w:szCs w:val="24"/>
              </w:rPr>
              <w:t xml:space="preserve">. Рассматривание. Наблюдение. Игра-экспериментирование. </w:t>
            </w: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 xml:space="preserve">Исследования. </w:t>
            </w:r>
            <w:r w:rsidR="00EB6A66" w:rsidRPr="00E567AF">
              <w:rPr>
                <w:rFonts w:ascii="PT Astra Serif" w:eastAsia="Calibri" w:hAnsi="PT Astra Serif" w:cs="Calibri"/>
                <w:sz w:val="24"/>
                <w:szCs w:val="24"/>
              </w:rPr>
              <w:t>Развивающие игры. Беседа.</w:t>
            </w:r>
          </w:p>
        </w:tc>
        <w:tc>
          <w:tcPr>
            <w:tcW w:w="0" w:type="auto"/>
          </w:tcPr>
          <w:p w14:paraId="29A31273" w14:textId="77777777" w:rsidR="00EB6A66" w:rsidRPr="00E567AF" w:rsidRDefault="00EB6A66" w:rsidP="00EB6A66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Групповая</w:t>
            </w:r>
          </w:p>
          <w:p w14:paraId="700791D4" w14:textId="77777777" w:rsidR="00EB6A66" w:rsidRPr="00E567AF" w:rsidRDefault="00EB6A66" w:rsidP="00EB6A66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</w:p>
        </w:tc>
      </w:tr>
    </w:tbl>
    <w:p w14:paraId="56EE6A32" w14:textId="77777777" w:rsidR="00886A1A" w:rsidRPr="00E567AF" w:rsidRDefault="00886A1A" w:rsidP="00886A1A">
      <w:pPr>
        <w:tabs>
          <w:tab w:val="left" w:pos="1360"/>
        </w:tabs>
        <w:spacing w:after="0" w:line="240" w:lineRule="auto"/>
        <w:rPr>
          <w:rFonts w:ascii="PT Astra Serif" w:eastAsia="Calibri" w:hAnsi="PT Astra Serif" w:cs="Calibri"/>
          <w:b/>
          <w:i/>
          <w:sz w:val="24"/>
          <w:szCs w:val="24"/>
        </w:rPr>
      </w:pPr>
    </w:p>
    <w:p w14:paraId="136CE432" w14:textId="77777777" w:rsidR="00886A1A" w:rsidRPr="00E567AF" w:rsidRDefault="00886A1A" w:rsidP="00886A1A">
      <w:pPr>
        <w:spacing w:after="0" w:line="240" w:lineRule="auto"/>
        <w:ind w:firstLine="851"/>
        <w:jc w:val="both"/>
        <w:rPr>
          <w:rFonts w:ascii="PT Astra Serif" w:eastAsia="Calibri" w:hAnsi="PT Astra Serif" w:cs="Calibri"/>
          <w:sz w:val="24"/>
          <w:szCs w:val="24"/>
        </w:rPr>
      </w:pPr>
      <w:r w:rsidRPr="00E567AF">
        <w:rPr>
          <w:rFonts w:ascii="PT Astra Serif" w:eastAsia="Calibri" w:hAnsi="PT Astra Serif" w:cs="Calibri"/>
          <w:sz w:val="24"/>
          <w:szCs w:val="24"/>
        </w:rPr>
        <w:t>Содержание работы по освоению ребенком  образовате</w:t>
      </w:r>
      <w:r w:rsidR="007D46F2" w:rsidRPr="00E567AF">
        <w:rPr>
          <w:rFonts w:ascii="PT Astra Serif" w:eastAsia="Calibri" w:hAnsi="PT Astra Serif" w:cs="Calibri"/>
          <w:sz w:val="24"/>
          <w:szCs w:val="24"/>
        </w:rPr>
        <w:t>льного компонента «</w:t>
      </w:r>
      <w:r w:rsidR="006A715A">
        <w:rPr>
          <w:rFonts w:ascii="PT Astra Serif" w:eastAsia="Calibri" w:hAnsi="PT Astra Serif" w:cs="Calibri"/>
          <w:b/>
          <w:sz w:val="24"/>
          <w:szCs w:val="24"/>
        </w:rPr>
        <w:t>Развитие</w:t>
      </w:r>
      <w:r w:rsidR="007D46F2" w:rsidRPr="00E567AF">
        <w:rPr>
          <w:rFonts w:ascii="PT Astra Serif" w:eastAsia="Calibri" w:hAnsi="PT Astra Serif" w:cs="Calibri"/>
          <w:b/>
          <w:sz w:val="24"/>
          <w:szCs w:val="24"/>
        </w:rPr>
        <w:t xml:space="preserve"> элементарных математических представлений</w:t>
      </w:r>
      <w:r w:rsidRPr="00E567AF">
        <w:rPr>
          <w:rFonts w:ascii="PT Astra Serif" w:eastAsia="Calibri" w:hAnsi="PT Astra Serif" w:cs="Calibri"/>
          <w:sz w:val="24"/>
          <w:szCs w:val="24"/>
        </w:rPr>
        <w:t xml:space="preserve">»  </w:t>
      </w:r>
      <w:r w:rsidR="00B664DB" w:rsidRPr="00E567AF">
        <w:rPr>
          <w:rFonts w:ascii="PT Astra Serif" w:eastAsia="Calibri" w:hAnsi="PT Astra Serif" w:cs="Calibri"/>
          <w:sz w:val="24"/>
          <w:szCs w:val="24"/>
        </w:rPr>
        <w:t>образовательной области «Познавательное</w:t>
      </w:r>
      <w:r w:rsidRPr="00E567AF">
        <w:rPr>
          <w:rFonts w:ascii="PT Astra Serif" w:eastAsia="Calibri" w:hAnsi="PT Astra Serif" w:cs="Calibri"/>
          <w:sz w:val="24"/>
          <w:szCs w:val="24"/>
        </w:rPr>
        <w:t xml:space="preserve"> развитие» в рабочей программе представлено календарно-тематическим планированием, которое разработано  с учетом обязательного минимума содержания федерального государственного образовательного стандарта дошкольного образования, образовательной программой дошкольного образования и в котором указаны: разделы и темы в соответствии с учебно-тематическим планом рабочей программы и календарем праздников. В данном плане тезисно представлено содержание изучаемого материала, требования к овладению необходимыми умениями и навыкам (программное содержание), раскрыты формы и методические приемы, используемые в ходе непосредственно образовательной деятельности.</w:t>
      </w:r>
    </w:p>
    <w:p w14:paraId="537B1872" w14:textId="77777777" w:rsidR="00886A1A" w:rsidRPr="00E567AF" w:rsidRDefault="00886A1A" w:rsidP="00886A1A">
      <w:pPr>
        <w:tabs>
          <w:tab w:val="left" w:pos="-180"/>
          <w:tab w:val="left" w:pos="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sz w:val="24"/>
          <w:szCs w:val="24"/>
        </w:rPr>
      </w:pPr>
      <w:r w:rsidRPr="00E567AF">
        <w:rPr>
          <w:rFonts w:ascii="PT Astra Serif" w:eastAsia="Calibri" w:hAnsi="PT Astra Serif" w:cs="Calibri"/>
          <w:sz w:val="24"/>
          <w:szCs w:val="24"/>
        </w:rPr>
        <w:t xml:space="preserve">Педагогический анализ знаний и умение детей (диагностика) проводится </w:t>
      </w:r>
      <w:r w:rsidR="00BF24B7" w:rsidRPr="00E567AF">
        <w:rPr>
          <w:rFonts w:ascii="PT Astra Serif" w:eastAsia="Calibri" w:hAnsi="PT Astra Serif" w:cs="Calibri"/>
          <w:sz w:val="24"/>
          <w:szCs w:val="24"/>
        </w:rPr>
        <w:t>два раза в год (сентябрь, май</w:t>
      </w:r>
      <w:r w:rsidRPr="00E567AF">
        <w:rPr>
          <w:rFonts w:ascii="PT Astra Serif" w:eastAsia="Calibri" w:hAnsi="PT Astra Serif" w:cs="Calibri"/>
          <w:sz w:val="24"/>
          <w:szCs w:val="24"/>
        </w:rPr>
        <w:t>) в форме наблюдений, беседы, игр по методическому пособию Трофимова Е.В., Педагогическая диагностика. – Москва: Издательский дом «Цветной мир», 2016.</w:t>
      </w:r>
    </w:p>
    <w:p w14:paraId="3465B5CA" w14:textId="77777777" w:rsidR="00886A1A" w:rsidRPr="00E567AF" w:rsidRDefault="00886A1A" w:rsidP="00886A1A">
      <w:pPr>
        <w:spacing w:after="0" w:line="240" w:lineRule="auto"/>
        <w:jc w:val="center"/>
        <w:rPr>
          <w:rFonts w:ascii="PT Astra Serif" w:eastAsia="Calibri" w:hAnsi="PT Astra Serif" w:cs="Calibri"/>
          <w:b/>
          <w:sz w:val="24"/>
          <w:szCs w:val="24"/>
        </w:rPr>
      </w:pPr>
    </w:p>
    <w:p w14:paraId="3CFBE132" w14:textId="77777777" w:rsidR="00886A1A" w:rsidRPr="00E567AF" w:rsidRDefault="00886A1A" w:rsidP="00886A1A">
      <w:pPr>
        <w:spacing w:after="0" w:line="240" w:lineRule="auto"/>
        <w:jc w:val="center"/>
        <w:rPr>
          <w:rFonts w:ascii="PT Astra Serif" w:eastAsia="Calibri" w:hAnsi="PT Astra Serif" w:cs="Calibri"/>
          <w:b/>
          <w:sz w:val="24"/>
          <w:szCs w:val="24"/>
        </w:rPr>
      </w:pPr>
      <w:r w:rsidRPr="00E567AF">
        <w:rPr>
          <w:rFonts w:ascii="PT Astra Serif" w:eastAsia="Calibri" w:hAnsi="PT Astra Serif" w:cs="Calibri"/>
          <w:b/>
          <w:sz w:val="24"/>
          <w:szCs w:val="24"/>
        </w:rPr>
        <w:t>Требования к результатам усвоения образовате</w:t>
      </w:r>
      <w:r w:rsidR="007D46F2" w:rsidRPr="00E567AF">
        <w:rPr>
          <w:rFonts w:ascii="PT Astra Serif" w:eastAsia="Calibri" w:hAnsi="PT Astra Serif" w:cs="Calibri"/>
          <w:b/>
          <w:sz w:val="24"/>
          <w:szCs w:val="24"/>
        </w:rPr>
        <w:t>льного компонента «</w:t>
      </w:r>
      <w:r w:rsidR="006A715A">
        <w:rPr>
          <w:rFonts w:ascii="PT Astra Serif" w:eastAsia="Calibri" w:hAnsi="PT Astra Serif" w:cs="Calibri"/>
          <w:b/>
          <w:sz w:val="24"/>
          <w:szCs w:val="24"/>
        </w:rPr>
        <w:t>Развитие</w:t>
      </w:r>
      <w:r w:rsidR="007D46F2" w:rsidRPr="00E567AF">
        <w:rPr>
          <w:rFonts w:ascii="PT Astra Serif" w:eastAsia="Calibri" w:hAnsi="PT Astra Serif" w:cs="Calibri"/>
          <w:b/>
          <w:sz w:val="24"/>
          <w:szCs w:val="24"/>
        </w:rPr>
        <w:t xml:space="preserve"> элементарных математических представлений</w:t>
      </w:r>
      <w:r w:rsidRPr="00E567AF">
        <w:rPr>
          <w:rFonts w:ascii="PT Astra Serif" w:eastAsia="Calibri" w:hAnsi="PT Astra Serif" w:cs="Calibri"/>
          <w:b/>
          <w:sz w:val="24"/>
          <w:szCs w:val="24"/>
        </w:rPr>
        <w:t>»</w:t>
      </w:r>
    </w:p>
    <w:p w14:paraId="25FB1AB3" w14:textId="77777777" w:rsidR="00886A1A" w:rsidRPr="00E567AF" w:rsidRDefault="00886A1A" w:rsidP="00886A1A">
      <w:pPr>
        <w:tabs>
          <w:tab w:val="left" w:pos="1360"/>
        </w:tabs>
        <w:spacing w:after="0" w:line="240" w:lineRule="auto"/>
        <w:jc w:val="center"/>
        <w:rPr>
          <w:rFonts w:ascii="PT Astra Serif" w:eastAsia="Calibri" w:hAnsi="PT Astra Serif" w:cs="Calibri"/>
          <w:b/>
          <w:sz w:val="24"/>
          <w:szCs w:val="24"/>
        </w:rPr>
      </w:pPr>
    </w:p>
    <w:p w14:paraId="2D3C0F35" w14:textId="77777777" w:rsidR="00886A1A" w:rsidRPr="00E567AF" w:rsidRDefault="00886A1A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sz w:val="24"/>
          <w:szCs w:val="24"/>
        </w:rPr>
      </w:pPr>
      <w:r w:rsidRPr="00E567AF">
        <w:rPr>
          <w:rFonts w:ascii="PT Astra Serif" w:eastAsia="Calibri" w:hAnsi="PT Astra Serif" w:cs="Calibri"/>
          <w:sz w:val="24"/>
          <w:szCs w:val="24"/>
        </w:rPr>
        <w:t>Требования к</w:t>
      </w:r>
      <w:r w:rsidRPr="00E567AF">
        <w:rPr>
          <w:rFonts w:ascii="PT Astra Serif" w:eastAsia="Calibri" w:hAnsi="PT Astra Serif" w:cs="Calibri"/>
          <w:spacing w:val="1"/>
          <w:sz w:val="24"/>
          <w:szCs w:val="24"/>
        </w:rPr>
        <w:t xml:space="preserve"> результатам освоения ребенком </w:t>
      </w:r>
      <w:r w:rsidRPr="00E567AF">
        <w:rPr>
          <w:rFonts w:ascii="PT Astra Serif" w:eastAsia="Calibri" w:hAnsi="PT Astra Serif" w:cs="Calibri"/>
          <w:sz w:val="24"/>
          <w:szCs w:val="24"/>
        </w:rPr>
        <w:t xml:space="preserve">образовательного компонента </w:t>
      </w:r>
      <w:r w:rsidR="007D46F2" w:rsidRPr="00E567AF">
        <w:rPr>
          <w:rFonts w:ascii="PT Astra Serif" w:eastAsia="Calibri" w:hAnsi="PT Astra Serif" w:cs="Calibri"/>
          <w:spacing w:val="1"/>
          <w:sz w:val="24"/>
          <w:szCs w:val="24"/>
        </w:rPr>
        <w:t>«Формирование элементарных математических представлений</w:t>
      </w:r>
      <w:r w:rsidRPr="00E567AF">
        <w:rPr>
          <w:rFonts w:ascii="PT Astra Serif" w:eastAsia="Calibri" w:hAnsi="PT Astra Serif" w:cs="Calibri"/>
          <w:spacing w:val="1"/>
          <w:sz w:val="24"/>
          <w:szCs w:val="24"/>
        </w:rPr>
        <w:t xml:space="preserve">» </w:t>
      </w:r>
      <w:r w:rsidR="00B664DB" w:rsidRPr="00E567AF">
        <w:rPr>
          <w:rFonts w:ascii="PT Astra Serif" w:eastAsia="Calibri" w:hAnsi="PT Astra Serif" w:cs="Calibri"/>
          <w:spacing w:val="1"/>
          <w:sz w:val="24"/>
          <w:szCs w:val="24"/>
        </w:rPr>
        <w:t>образовательной области «Познавательное</w:t>
      </w:r>
      <w:r w:rsidRPr="00E567AF">
        <w:rPr>
          <w:rFonts w:ascii="PT Astra Serif" w:eastAsia="Calibri" w:hAnsi="PT Astra Serif" w:cs="Calibri"/>
          <w:spacing w:val="1"/>
          <w:sz w:val="24"/>
          <w:szCs w:val="24"/>
        </w:rPr>
        <w:t xml:space="preserve"> развитие» представлены следующим образом, а именно:</w:t>
      </w:r>
      <w:r w:rsidRPr="00E567AF">
        <w:rPr>
          <w:rFonts w:ascii="PT Astra Serif" w:eastAsia="Calibri" w:hAnsi="PT Astra Serif" w:cs="Calibri"/>
          <w:sz w:val="24"/>
          <w:szCs w:val="24"/>
        </w:rPr>
        <w:t xml:space="preserve"> </w:t>
      </w:r>
    </w:p>
    <w:p w14:paraId="74203759" w14:textId="77777777" w:rsidR="00E567AF" w:rsidRDefault="00E567AF" w:rsidP="00886A1A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12F83C08" w14:textId="77777777" w:rsidR="00886A1A" w:rsidRPr="00E567AF" w:rsidRDefault="00981B9E" w:rsidP="00886A1A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витие интересов детей, любознательности и познавательной мотивации</w:t>
      </w:r>
    </w:p>
    <w:p w14:paraId="5823CB8F" w14:textId="77777777" w:rsidR="002F4F1F" w:rsidRPr="00E567AF" w:rsidRDefault="002F4F1F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Испытывает чувство удовлетворения от познания нового, радуется от выполнения познавательной задачи.</w:t>
      </w:r>
    </w:p>
    <w:p w14:paraId="7044FFD1" w14:textId="77777777" w:rsidR="002F4F1F" w:rsidRPr="00E567AF" w:rsidRDefault="002F4F1F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пособен зафиксировать свое затруднение; пытается сформулировать его причину; старается преодолевать затруднения разными </w:t>
      </w:r>
      <w:proofErr w:type="gramStart"/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способами( «</w:t>
      </w:r>
      <w:proofErr w:type="gramEnd"/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придумать самому», «спросить у того, кто знает» и др.)</w:t>
      </w:r>
    </w:p>
    <w:p w14:paraId="2216F116" w14:textId="77777777" w:rsidR="00886A1A" w:rsidRPr="00E567AF" w:rsidRDefault="002F4F1F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вободное время в рамках самостоятельной деятельности обращается к соответствующим возрасту играм интеллектуального характера (настольно-печатным, конструкторам, </w:t>
      </w:r>
      <w:proofErr w:type="spellStart"/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пазлам</w:t>
      </w:r>
      <w:proofErr w:type="spellEnd"/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, мозаикам и т.д.).</w:t>
      </w:r>
    </w:p>
    <w:p w14:paraId="652B8BB7" w14:textId="77777777" w:rsidR="00E567AF" w:rsidRDefault="00E567AF" w:rsidP="00886A1A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529BEA8F" w14:textId="77777777" w:rsidR="00886A1A" w:rsidRPr="00E567AF" w:rsidRDefault="002F4F1F" w:rsidP="00886A1A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ормирование познавательных действий</w:t>
      </w:r>
    </w:p>
    <w:p w14:paraId="42824C30" w14:textId="77777777" w:rsidR="002F4F1F" w:rsidRPr="00E567AF" w:rsidRDefault="002F4F1F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ьзует усвоенные знания и способы для решения несложных задач.</w:t>
      </w:r>
    </w:p>
    <w:p w14:paraId="1BB197EB" w14:textId="77777777" w:rsidR="00B53E5E" w:rsidRPr="00E567AF" w:rsidRDefault="002F4F1F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Соотносит свои действия с заданными требованиями</w:t>
      </w:r>
      <w:r w:rsidR="00B53E5E"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планируемым результатом, находит и исправляет свои ошибки.</w:t>
      </w:r>
    </w:p>
    <w:p w14:paraId="071DDAFB" w14:textId="77777777" w:rsidR="00B53E5E" w:rsidRPr="00E567AF" w:rsidRDefault="00B53E5E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ьзует простые готовые схематические изображения для решения несложных задач, строит по схеме.</w:t>
      </w:r>
    </w:p>
    <w:p w14:paraId="1F668309" w14:textId="77777777" w:rsidR="00B53E5E" w:rsidRPr="00E567AF" w:rsidRDefault="00B53E5E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Умеет выделять и выражать в речи признаки сходства и различия предметов по разным признакам.</w:t>
      </w:r>
    </w:p>
    <w:p w14:paraId="3ABDBE6C" w14:textId="77777777" w:rsidR="00B53E5E" w:rsidRPr="00E567AF" w:rsidRDefault="00B53E5E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Умеет продолжить ряд из предметов или фигур с одним изменяющимся признаком.</w:t>
      </w:r>
    </w:p>
    <w:p w14:paraId="1C3EFA05" w14:textId="77777777" w:rsidR="00B53E5E" w:rsidRPr="00E567AF" w:rsidRDefault="00B53E5E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Умеет различать и называть все цвета спектра (красный, оранжевый, желтый, зеленый, голубой, синий, фиолетовый); различает и называет черный, серый, белый цвета; оттенки цветов (светло-зеленый, темно-зеленый, темно-красный, темно-синий).</w:t>
      </w:r>
    </w:p>
    <w:p w14:paraId="370A61EA" w14:textId="77777777" w:rsidR="00A76BD1" w:rsidRPr="00E567AF" w:rsidRDefault="00B53E5E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Умеет считать в пределах 8, отсчитывать 8 предметов от большого количества</w:t>
      </w:r>
      <w:r w:rsidR="00A76BD1"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соотносить запись чисел 1-8 с количеством предметов; умеет находить место предмета в ряду, отвечать на вопрос: «На котором месте справа (слева)?», умеет </w:t>
      </w:r>
      <w:proofErr w:type="spellStart"/>
      <w:r w:rsidR="00A76BD1"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распологать</w:t>
      </w:r>
      <w:proofErr w:type="spellEnd"/>
      <w:r w:rsidR="00A76BD1"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исла по порядку от 1 до 8.</w:t>
      </w:r>
    </w:p>
    <w:p w14:paraId="245B2E84" w14:textId="77777777" w:rsidR="00A76BD1" w:rsidRPr="00E567AF" w:rsidRDefault="00A76BD1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Умеет узнавать и называть квадрат, прямоугольник, овал, находить в окружающей обстановке предметы, сходные по форме.</w:t>
      </w:r>
    </w:p>
    <w:p w14:paraId="591455FE" w14:textId="77777777" w:rsidR="00A76BD1" w:rsidRPr="00E567AF" w:rsidRDefault="00A76BD1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Умеет непосредственно сравнивать предметы по длине, ширине, высоте, раскладывать до 5 предметов в возрастающем порядке, выражать в речи соотношения между ними</w:t>
      </w:r>
    </w:p>
    <w:p w14:paraId="7C33DB85" w14:textId="77777777" w:rsidR="00507927" w:rsidRPr="00E567AF" w:rsidRDefault="00A76BD1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меет определять направление движения от себя (вверх, вниз, вперед, назад, направо, налево); показывает правую и левую руки; называет части </w:t>
      </w:r>
      <w:r w:rsidR="00507927"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суток; устанавливает их последовательность.</w:t>
      </w:r>
    </w:p>
    <w:p w14:paraId="6C796CE2" w14:textId="77777777" w:rsidR="00E567AF" w:rsidRDefault="00E567AF" w:rsidP="00507927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095305C7" w14:textId="77777777" w:rsidR="00886A1A" w:rsidRPr="00E567AF" w:rsidRDefault="00507927" w:rsidP="00507927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витие воображения и творческой активности</w:t>
      </w:r>
    </w:p>
    <w:p w14:paraId="51115784" w14:textId="77777777" w:rsidR="00507927" w:rsidRPr="00E567AF" w:rsidRDefault="00507927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Задает вопросы поискового характера: «Почему?», «Зачем?», «Как?», «Откуда?» и т.п.</w:t>
      </w:r>
    </w:p>
    <w:p w14:paraId="215753F2" w14:textId="77777777" w:rsidR="00507927" w:rsidRPr="00E567AF" w:rsidRDefault="00507927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Проявляет интерес к книге (просит прочитать, рассматривает иллюстрации), к музыке и различным видам музыкальной деятельности, к объектам природы (рассказывает о своих впечатлениях, отображает их в рисунках, использует их в поделках) и т.п.</w:t>
      </w:r>
    </w:p>
    <w:p w14:paraId="2E3C4175" w14:textId="77777777" w:rsidR="00507927" w:rsidRPr="00E567AF" w:rsidRDefault="00507927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Отражает в играх сюжеты из разных областей действительности (бытовые, сказочные, профессиональные и т.п.).</w:t>
      </w:r>
    </w:p>
    <w:p w14:paraId="58A7F779" w14:textId="77777777" w:rsidR="004855D9" w:rsidRPr="00E567AF" w:rsidRDefault="00507927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С интересом встречает неожиданные повороты игрового сюжета</w:t>
      </w:r>
      <w:r w:rsidR="004855D9"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, постановку новых игровых задач (сверстником или взрослым), активно включается в подобную игру, предлагает свои варианты разрешения игровых проблемных ситуаций.)</w:t>
      </w:r>
    </w:p>
    <w:p w14:paraId="3ECDD238" w14:textId="77777777" w:rsidR="004855D9" w:rsidRPr="00E567AF" w:rsidRDefault="004855D9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Может рассказывать о себе и своих игрушках.</w:t>
      </w:r>
    </w:p>
    <w:p w14:paraId="79069272" w14:textId="77777777" w:rsidR="006279D0" w:rsidRPr="00E567AF" w:rsidRDefault="004855D9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С удовольствием конструирует различные изделия и постройки из строительных деталей, бумаги, картона, природного и бытового материала, предметов мебели. При этом учитывает как ко</w:t>
      </w:r>
      <w:r w:rsidR="006279D0"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н</w:t>
      </w: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>структивные свойства материалов (форма, устойчивость, величина, размещение в пространстве), так и назначение самой постройки; создает варианты одного и того же объекта с учетом конструктивной задачи.</w:t>
      </w:r>
    </w:p>
    <w:p w14:paraId="0C2D1308" w14:textId="77777777" w:rsidR="00886A1A" w:rsidRPr="00E567AF" w:rsidRDefault="006279D0" w:rsidP="00E567A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67A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нимает смысл загадок, умеет отгадывать загадки, построенные на описании предметов, явлений, их свойств, действий с ними. </w:t>
      </w:r>
    </w:p>
    <w:p w14:paraId="383FD7DF" w14:textId="77777777" w:rsidR="00E567AF" w:rsidRDefault="00E567AF" w:rsidP="00886A1A">
      <w:pPr>
        <w:spacing w:after="0" w:line="240" w:lineRule="auto"/>
        <w:jc w:val="center"/>
        <w:rPr>
          <w:rFonts w:ascii="PT Astra Serif" w:eastAsia="Calibri" w:hAnsi="PT Astra Serif" w:cs="Calibri"/>
          <w:b/>
          <w:sz w:val="24"/>
          <w:szCs w:val="24"/>
        </w:rPr>
      </w:pPr>
    </w:p>
    <w:p w14:paraId="0449682C" w14:textId="77777777" w:rsidR="00886A1A" w:rsidRDefault="00886A1A" w:rsidP="00E567AF">
      <w:pPr>
        <w:spacing w:after="0" w:line="240" w:lineRule="auto"/>
        <w:jc w:val="center"/>
        <w:rPr>
          <w:rFonts w:ascii="PT Astra Serif" w:eastAsia="Calibri" w:hAnsi="PT Astra Serif" w:cs="Calibri"/>
          <w:b/>
          <w:sz w:val="24"/>
          <w:szCs w:val="24"/>
        </w:rPr>
      </w:pPr>
      <w:r w:rsidRPr="00E567AF">
        <w:rPr>
          <w:rFonts w:ascii="PT Astra Serif" w:eastAsia="Calibri" w:hAnsi="PT Astra Serif" w:cs="Calibri"/>
          <w:b/>
          <w:sz w:val="24"/>
          <w:szCs w:val="24"/>
        </w:rPr>
        <w:t>Тематический план</w:t>
      </w:r>
    </w:p>
    <w:p w14:paraId="0F2E1184" w14:textId="77777777" w:rsidR="00E567AF" w:rsidRPr="00E567AF" w:rsidRDefault="00E567AF" w:rsidP="00E567AF">
      <w:pPr>
        <w:spacing w:after="0" w:line="240" w:lineRule="auto"/>
        <w:jc w:val="center"/>
        <w:rPr>
          <w:rFonts w:ascii="PT Astra Serif" w:eastAsia="Calibri" w:hAnsi="PT Astra Serif" w:cs="Calibri"/>
          <w:b/>
          <w:sz w:val="24"/>
          <w:szCs w:val="24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6611"/>
        <w:gridCol w:w="1320"/>
        <w:gridCol w:w="1657"/>
      </w:tblGrid>
      <w:tr w:rsidR="002757F3" w:rsidRPr="00E567AF" w14:paraId="3EA19AF5" w14:textId="77777777" w:rsidTr="00E567AF">
        <w:trPr>
          <w:jc w:val="center"/>
        </w:trPr>
        <w:tc>
          <w:tcPr>
            <w:tcW w:w="468" w:type="dxa"/>
            <w:vAlign w:val="center"/>
          </w:tcPr>
          <w:p w14:paraId="7562AAE6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№</w:t>
            </w:r>
          </w:p>
        </w:tc>
        <w:tc>
          <w:tcPr>
            <w:tcW w:w="6611" w:type="dxa"/>
            <w:vAlign w:val="center"/>
          </w:tcPr>
          <w:p w14:paraId="6543315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Тема</w:t>
            </w:r>
          </w:p>
        </w:tc>
        <w:tc>
          <w:tcPr>
            <w:tcW w:w="1320" w:type="dxa"/>
          </w:tcPr>
          <w:p w14:paraId="5DC9A7B5" w14:textId="77777777" w:rsidR="002757F3" w:rsidRPr="00E567AF" w:rsidRDefault="002757F3" w:rsidP="00E567AF">
            <w:pPr>
              <w:tabs>
                <w:tab w:val="left" w:pos="360"/>
              </w:tabs>
              <w:spacing w:after="0" w:line="240" w:lineRule="auto"/>
              <w:ind w:hanging="107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Количество НОД</w:t>
            </w:r>
          </w:p>
        </w:tc>
        <w:tc>
          <w:tcPr>
            <w:tcW w:w="1657" w:type="dxa"/>
          </w:tcPr>
          <w:p w14:paraId="1C33AC50" w14:textId="77777777" w:rsidR="002757F3" w:rsidRPr="00E567AF" w:rsidRDefault="002757F3" w:rsidP="00E567AF">
            <w:pPr>
              <w:tabs>
                <w:tab w:val="left" w:pos="360"/>
              </w:tabs>
              <w:spacing w:after="0" w:line="240" w:lineRule="auto"/>
              <w:ind w:hanging="10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В том числе</w:t>
            </w:r>
          </w:p>
          <w:p w14:paraId="05663F93" w14:textId="77777777" w:rsidR="002757F3" w:rsidRPr="00E567AF" w:rsidRDefault="002757F3" w:rsidP="00E567AF">
            <w:pPr>
              <w:tabs>
                <w:tab w:val="left" w:pos="360"/>
              </w:tabs>
              <w:spacing w:after="0" w:line="240" w:lineRule="auto"/>
              <w:ind w:hanging="10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практическая</w:t>
            </w:r>
          </w:p>
        </w:tc>
      </w:tr>
      <w:tr w:rsidR="002757F3" w:rsidRPr="00E567AF" w14:paraId="714628F4" w14:textId="77777777" w:rsidTr="00E567AF">
        <w:trPr>
          <w:trHeight w:val="285"/>
          <w:jc w:val="center"/>
        </w:trPr>
        <w:tc>
          <w:tcPr>
            <w:tcW w:w="468" w:type="dxa"/>
          </w:tcPr>
          <w:p w14:paraId="58C27774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6611" w:type="dxa"/>
          </w:tcPr>
          <w:p w14:paraId="376D7DC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Диагностика.</w:t>
            </w:r>
          </w:p>
        </w:tc>
        <w:tc>
          <w:tcPr>
            <w:tcW w:w="1320" w:type="dxa"/>
          </w:tcPr>
          <w:p w14:paraId="7E7FE115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0AEAEB01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1827B04A" w14:textId="77777777" w:rsidTr="00E567AF">
        <w:trPr>
          <w:jc w:val="center"/>
        </w:trPr>
        <w:tc>
          <w:tcPr>
            <w:tcW w:w="468" w:type="dxa"/>
          </w:tcPr>
          <w:p w14:paraId="2B9DFD32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2</w:t>
            </w:r>
          </w:p>
        </w:tc>
        <w:tc>
          <w:tcPr>
            <w:tcW w:w="6611" w:type="dxa"/>
          </w:tcPr>
          <w:p w14:paraId="67073802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Пространственные отношения: раньше-позже.</w:t>
            </w:r>
          </w:p>
        </w:tc>
        <w:tc>
          <w:tcPr>
            <w:tcW w:w="1320" w:type="dxa"/>
          </w:tcPr>
          <w:p w14:paraId="1AFCA48F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6941B0C7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2540C651" w14:textId="77777777" w:rsidTr="00E567AF">
        <w:trPr>
          <w:jc w:val="center"/>
        </w:trPr>
        <w:tc>
          <w:tcPr>
            <w:tcW w:w="468" w:type="dxa"/>
          </w:tcPr>
          <w:p w14:paraId="45A2D33C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3</w:t>
            </w:r>
          </w:p>
        </w:tc>
        <w:tc>
          <w:tcPr>
            <w:tcW w:w="6611" w:type="dxa"/>
          </w:tcPr>
          <w:p w14:paraId="128E8229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Сравнение по высоте.</w:t>
            </w:r>
          </w:p>
        </w:tc>
        <w:tc>
          <w:tcPr>
            <w:tcW w:w="1320" w:type="dxa"/>
          </w:tcPr>
          <w:p w14:paraId="00241ED0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04BEC2B8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594685F1" w14:textId="77777777" w:rsidTr="00E567AF">
        <w:trPr>
          <w:jc w:val="center"/>
        </w:trPr>
        <w:tc>
          <w:tcPr>
            <w:tcW w:w="468" w:type="dxa"/>
          </w:tcPr>
          <w:p w14:paraId="4104DF7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4</w:t>
            </w:r>
          </w:p>
        </w:tc>
        <w:tc>
          <w:tcPr>
            <w:tcW w:w="6611" w:type="dxa"/>
          </w:tcPr>
          <w:p w14:paraId="72FE8BB2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Счет до четырех. Число и цифра 4.</w:t>
            </w:r>
          </w:p>
        </w:tc>
        <w:tc>
          <w:tcPr>
            <w:tcW w:w="1320" w:type="dxa"/>
          </w:tcPr>
          <w:p w14:paraId="2A42268C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46CD9E81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6A478F39" w14:textId="77777777" w:rsidTr="00E567AF">
        <w:trPr>
          <w:jc w:val="center"/>
        </w:trPr>
        <w:tc>
          <w:tcPr>
            <w:tcW w:w="468" w:type="dxa"/>
          </w:tcPr>
          <w:p w14:paraId="018D488B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5</w:t>
            </w:r>
          </w:p>
        </w:tc>
        <w:tc>
          <w:tcPr>
            <w:tcW w:w="6611" w:type="dxa"/>
          </w:tcPr>
          <w:p w14:paraId="2424B5BE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Квадрат</w:t>
            </w: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14:paraId="2F5D0B2C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1F827176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5164B610" w14:textId="77777777" w:rsidTr="00E567AF">
        <w:trPr>
          <w:jc w:val="center"/>
        </w:trPr>
        <w:tc>
          <w:tcPr>
            <w:tcW w:w="468" w:type="dxa"/>
          </w:tcPr>
          <w:p w14:paraId="564E6D9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6</w:t>
            </w:r>
          </w:p>
        </w:tc>
        <w:tc>
          <w:tcPr>
            <w:tcW w:w="6611" w:type="dxa"/>
          </w:tcPr>
          <w:p w14:paraId="19CFF169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Куб.</w:t>
            </w:r>
          </w:p>
        </w:tc>
        <w:tc>
          <w:tcPr>
            <w:tcW w:w="1320" w:type="dxa"/>
          </w:tcPr>
          <w:p w14:paraId="596D06A9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46A5601B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628A7B25" w14:textId="77777777" w:rsidTr="00E567AF">
        <w:trPr>
          <w:jc w:val="center"/>
        </w:trPr>
        <w:tc>
          <w:tcPr>
            <w:tcW w:w="468" w:type="dxa"/>
          </w:tcPr>
          <w:p w14:paraId="1FA95DE1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7</w:t>
            </w:r>
          </w:p>
        </w:tc>
        <w:tc>
          <w:tcPr>
            <w:tcW w:w="6611" w:type="dxa"/>
          </w:tcPr>
          <w:p w14:paraId="3F8340F4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Пространственные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 xml:space="preserve"> отношения: вверху-внизу.</w:t>
            </w:r>
          </w:p>
        </w:tc>
        <w:tc>
          <w:tcPr>
            <w:tcW w:w="1320" w:type="dxa"/>
          </w:tcPr>
          <w:p w14:paraId="295F9DAB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54307878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116C9CA6" w14:textId="77777777" w:rsidTr="00E567AF">
        <w:trPr>
          <w:jc w:val="center"/>
        </w:trPr>
        <w:tc>
          <w:tcPr>
            <w:tcW w:w="468" w:type="dxa"/>
          </w:tcPr>
          <w:p w14:paraId="75A31554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8</w:t>
            </w:r>
          </w:p>
        </w:tc>
        <w:tc>
          <w:tcPr>
            <w:tcW w:w="6611" w:type="dxa"/>
          </w:tcPr>
          <w:p w14:paraId="0C761E05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Сравнение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 xml:space="preserve"> по ширине.</w:t>
            </w:r>
          </w:p>
        </w:tc>
        <w:tc>
          <w:tcPr>
            <w:tcW w:w="1320" w:type="dxa"/>
          </w:tcPr>
          <w:p w14:paraId="2A6A6BE0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4FB943D8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05E72A7E" w14:textId="77777777" w:rsidTr="00E567AF">
        <w:trPr>
          <w:jc w:val="center"/>
        </w:trPr>
        <w:tc>
          <w:tcPr>
            <w:tcW w:w="468" w:type="dxa"/>
          </w:tcPr>
          <w:p w14:paraId="0EC2445B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9</w:t>
            </w:r>
          </w:p>
        </w:tc>
        <w:tc>
          <w:tcPr>
            <w:tcW w:w="6611" w:type="dxa"/>
          </w:tcPr>
          <w:p w14:paraId="4DC50570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Счет до пяти. Число и цифра 5.</w:t>
            </w:r>
          </w:p>
        </w:tc>
        <w:tc>
          <w:tcPr>
            <w:tcW w:w="1320" w:type="dxa"/>
          </w:tcPr>
          <w:p w14:paraId="1A6E843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1CD3D6E1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5FCDF255" w14:textId="77777777" w:rsidTr="00E567AF">
        <w:trPr>
          <w:jc w:val="center"/>
        </w:trPr>
        <w:tc>
          <w:tcPr>
            <w:tcW w:w="468" w:type="dxa"/>
          </w:tcPr>
          <w:p w14:paraId="1055D275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0</w:t>
            </w:r>
          </w:p>
        </w:tc>
        <w:tc>
          <w:tcPr>
            <w:tcW w:w="6611" w:type="dxa"/>
          </w:tcPr>
          <w:p w14:paraId="47778C33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Овал.</w:t>
            </w:r>
          </w:p>
        </w:tc>
        <w:tc>
          <w:tcPr>
            <w:tcW w:w="1320" w:type="dxa"/>
          </w:tcPr>
          <w:p w14:paraId="504A551F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4EB062DF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06E9BA65" w14:textId="77777777" w:rsidTr="00E567AF">
        <w:trPr>
          <w:jc w:val="center"/>
        </w:trPr>
        <w:tc>
          <w:tcPr>
            <w:tcW w:w="468" w:type="dxa"/>
          </w:tcPr>
          <w:p w14:paraId="7AD6813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1</w:t>
            </w:r>
          </w:p>
        </w:tc>
        <w:tc>
          <w:tcPr>
            <w:tcW w:w="6611" w:type="dxa"/>
          </w:tcPr>
          <w:p w14:paraId="1229039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Пространственные отношения: внутри-снаружи.</w:t>
            </w:r>
          </w:p>
        </w:tc>
        <w:tc>
          <w:tcPr>
            <w:tcW w:w="1320" w:type="dxa"/>
          </w:tcPr>
          <w:p w14:paraId="4A7C5AA7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1FAE907C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5542B2C5" w14:textId="77777777" w:rsidTr="00E567AF">
        <w:trPr>
          <w:jc w:val="center"/>
        </w:trPr>
        <w:tc>
          <w:tcPr>
            <w:tcW w:w="468" w:type="dxa"/>
          </w:tcPr>
          <w:p w14:paraId="4FA063E5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2</w:t>
            </w:r>
          </w:p>
        </w:tc>
        <w:tc>
          <w:tcPr>
            <w:tcW w:w="6611" w:type="dxa"/>
          </w:tcPr>
          <w:p w14:paraId="572532AA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Пространственные отношения: впереди-сзади-между.</w:t>
            </w:r>
          </w:p>
        </w:tc>
        <w:tc>
          <w:tcPr>
            <w:tcW w:w="1320" w:type="dxa"/>
          </w:tcPr>
          <w:p w14:paraId="491581DE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592400E2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7E733292" w14:textId="77777777" w:rsidTr="00E567AF">
        <w:trPr>
          <w:jc w:val="center"/>
        </w:trPr>
        <w:tc>
          <w:tcPr>
            <w:tcW w:w="468" w:type="dxa"/>
          </w:tcPr>
          <w:p w14:paraId="7AD11325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3</w:t>
            </w:r>
          </w:p>
        </w:tc>
        <w:tc>
          <w:tcPr>
            <w:tcW w:w="6611" w:type="dxa"/>
          </w:tcPr>
          <w:p w14:paraId="41D85BA4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 xml:space="preserve">Закрепление. 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Пространственные отношения: впереди-сзади-между.</w:t>
            </w:r>
          </w:p>
        </w:tc>
        <w:tc>
          <w:tcPr>
            <w:tcW w:w="1320" w:type="dxa"/>
          </w:tcPr>
          <w:p w14:paraId="24407D51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591464F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16DB8243" w14:textId="77777777" w:rsidTr="00E567AF">
        <w:trPr>
          <w:trHeight w:val="70"/>
          <w:jc w:val="center"/>
        </w:trPr>
        <w:tc>
          <w:tcPr>
            <w:tcW w:w="468" w:type="dxa"/>
          </w:tcPr>
          <w:p w14:paraId="24680420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4</w:t>
            </w:r>
          </w:p>
        </w:tc>
        <w:tc>
          <w:tcPr>
            <w:tcW w:w="6611" w:type="dxa"/>
          </w:tcPr>
          <w:p w14:paraId="4573077B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Пара.</w:t>
            </w:r>
          </w:p>
        </w:tc>
        <w:tc>
          <w:tcPr>
            <w:tcW w:w="1320" w:type="dxa"/>
          </w:tcPr>
          <w:p w14:paraId="68F2DAF0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47C6208C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01BE9492" w14:textId="77777777" w:rsidTr="00E567AF">
        <w:trPr>
          <w:jc w:val="center"/>
        </w:trPr>
        <w:tc>
          <w:tcPr>
            <w:tcW w:w="468" w:type="dxa"/>
          </w:tcPr>
          <w:p w14:paraId="7E21114A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5</w:t>
            </w:r>
          </w:p>
        </w:tc>
        <w:tc>
          <w:tcPr>
            <w:tcW w:w="6611" w:type="dxa"/>
          </w:tcPr>
          <w:p w14:paraId="55A132A0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Прямоугольник.</w:t>
            </w:r>
          </w:p>
        </w:tc>
        <w:tc>
          <w:tcPr>
            <w:tcW w:w="1320" w:type="dxa"/>
          </w:tcPr>
          <w:p w14:paraId="24200FF3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7D109F5C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506ABBCD" w14:textId="77777777" w:rsidTr="00E567AF">
        <w:trPr>
          <w:jc w:val="center"/>
        </w:trPr>
        <w:tc>
          <w:tcPr>
            <w:tcW w:w="468" w:type="dxa"/>
          </w:tcPr>
          <w:p w14:paraId="07565A2B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6</w:t>
            </w:r>
          </w:p>
        </w:tc>
        <w:tc>
          <w:tcPr>
            <w:tcW w:w="6611" w:type="dxa"/>
          </w:tcPr>
          <w:p w14:paraId="16CDCEC9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Числовой ряд.</w:t>
            </w:r>
          </w:p>
        </w:tc>
        <w:tc>
          <w:tcPr>
            <w:tcW w:w="1320" w:type="dxa"/>
          </w:tcPr>
          <w:p w14:paraId="7082B11A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60D116F6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2F65A2D7" w14:textId="77777777" w:rsidTr="00E567AF">
        <w:trPr>
          <w:jc w:val="center"/>
        </w:trPr>
        <w:tc>
          <w:tcPr>
            <w:tcW w:w="468" w:type="dxa"/>
          </w:tcPr>
          <w:p w14:paraId="29B3788C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7</w:t>
            </w:r>
          </w:p>
        </w:tc>
        <w:tc>
          <w:tcPr>
            <w:tcW w:w="6611" w:type="dxa"/>
          </w:tcPr>
          <w:p w14:paraId="65245AD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Закрепление. Числовой ряд.</w:t>
            </w:r>
          </w:p>
        </w:tc>
        <w:tc>
          <w:tcPr>
            <w:tcW w:w="1320" w:type="dxa"/>
          </w:tcPr>
          <w:p w14:paraId="3EBEBF7B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36C49A71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1687851E" w14:textId="77777777" w:rsidTr="00E567AF">
        <w:trPr>
          <w:jc w:val="center"/>
        </w:trPr>
        <w:tc>
          <w:tcPr>
            <w:tcW w:w="468" w:type="dxa"/>
          </w:tcPr>
          <w:p w14:paraId="6924D803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8</w:t>
            </w:r>
          </w:p>
        </w:tc>
        <w:tc>
          <w:tcPr>
            <w:tcW w:w="6611" w:type="dxa"/>
          </w:tcPr>
          <w:p w14:paraId="457FD6F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Ритм.</w:t>
            </w:r>
          </w:p>
        </w:tc>
        <w:tc>
          <w:tcPr>
            <w:tcW w:w="1320" w:type="dxa"/>
          </w:tcPr>
          <w:p w14:paraId="546770F7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1F659165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29C68320" w14:textId="77777777" w:rsidTr="00E567AF">
        <w:trPr>
          <w:jc w:val="center"/>
        </w:trPr>
        <w:tc>
          <w:tcPr>
            <w:tcW w:w="468" w:type="dxa"/>
          </w:tcPr>
          <w:p w14:paraId="680A96EE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9</w:t>
            </w:r>
          </w:p>
        </w:tc>
        <w:tc>
          <w:tcPr>
            <w:tcW w:w="6611" w:type="dxa"/>
          </w:tcPr>
          <w:p w14:paraId="794D09CA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Счет до шести. Число и цифра 6.</w:t>
            </w:r>
          </w:p>
        </w:tc>
        <w:tc>
          <w:tcPr>
            <w:tcW w:w="1320" w:type="dxa"/>
          </w:tcPr>
          <w:p w14:paraId="1B7D88B7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39F2918C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4BA272F1" w14:textId="77777777" w:rsidTr="00E567AF">
        <w:trPr>
          <w:jc w:val="center"/>
        </w:trPr>
        <w:tc>
          <w:tcPr>
            <w:tcW w:w="468" w:type="dxa"/>
          </w:tcPr>
          <w:p w14:paraId="3FA11F3E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20</w:t>
            </w:r>
          </w:p>
        </w:tc>
        <w:tc>
          <w:tcPr>
            <w:tcW w:w="6611" w:type="dxa"/>
          </w:tcPr>
          <w:p w14:paraId="23386557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Порядковый счет.</w:t>
            </w:r>
          </w:p>
        </w:tc>
        <w:tc>
          <w:tcPr>
            <w:tcW w:w="1320" w:type="dxa"/>
          </w:tcPr>
          <w:p w14:paraId="45948FF3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6F6332D8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52E3D8BD" w14:textId="77777777" w:rsidTr="00E567AF">
        <w:trPr>
          <w:jc w:val="center"/>
        </w:trPr>
        <w:tc>
          <w:tcPr>
            <w:tcW w:w="468" w:type="dxa"/>
          </w:tcPr>
          <w:p w14:paraId="322065B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21</w:t>
            </w:r>
          </w:p>
        </w:tc>
        <w:tc>
          <w:tcPr>
            <w:tcW w:w="6611" w:type="dxa"/>
          </w:tcPr>
          <w:p w14:paraId="1FEBC380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Сравнение по длине.</w:t>
            </w:r>
          </w:p>
        </w:tc>
        <w:tc>
          <w:tcPr>
            <w:tcW w:w="1320" w:type="dxa"/>
          </w:tcPr>
          <w:p w14:paraId="32B7D60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519B6E50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7FD99613" w14:textId="77777777" w:rsidTr="00E567AF">
        <w:trPr>
          <w:jc w:val="center"/>
        </w:trPr>
        <w:tc>
          <w:tcPr>
            <w:tcW w:w="468" w:type="dxa"/>
          </w:tcPr>
          <w:p w14:paraId="09FEB729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22</w:t>
            </w:r>
          </w:p>
        </w:tc>
        <w:tc>
          <w:tcPr>
            <w:tcW w:w="6611" w:type="dxa"/>
          </w:tcPr>
          <w:p w14:paraId="0BC553F9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 xml:space="preserve">Закрепление. 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Сравнение по длине.</w:t>
            </w:r>
          </w:p>
        </w:tc>
        <w:tc>
          <w:tcPr>
            <w:tcW w:w="1320" w:type="dxa"/>
          </w:tcPr>
          <w:p w14:paraId="2C333427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43647497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16B6D9C3" w14:textId="77777777" w:rsidTr="00E567AF">
        <w:trPr>
          <w:trHeight w:val="299"/>
          <w:jc w:val="center"/>
        </w:trPr>
        <w:tc>
          <w:tcPr>
            <w:tcW w:w="468" w:type="dxa"/>
          </w:tcPr>
          <w:p w14:paraId="595F5335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23</w:t>
            </w:r>
          </w:p>
        </w:tc>
        <w:tc>
          <w:tcPr>
            <w:tcW w:w="6611" w:type="dxa"/>
          </w:tcPr>
          <w:p w14:paraId="3907FF48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Счет до семи. Число и цифра 7.</w:t>
            </w:r>
          </w:p>
        </w:tc>
        <w:tc>
          <w:tcPr>
            <w:tcW w:w="1320" w:type="dxa"/>
          </w:tcPr>
          <w:p w14:paraId="02D93DA2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631E2679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33AFD20E" w14:textId="77777777" w:rsidTr="00E567AF">
        <w:trPr>
          <w:jc w:val="center"/>
        </w:trPr>
        <w:tc>
          <w:tcPr>
            <w:tcW w:w="468" w:type="dxa"/>
          </w:tcPr>
          <w:p w14:paraId="7FCCC43C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24</w:t>
            </w:r>
          </w:p>
        </w:tc>
        <w:tc>
          <w:tcPr>
            <w:tcW w:w="6611" w:type="dxa"/>
          </w:tcPr>
          <w:p w14:paraId="6D912D0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Числа и цифры 1-7.</w:t>
            </w:r>
          </w:p>
        </w:tc>
        <w:tc>
          <w:tcPr>
            <w:tcW w:w="1320" w:type="dxa"/>
          </w:tcPr>
          <w:p w14:paraId="757A4448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6E9A6208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07C37F20" w14:textId="77777777" w:rsidTr="00E567AF">
        <w:trPr>
          <w:jc w:val="center"/>
        </w:trPr>
        <w:tc>
          <w:tcPr>
            <w:tcW w:w="468" w:type="dxa"/>
          </w:tcPr>
          <w:p w14:paraId="7B1A3461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25</w:t>
            </w:r>
          </w:p>
        </w:tc>
        <w:tc>
          <w:tcPr>
            <w:tcW w:w="6611" w:type="dxa"/>
          </w:tcPr>
          <w:p w14:paraId="37587083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Закрепление.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 xml:space="preserve"> Числа и цифры 1-7.</w:t>
            </w:r>
          </w:p>
        </w:tc>
        <w:tc>
          <w:tcPr>
            <w:tcW w:w="1320" w:type="dxa"/>
          </w:tcPr>
          <w:p w14:paraId="56E1346B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18A4DD1E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696F2817" w14:textId="77777777" w:rsidTr="00E567AF">
        <w:trPr>
          <w:jc w:val="center"/>
        </w:trPr>
        <w:tc>
          <w:tcPr>
            <w:tcW w:w="468" w:type="dxa"/>
          </w:tcPr>
          <w:p w14:paraId="71F09D14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26</w:t>
            </w:r>
          </w:p>
        </w:tc>
        <w:tc>
          <w:tcPr>
            <w:tcW w:w="6611" w:type="dxa"/>
          </w:tcPr>
          <w:p w14:paraId="36C6F9C8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Сравнение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 xml:space="preserve"> по толщине.</w:t>
            </w:r>
          </w:p>
        </w:tc>
        <w:tc>
          <w:tcPr>
            <w:tcW w:w="1320" w:type="dxa"/>
          </w:tcPr>
          <w:p w14:paraId="0A694EB1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04FC9866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6E041470" w14:textId="77777777" w:rsidTr="00E567AF">
        <w:trPr>
          <w:jc w:val="center"/>
        </w:trPr>
        <w:tc>
          <w:tcPr>
            <w:tcW w:w="468" w:type="dxa"/>
          </w:tcPr>
          <w:p w14:paraId="6861EC8B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27</w:t>
            </w:r>
          </w:p>
        </w:tc>
        <w:tc>
          <w:tcPr>
            <w:tcW w:w="6611" w:type="dxa"/>
          </w:tcPr>
          <w:p w14:paraId="0FBC89CF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Выше, ниже.</w:t>
            </w:r>
          </w:p>
        </w:tc>
        <w:tc>
          <w:tcPr>
            <w:tcW w:w="1320" w:type="dxa"/>
          </w:tcPr>
          <w:p w14:paraId="4EFF8099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3AF5427A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2ADD87CE" w14:textId="77777777" w:rsidTr="00E567AF">
        <w:trPr>
          <w:jc w:val="center"/>
        </w:trPr>
        <w:tc>
          <w:tcPr>
            <w:tcW w:w="468" w:type="dxa"/>
          </w:tcPr>
          <w:p w14:paraId="2D910FE3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28</w:t>
            </w:r>
          </w:p>
        </w:tc>
        <w:tc>
          <w:tcPr>
            <w:tcW w:w="6611" w:type="dxa"/>
          </w:tcPr>
          <w:p w14:paraId="311B5367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План (карта путешествий).</w:t>
            </w:r>
          </w:p>
        </w:tc>
        <w:tc>
          <w:tcPr>
            <w:tcW w:w="1320" w:type="dxa"/>
          </w:tcPr>
          <w:p w14:paraId="005B6B64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4E338E0E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35BB5FAB" w14:textId="77777777" w:rsidTr="00E567AF">
        <w:trPr>
          <w:jc w:val="center"/>
        </w:trPr>
        <w:tc>
          <w:tcPr>
            <w:tcW w:w="468" w:type="dxa"/>
          </w:tcPr>
          <w:p w14:paraId="0FAFAE19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29</w:t>
            </w:r>
          </w:p>
        </w:tc>
        <w:tc>
          <w:tcPr>
            <w:tcW w:w="6611" w:type="dxa"/>
          </w:tcPr>
          <w:p w14:paraId="61B6BAC3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Счет до восьми. Число и цифра 8.</w:t>
            </w:r>
          </w:p>
        </w:tc>
        <w:tc>
          <w:tcPr>
            <w:tcW w:w="1320" w:type="dxa"/>
          </w:tcPr>
          <w:p w14:paraId="3A27C832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2337FB96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794EF91E" w14:textId="77777777" w:rsidTr="00E567AF">
        <w:trPr>
          <w:jc w:val="center"/>
        </w:trPr>
        <w:tc>
          <w:tcPr>
            <w:tcW w:w="468" w:type="dxa"/>
          </w:tcPr>
          <w:p w14:paraId="7051E31B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30</w:t>
            </w:r>
          </w:p>
        </w:tc>
        <w:tc>
          <w:tcPr>
            <w:tcW w:w="6611" w:type="dxa"/>
          </w:tcPr>
          <w:p w14:paraId="108287A9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Закрепление. Сравнение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 xml:space="preserve"> по длине, ширине и толщине.</w:t>
            </w:r>
          </w:p>
        </w:tc>
        <w:tc>
          <w:tcPr>
            <w:tcW w:w="1320" w:type="dxa"/>
          </w:tcPr>
          <w:p w14:paraId="7A9B13D1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2A542653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0FDCA61C" w14:textId="77777777" w:rsidTr="00E567AF">
        <w:trPr>
          <w:jc w:val="center"/>
        </w:trPr>
        <w:tc>
          <w:tcPr>
            <w:tcW w:w="468" w:type="dxa"/>
          </w:tcPr>
          <w:p w14:paraId="65B7F23A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31</w:t>
            </w:r>
          </w:p>
        </w:tc>
        <w:tc>
          <w:tcPr>
            <w:tcW w:w="6611" w:type="dxa"/>
          </w:tcPr>
          <w:p w14:paraId="5CD47E80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Цилиндр.</w:t>
            </w:r>
          </w:p>
        </w:tc>
        <w:tc>
          <w:tcPr>
            <w:tcW w:w="1320" w:type="dxa"/>
          </w:tcPr>
          <w:p w14:paraId="5F05CFC3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7D004ED1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1CC0C916" w14:textId="77777777" w:rsidTr="00E567AF">
        <w:trPr>
          <w:jc w:val="center"/>
        </w:trPr>
        <w:tc>
          <w:tcPr>
            <w:tcW w:w="468" w:type="dxa"/>
          </w:tcPr>
          <w:p w14:paraId="1EDD2F27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32</w:t>
            </w:r>
          </w:p>
        </w:tc>
        <w:tc>
          <w:tcPr>
            <w:tcW w:w="6611" w:type="dxa"/>
          </w:tcPr>
          <w:p w14:paraId="2666C0B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Конус.</w:t>
            </w:r>
          </w:p>
        </w:tc>
        <w:tc>
          <w:tcPr>
            <w:tcW w:w="1320" w:type="dxa"/>
          </w:tcPr>
          <w:p w14:paraId="4EFCD6C5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54C821A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19E93049" w14:textId="77777777" w:rsidTr="00E567AF">
        <w:trPr>
          <w:jc w:val="center"/>
        </w:trPr>
        <w:tc>
          <w:tcPr>
            <w:tcW w:w="468" w:type="dxa"/>
          </w:tcPr>
          <w:p w14:paraId="2AEEFF4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33</w:t>
            </w:r>
          </w:p>
        </w:tc>
        <w:tc>
          <w:tcPr>
            <w:tcW w:w="6611" w:type="dxa"/>
          </w:tcPr>
          <w:p w14:paraId="2DC4EA31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Призма и пирамида.</w:t>
            </w:r>
          </w:p>
        </w:tc>
        <w:tc>
          <w:tcPr>
            <w:tcW w:w="1320" w:type="dxa"/>
          </w:tcPr>
          <w:p w14:paraId="76591CA2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53AC73F4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70CAE95F" w14:textId="77777777" w:rsidTr="00E567AF">
        <w:trPr>
          <w:jc w:val="center"/>
        </w:trPr>
        <w:tc>
          <w:tcPr>
            <w:tcW w:w="468" w:type="dxa"/>
          </w:tcPr>
          <w:p w14:paraId="21EE0F6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34</w:t>
            </w:r>
          </w:p>
        </w:tc>
        <w:tc>
          <w:tcPr>
            <w:tcW w:w="6611" w:type="dxa"/>
          </w:tcPr>
          <w:p w14:paraId="44D29733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Закрепление. Призма и пирамида.</w:t>
            </w:r>
          </w:p>
        </w:tc>
        <w:tc>
          <w:tcPr>
            <w:tcW w:w="1320" w:type="dxa"/>
          </w:tcPr>
          <w:p w14:paraId="5DFF47C2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2570BB37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355F1764" w14:textId="77777777" w:rsidTr="00E567AF">
        <w:trPr>
          <w:jc w:val="center"/>
        </w:trPr>
        <w:tc>
          <w:tcPr>
            <w:tcW w:w="468" w:type="dxa"/>
          </w:tcPr>
          <w:p w14:paraId="3367CAC9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35</w:t>
            </w:r>
          </w:p>
        </w:tc>
        <w:tc>
          <w:tcPr>
            <w:tcW w:w="6611" w:type="dxa"/>
          </w:tcPr>
          <w:p w14:paraId="2FDB62C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320" w:type="dxa"/>
          </w:tcPr>
          <w:p w14:paraId="0E6A2DE3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1A6F2805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6C9BAF5A" w14:textId="77777777" w:rsidTr="00E567AF">
        <w:trPr>
          <w:jc w:val="center"/>
        </w:trPr>
        <w:tc>
          <w:tcPr>
            <w:tcW w:w="468" w:type="dxa"/>
          </w:tcPr>
          <w:p w14:paraId="1C112D6C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36</w:t>
            </w:r>
          </w:p>
        </w:tc>
        <w:tc>
          <w:tcPr>
            <w:tcW w:w="6611" w:type="dxa"/>
          </w:tcPr>
          <w:p w14:paraId="5A0856C2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320" w:type="dxa"/>
          </w:tcPr>
          <w:p w14:paraId="0CF5381B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36761F4D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26DFEEE7" w14:textId="77777777" w:rsidTr="00E567AF">
        <w:trPr>
          <w:jc w:val="center"/>
        </w:trPr>
        <w:tc>
          <w:tcPr>
            <w:tcW w:w="468" w:type="dxa"/>
          </w:tcPr>
          <w:p w14:paraId="2BA2FC7E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37</w:t>
            </w:r>
          </w:p>
        </w:tc>
        <w:tc>
          <w:tcPr>
            <w:tcW w:w="6611" w:type="dxa"/>
          </w:tcPr>
          <w:p w14:paraId="26BD3DB9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Диагностика.</w:t>
            </w:r>
          </w:p>
        </w:tc>
        <w:tc>
          <w:tcPr>
            <w:tcW w:w="1320" w:type="dxa"/>
          </w:tcPr>
          <w:p w14:paraId="44F5B4C7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21251694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sz w:val="24"/>
                <w:szCs w:val="24"/>
              </w:rPr>
              <w:t>1</w:t>
            </w:r>
          </w:p>
        </w:tc>
      </w:tr>
      <w:tr w:rsidR="002757F3" w:rsidRPr="00E567AF" w14:paraId="34BF7C81" w14:textId="77777777" w:rsidTr="00E567AF">
        <w:trPr>
          <w:jc w:val="center"/>
        </w:trPr>
        <w:tc>
          <w:tcPr>
            <w:tcW w:w="468" w:type="dxa"/>
          </w:tcPr>
          <w:p w14:paraId="77DCE42A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6611" w:type="dxa"/>
          </w:tcPr>
          <w:p w14:paraId="702A0DB3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20" w:type="dxa"/>
          </w:tcPr>
          <w:p w14:paraId="185C8258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657" w:type="dxa"/>
          </w:tcPr>
          <w:p w14:paraId="30011641" w14:textId="77777777" w:rsidR="002757F3" w:rsidRPr="00E567AF" w:rsidRDefault="002757F3" w:rsidP="0019231B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  <w:t>37</w:t>
            </w:r>
          </w:p>
        </w:tc>
      </w:tr>
    </w:tbl>
    <w:p w14:paraId="31181FE1" w14:textId="77777777" w:rsidR="002757F3" w:rsidRPr="00E567AF" w:rsidRDefault="002757F3" w:rsidP="00886A1A">
      <w:pPr>
        <w:spacing w:after="0" w:line="240" w:lineRule="auto"/>
        <w:jc w:val="center"/>
        <w:rPr>
          <w:rFonts w:ascii="PT Astra Serif" w:eastAsia="Calibri" w:hAnsi="PT Astra Serif" w:cs="Calibri"/>
          <w:b/>
          <w:sz w:val="24"/>
          <w:szCs w:val="24"/>
        </w:rPr>
      </w:pPr>
    </w:p>
    <w:p w14:paraId="058BCB5D" w14:textId="77777777" w:rsidR="00886A1A" w:rsidRPr="00E567AF" w:rsidRDefault="00886A1A" w:rsidP="00886A1A">
      <w:pPr>
        <w:spacing w:after="0" w:line="240" w:lineRule="auto"/>
        <w:jc w:val="center"/>
        <w:rPr>
          <w:rFonts w:ascii="PT Astra Serif" w:eastAsia="Calibri" w:hAnsi="PT Astra Serif" w:cs="Calibri"/>
          <w:b/>
          <w:sz w:val="24"/>
          <w:szCs w:val="24"/>
        </w:rPr>
      </w:pPr>
      <w:r w:rsidRPr="00E567AF">
        <w:rPr>
          <w:rFonts w:ascii="PT Astra Serif" w:eastAsia="Calibri" w:hAnsi="PT Astra Serif" w:cs="Calibri"/>
          <w:b/>
          <w:sz w:val="24"/>
          <w:szCs w:val="24"/>
        </w:rPr>
        <w:t>Содержание программы</w:t>
      </w:r>
    </w:p>
    <w:p w14:paraId="5F057358" w14:textId="77777777" w:rsidR="00886A1A" w:rsidRPr="00E567AF" w:rsidRDefault="00886A1A" w:rsidP="00886A1A">
      <w:pPr>
        <w:spacing w:after="0" w:line="240" w:lineRule="auto"/>
        <w:jc w:val="center"/>
        <w:rPr>
          <w:rFonts w:ascii="PT Astra Serif" w:eastAsia="Calibri" w:hAnsi="PT Astra Serif" w:cs="Calibri"/>
          <w:b/>
          <w:bCs/>
          <w:iCs/>
          <w:sz w:val="24"/>
          <w:szCs w:val="24"/>
        </w:rPr>
      </w:pP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283"/>
        <w:gridCol w:w="7070"/>
      </w:tblGrid>
      <w:tr w:rsidR="00886A1A" w:rsidRPr="00E567AF" w14:paraId="77652C65" w14:textId="77777777" w:rsidTr="00EB6A66">
        <w:trPr>
          <w:trHeight w:val="277"/>
        </w:trPr>
        <w:tc>
          <w:tcPr>
            <w:tcW w:w="709" w:type="dxa"/>
          </w:tcPr>
          <w:p w14:paraId="6F26D88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404D798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626" w:type="dxa"/>
          </w:tcPr>
          <w:p w14:paraId="773CED3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  <w:t>Задачи</w:t>
            </w:r>
          </w:p>
        </w:tc>
      </w:tr>
      <w:tr w:rsidR="00886A1A" w:rsidRPr="00E567AF" w14:paraId="78A1AE07" w14:textId="77777777" w:rsidTr="00EB6A66">
        <w:trPr>
          <w:trHeight w:val="277"/>
        </w:trPr>
        <w:tc>
          <w:tcPr>
            <w:tcW w:w="709" w:type="dxa"/>
          </w:tcPr>
          <w:p w14:paraId="7F652196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C68448" w14:textId="77777777" w:rsidR="00886A1A" w:rsidRPr="00E567AF" w:rsidRDefault="004F6ACA" w:rsidP="00886A1A">
            <w:pPr>
              <w:spacing w:after="0" w:line="240" w:lineRule="auto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/>
                <w:sz w:val="24"/>
                <w:szCs w:val="24"/>
              </w:rPr>
              <w:t>Сравнение предметов и групп предметов</w:t>
            </w:r>
          </w:p>
        </w:tc>
        <w:tc>
          <w:tcPr>
            <w:tcW w:w="7626" w:type="dxa"/>
          </w:tcPr>
          <w:p w14:paraId="0BCDA3B0" w14:textId="77777777" w:rsidR="004F6ACA" w:rsidRPr="00E567AF" w:rsidRDefault="002757F3" w:rsidP="00E567AF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З</w:t>
            </w:r>
            <w:r w:rsidR="004F6ACA"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акрепить опыт сравнения</w:t>
            </w:r>
            <w:r w:rsidR="004F6ACA" w:rsidRPr="00E567AF">
              <w:rPr>
                <w:rFonts w:ascii="PT Astra Serif" w:eastAsia="Calibri" w:hAnsi="PT Astra Serif" w:cs="Calibri"/>
                <w:b/>
                <w:bCs/>
                <w:i/>
                <w:sz w:val="24"/>
                <w:szCs w:val="24"/>
              </w:rPr>
              <w:t xml:space="preserve"> </w:t>
            </w:r>
            <w:r w:rsidR="004F6ACA"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предметов по форме, цвету, размеру, назначению и т.д., опыт образования групп предметов с помощью перечисления и выделения общих свойств. Совершенствовать умение детей устанавливать и продолжать закономерность, выражать наблюдаемую закономерность в речи.</w:t>
            </w:r>
          </w:p>
          <w:p w14:paraId="6B0D4F22" w14:textId="77777777" w:rsidR="00886A1A" w:rsidRPr="00E567AF" w:rsidRDefault="004F6ACA" w:rsidP="00E567AF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Дать  представление о ритме.</w:t>
            </w:r>
          </w:p>
        </w:tc>
      </w:tr>
      <w:tr w:rsidR="00886A1A" w:rsidRPr="00E567AF" w14:paraId="247360A1" w14:textId="77777777" w:rsidTr="00EB6A66">
        <w:trPr>
          <w:trHeight w:val="277"/>
        </w:trPr>
        <w:tc>
          <w:tcPr>
            <w:tcW w:w="709" w:type="dxa"/>
          </w:tcPr>
          <w:p w14:paraId="6D9E4B49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B1C63" w14:textId="77777777" w:rsidR="00886A1A" w:rsidRPr="00E567AF" w:rsidRDefault="004F6ACA" w:rsidP="00886A1A">
            <w:pPr>
              <w:spacing w:after="0" w:line="240" w:lineRule="auto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i/>
                <w:sz w:val="24"/>
                <w:szCs w:val="24"/>
              </w:rPr>
              <w:t>Количество и счет</w:t>
            </w:r>
          </w:p>
        </w:tc>
        <w:tc>
          <w:tcPr>
            <w:tcW w:w="7626" w:type="dxa"/>
          </w:tcPr>
          <w:p w14:paraId="613CFF51" w14:textId="77777777" w:rsidR="004F6ACA" w:rsidRPr="00E567AF" w:rsidRDefault="004F6ACA" w:rsidP="00E567AF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i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iCs/>
                <w:sz w:val="24"/>
                <w:szCs w:val="24"/>
              </w:rPr>
              <w:t>Освоить  счет до</w:t>
            </w:r>
            <w:r w:rsidRPr="00E567AF">
              <w:rPr>
                <w:rFonts w:ascii="PT Astra Serif" w:eastAsia="Calibri" w:hAnsi="PT Astra Serif" w:cs="Calibri"/>
                <w:b/>
                <w:iCs/>
                <w:sz w:val="24"/>
                <w:szCs w:val="24"/>
              </w:rPr>
              <w:t xml:space="preserve"> </w:t>
            </w:r>
            <w:r w:rsidRPr="00E567AF">
              <w:rPr>
                <w:rFonts w:ascii="PT Astra Serif" w:eastAsia="Calibri" w:hAnsi="PT Astra Serif" w:cs="Calibri"/>
                <w:iCs/>
                <w:sz w:val="24"/>
                <w:szCs w:val="24"/>
              </w:rPr>
              <w:t>8 (и в больших пределах в</w:t>
            </w:r>
            <w:r w:rsidRPr="00E567AF">
              <w:rPr>
                <w:rFonts w:ascii="PT Astra Serif" w:eastAsia="Calibri" w:hAnsi="PT Astra Serif" w:cs="Calibri"/>
                <w:b/>
                <w:iCs/>
                <w:sz w:val="24"/>
                <w:szCs w:val="24"/>
              </w:rPr>
              <w:t xml:space="preserve"> </w:t>
            </w:r>
            <w:r w:rsidRPr="00E567AF">
              <w:rPr>
                <w:rFonts w:ascii="PT Astra Serif" w:eastAsia="Calibri" w:hAnsi="PT Astra Serif" w:cs="Calibri"/>
                <w:iCs/>
                <w:sz w:val="24"/>
                <w:szCs w:val="24"/>
              </w:rPr>
              <w:t>зависимости от успехов детей группы). Учить называть числительные по</w:t>
            </w:r>
            <w:r w:rsidR="00C86DB8" w:rsidRPr="00E567AF">
              <w:rPr>
                <w:rFonts w:ascii="PT Astra Serif" w:eastAsia="Calibri" w:hAnsi="PT Astra Serif" w:cs="Calibri"/>
                <w:iCs/>
                <w:sz w:val="24"/>
                <w:szCs w:val="24"/>
              </w:rPr>
              <w:t xml:space="preserve"> порядку, указывая на предметы. </w:t>
            </w:r>
            <w:r w:rsidRPr="00E567AF">
              <w:rPr>
                <w:rFonts w:ascii="PT Astra Serif" w:eastAsia="Calibri" w:hAnsi="PT Astra Serif" w:cs="Calibri"/>
                <w:iCs/>
                <w:sz w:val="24"/>
                <w:szCs w:val="24"/>
              </w:rPr>
              <w:t>Знакомство с каждым последующим числом идет на основе исследования проблемной ситуации, в которой дети сравнивают две группы предметов, выражающих два по</w:t>
            </w:r>
            <w:r w:rsidR="00C86DB8" w:rsidRPr="00E567AF">
              <w:rPr>
                <w:rFonts w:ascii="PT Astra Serif" w:eastAsia="Calibri" w:hAnsi="PT Astra Serif" w:cs="Calibri"/>
                <w:iCs/>
                <w:sz w:val="24"/>
                <w:szCs w:val="24"/>
              </w:rPr>
              <w:t>следовательных числа. Уточнить</w:t>
            </w:r>
            <w:r w:rsidRPr="00E567AF">
              <w:rPr>
                <w:rFonts w:ascii="PT Astra Serif" w:eastAsia="Calibri" w:hAnsi="PT Astra Serif" w:cs="Calibri"/>
                <w:iCs/>
                <w:sz w:val="24"/>
                <w:szCs w:val="24"/>
              </w:rPr>
              <w:t xml:space="preserve"> понимание детьми значения слова «пара» как два предмета, объединенные общим признаком.</w:t>
            </w:r>
          </w:p>
          <w:p w14:paraId="7C1BC247" w14:textId="77777777" w:rsidR="004F6ACA" w:rsidRPr="00E567AF" w:rsidRDefault="00C86DB8" w:rsidP="00E567AF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i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iCs/>
                <w:sz w:val="24"/>
                <w:szCs w:val="24"/>
              </w:rPr>
              <w:t xml:space="preserve">Уточнить </w:t>
            </w:r>
            <w:r w:rsidR="004F6ACA" w:rsidRPr="00E567AF">
              <w:rPr>
                <w:rFonts w:ascii="PT Astra Serif" w:eastAsia="Calibri" w:hAnsi="PT Astra Serif" w:cs="Calibri"/>
                <w:iCs/>
                <w:sz w:val="24"/>
                <w:szCs w:val="24"/>
              </w:rPr>
              <w:t xml:space="preserve"> представления детей о числовом ряде (ряде натуральных</w:t>
            </w:r>
            <w:r w:rsidRPr="00E567AF">
              <w:rPr>
                <w:rFonts w:ascii="PT Astra Serif" w:eastAsia="Calibri" w:hAnsi="PT Astra Serif" w:cs="Calibri"/>
                <w:iCs/>
                <w:sz w:val="24"/>
                <w:szCs w:val="24"/>
              </w:rPr>
              <w:t xml:space="preserve"> чисел). Дать </w:t>
            </w:r>
            <w:r w:rsidR="004F6ACA" w:rsidRPr="00E567AF">
              <w:rPr>
                <w:rFonts w:ascii="PT Astra Serif" w:eastAsia="Calibri" w:hAnsi="PT Astra Serif" w:cs="Calibri"/>
                <w:iCs/>
                <w:sz w:val="24"/>
                <w:szCs w:val="24"/>
              </w:rPr>
              <w:t xml:space="preserve"> первичные представления о некоторых свойствах натурального ряда: ряд начинается с единицы; за каждым натуральным числом непосредственно идет только одно натуральное число; каждое последующее натуральное число на 1 больше предыдущего, а каждое предыдущее — на 1 меньше последующего. </w:t>
            </w:r>
            <w:r w:rsidRPr="00E567AF">
              <w:rPr>
                <w:rFonts w:ascii="PT Astra Serif" w:eastAsia="Calibri" w:hAnsi="PT Astra Serif" w:cs="Calibri"/>
                <w:iCs/>
                <w:sz w:val="24"/>
                <w:szCs w:val="24"/>
              </w:rPr>
              <w:t xml:space="preserve"> </w:t>
            </w:r>
            <w:r w:rsidR="004F6ACA" w:rsidRPr="00E567AF">
              <w:rPr>
                <w:rFonts w:ascii="PT Astra Serif" w:eastAsia="Calibri" w:hAnsi="PT Astra Serif" w:cs="Calibri"/>
                <w:iCs/>
                <w:sz w:val="24"/>
                <w:szCs w:val="24"/>
              </w:rPr>
              <w:t>После выработки счетных навыков и умения отвечать на вопрос «сколько?» дети уточняют представления о порядковом счете: они учатся отвечать на новый для них вопрос:</w:t>
            </w:r>
          </w:p>
          <w:p w14:paraId="4FF927A9" w14:textId="77777777" w:rsidR="00886A1A" w:rsidRPr="00E567AF" w:rsidRDefault="004F6ACA" w:rsidP="00E567AF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i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iCs/>
                <w:sz w:val="24"/>
                <w:szCs w:val="24"/>
              </w:rPr>
              <w:t>«который?», а также  узнают,  что  при пересчете предметов надо  договориться о порядке счета (например, слева направо или справа налево), так как от этого зависит результат.</w:t>
            </w:r>
          </w:p>
        </w:tc>
      </w:tr>
      <w:tr w:rsidR="00886A1A" w:rsidRPr="00E567AF" w14:paraId="07204CF5" w14:textId="77777777" w:rsidTr="00EB6A66">
        <w:tc>
          <w:tcPr>
            <w:tcW w:w="709" w:type="dxa"/>
          </w:tcPr>
          <w:p w14:paraId="794EB8FB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1B73BC" w14:textId="77777777" w:rsidR="00886A1A" w:rsidRPr="00E567AF" w:rsidRDefault="00C86DB8" w:rsidP="00886A1A">
            <w:pPr>
              <w:spacing w:after="0" w:line="240" w:lineRule="auto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/>
                <w:sz w:val="24"/>
                <w:szCs w:val="24"/>
              </w:rPr>
              <w:t>Величины.</w:t>
            </w:r>
          </w:p>
          <w:p w14:paraId="2433EB8F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</w:p>
          <w:p w14:paraId="76E094E1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</w:p>
        </w:tc>
        <w:tc>
          <w:tcPr>
            <w:tcW w:w="7626" w:type="dxa"/>
          </w:tcPr>
          <w:p w14:paraId="20BC63F7" w14:textId="77777777" w:rsidR="00C86DB8" w:rsidRPr="00E567AF" w:rsidRDefault="00C86DB8" w:rsidP="00E567AF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proofErr w:type="gramStart"/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Уточнить  понимание</w:t>
            </w:r>
            <w:proofErr w:type="gramEnd"/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 xml:space="preserve"> слов</w:t>
            </w:r>
            <w:r w:rsidRPr="00E567AF">
              <w:rPr>
                <w:rFonts w:ascii="PT Astra Serif" w:eastAsia="Calibri" w:hAnsi="PT Astra Serif"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«длинный»</w:t>
            </w:r>
            <w:r w:rsidRPr="00E567AF">
              <w:rPr>
                <w:rFonts w:ascii="PT Astra Serif" w:eastAsia="Calibri" w:hAnsi="PT Astra Serif"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и</w:t>
            </w:r>
            <w:r w:rsidRPr="00E567AF">
              <w:rPr>
                <w:rFonts w:ascii="PT Astra Serif" w:eastAsia="Calibri" w:hAnsi="PT Astra Serif"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«короткий», «толстый»</w:t>
            </w:r>
            <w:r w:rsidRPr="00E567AF">
              <w:rPr>
                <w:rFonts w:ascii="PT Astra Serif" w:eastAsia="Calibri" w:hAnsi="PT Astra Serif"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и</w:t>
            </w:r>
            <w:r w:rsidRPr="00E567AF">
              <w:rPr>
                <w:rFonts w:ascii="PT Astra Serif" w:eastAsia="Calibri" w:hAnsi="PT Astra Serif"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«тонкий»,</w:t>
            </w:r>
            <w:r w:rsidRPr="00E567AF">
              <w:rPr>
                <w:rFonts w:ascii="PT Astra Serif" w:eastAsia="Calibri" w:hAnsi="PT Astra Serif"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«высокий» и «низкий», «широкий» и «узкий».</w:t>
            </w:r>
          </w:p>
          <w:p w14:paraId="7653C7AE" w14:textId="77777777" w:rsidR="00886A1A" w:rsidRPr="00E567AF" w:rsidRDefault="00C86DB8" w:rsidP="00E567AF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Учить  сравнивать  предметы  по высоте, толщине и ширине.  Формировать  умение правильно использовать соответствующие термины: «толще — тоньше», «одинаковые по толщине» и др.  Исследовать ситуации, в которых надо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ab/>
              <w:t xml:space="preserve">выложить </w:t>
            </w:r>
            <w:proofErr w:type="spellStart"/>
            <w:r w:rsidR="002757F3"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сериационные</w:t>
            </w:r>
            <w:proofErr w:type="spellEnd"/>
            <w:r w:rsidR="002757F3"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 xml:space="preserve"> ряды, восстановить 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порядок в нарушенной</w:t>
            </w:r>
            <w:bookmarkStart w:id="1" w:name="page102"/>
            <w:bookmarkEnd w:id="1"/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 xml:space="preserve"> последовательности: добавить недостающий, убрать лишний, переставить в нужном порядке. </w:t>
            </w:r>
          </w:p>
        </w:tc>
      </w:tr>
      <w:tr w:rsidR="00886A1A" w:rsidRPr="00E567AF" w14:paraId="6838647B" w14:textId="77777777" w:rsidTr="002757F3">
        <w:trPr>
          <w:trHeight w:val="509"/>
        </w:trPr>
        <w:tc>
          <w:tcPr>
            <w:tcW w:w="709" w:type="dxa"/>
          </w:tcPr>
          <w:p w14:paraId="7D351876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F84F50" w14:textId="77777777" w:rsidR="00886A1A" w:rsidRPr="00E567AF" w:rsidRDefault="00C86DB8" w:rsidP="00886A1A">
            <w:pPr>
              <w:spacing w:after="0" w:line="240" w:lineRule="auto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/>
                <w:sz w:val="24"/>
                <w:szCs w:val="24"/>
              </w:rPr>
              <w:t>Геометрические формы.</w:t>
            </w:r>
          </w:p>
        </w:tc>
        <w:tc>
          <w:tcPr>
            <w:tcW w:w="7626" w:type="dxa"/>
          </w:tcPr>
          <w:p w14:paraId="6907B85B" w14:textId="77777777" w:rsidR="00886A1A" w:rsidRPr="00E567AF" w:rsidRDefault="00C86DB8" w:rsidP="00E567AF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Развивать представления о пространственных формах</w:t>
            </w:r>
            <w:r w:rsidRPr="00E567AF">
              <w:rPr>
                <w:rFonts w:ascii="PT Astra Serif" w:eastAsia="Calibri" w:hAnsi="PT Astra Serif"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 xml:space="preserve">окружающего мира.  Повторить и закрепить  формы — круг, треугольник, шар. Познакомить </w:t>
            </w:r>
            <w:proofErr w:type="gramStart"/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с  плоскими</w:t>
            </w:r>
            <w:proofErr w:type="gramEnd"/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 xml:space="preserve"> фигурами — квадрат, прямоугольник, овал, и объемными фигурами — куб, цилиндр, конус, призма, пирамида.</w:t>
            </w:r>
          </w:p>
        </w:tc>
      </w:tr>
      <w:tr w:rsidR="00886A1A" w:rsidRPr="00E567AF" w14:paraId="02A852D6" w14:textId="77777777" w:rsidTr="00EB6A66">
        <w:tc>
          <w:tcPr>
            <w:tcW w:w="709" w:type="dxa"/>
          </w:tcPr>
          <w:p w14:paraId="5673B253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8D0CB8" w14:textId="77777777" w:rsidR="00886A1A" w:rsidRPr="00E567AF" w:rsidRDefault="002757F3" w:rsidP="00886A1A">
            <w:pPr>
              <w:spacing w:after="0" w:line="240" w:lineRule="auto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/>
                <w:sz w:val="24"/>
                <w:szCs w:val="24"/>
              </w:rPr>
              <w:t>Пространственно-временные представления.</w:t>
            </w:r>
          </w:p>
        </w:tc>
        <w:tc>
          <w:tcPr>
            <w:tcW w:w="7626" w:type="dxa"/>
          </w:tcPr>
          <w:p w14:paraId="512DBE44" w14:textId="77777777" w:rsidR="002757F3" w:rsidRPr="00E567AF" w:rsidRDefault="002757F3" w:rsidP="00E567AF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proofErr w:type="gramStart"/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Уточнить  понимание</w:t>
            </w:r>
            <w:proofErr w:type="gramEnd"/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 xml:space="preserve"> смысла слов «внутри) «снаружи», «впереди», «сзади», «между».</w:t>
            </w:r>
          </w:p>
          <w:p w14:paraId="62E92538" w14:textId="77777777" w:rsidR="002757F3" w:rsidRPr="00E567AF" w:rsidRDefault="002757F3" w:rsidP="00E567AF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Познакомить с более сложной формой ориентировки в пространстве — по плану-карте (схеме).</w:t>
            </w:r>
          </w:p>
          <w:p w14:paraId="2545D27A" w14:textId="77777777" w:rsidR="00886A1A" w:rsidRPr="00E567AF" w:rsidRDefault="002757F3" w:rsidP="00E567AF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bCs/>
                <w:sz w:val="24"/>
                <w:szCs w:val="24"/>
              </w:rPr>
            </w:pPr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 xml:space="preserve">Учить двигаться в указанном направлении. Уточнить представления о временных отношениях «раньше — позже», «сначала — потом». Учить  находить последовательность событий и нарушение последовательности. Тренировать в составлении 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>сериационных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sz w:val="24"/>
                <w:szCs w:val="24"/>
              </w:rPr>
              <w:t xml:space="preserve"> рядов по данным временным отношениям. Расширять  представления детей о частях суток.</w:t>
            </w:r>
          </w:p>
        </w:tc>
      </w:tr>
    </w:tbl>
    <w:p w14:paraId="0E7E9E48" w14:textId="77777777" w:rsidR="00886A1A" w:rsidRPr="00E567AF" w:rsidRDefault="00886A1A" w:rsidP="00886A1A">
      <w:pPr>
        <w:spacing w:after="0" w:line="240" w:lineRule="auto"/>
        <w:rPr>
          <w:rFonts w:ascii="PT Astra Serif" w:eastAsia="Calibri" w:hAnsi="PT Astra Serif" w:cs="Calibri"/>
          <w:bCs/>
          <w:sz w:val="24"/>
          <w:szCs w:val="24"/>
        </w:rPr>
      </w:pPr>
    </w:p>
    <w:p w14:paraId="2A8AEF06" w14:textId="77777777" w:rsidR="003A6191" w:rsidRPr="00E567AF" w:rsidRDefault="003A6191" w:rsidP="00886A1A">
      <w:pPr>
        <w:spacing w:after="0" w:line="240" w:lineRule="auto"/>
        <w:rPr>
          <w:rFonts w:ascii="PT Astra Serif" w:eastAsia="Calibri" w:hAnsi="PT Astra Serif" w:cs="Calibri"/>
          <w:bCs/>
          <w:sz w:val="24"/>
          <w:szCs w:val="24"/>
        </w:rPr>
      </w:pPr>
    </w:p>
    <w:p w14:paraId="2F0092DF" w14:textId="77777777" w:rsidR="00886A1A" w:rsidRPr="00E567AF" w:rsidRDefault="00886A1A" w:rsidP="00886A1A">
      <w:pPr>
        <w:spacing w:after="0" w:line="240" w:lineRule="auto"/>
        <w:jc w:val="center"/>
        <w:rPr>
          <w:rFonts w:ascii="PT Astra Serif" w:eastAsia="Calibri" w:hAnsi="PT Astra Serif" w:cs="Calibri"/>
          <w:b/>
          <w:sz w:val="24"/>
          <w:szCs w:val="24"/>
        </w:rPr>
      </w:pPr>
      <w:r w:rsidRPr="00E567AF">
        <w:rPr>
          <w:rFonts w:ascii="PT Astra Serif" w:eastAsia="Batang" w:hAnsi="PT Astra Serif" w:cs="Calibri"/>
          <w:b/>
          <w:spacing w:val="1"/>
          <w:sz w:val="24"/>
          <w:szCs w:val="24"/>
          <w:lang w:eastAsia="ko-KR"/>
        </w:rPr>
        <w:t xml:space="preserve">Способы проверки </w:t>
      </w:r>
      <w:r w:rsidRPr="00E567AF">
        <w:rPr>
          <w:rFonts w:ascii="PT Astra Serif" w:eastAsia="Batang" w:hAnsi="PT Astra Serif" w:cs="Calibri"/>
          <w:b/>
          <w:sz w:val="24"/>
          <w:szCs w:val="24"/>
          <w:lang w:eastAsia="ko-KR"/>
        </w:rPr>
        <w:t>усвоения элементов содержания</w:t>
      </w:r>
      <w:r w:rsidRPr="00E567AF">
        <w:rPr>
          <w:rFonts w:ascii="PT Astra Serif" w:eastAsia="Batang" w:hAnsi="PT Astra Serif" w:cs="Calibri"/>
          <w:b/>
          <w:spacing w:val="1"/>
          <w:sz w:val="24"/>
          <w:szCs w:val="24"/>
          <w:lang w:eastAsia="ko-KR"/>
        </w:rPr>
        <w:t xml:space="preserve"> компонента образовательной области</w:t>
      </w:r>
    </w:p>
    <w:p w14:paraId="440F38BF" w14:textId="77777777" w:rsidR="00886A1A" w:rsidRPr="00E567AF" w:rsidRDefault="00886A1A" w:rsidP="00886A1A">
      <w:pPr>
        <w:spacing w:after="0" w:line="240" w:lineRule="auto"/>
        <w:ind w:firstLine="426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bookmarkStart w:id="2" w:name="bookmark3"/>
    </w:p>
    <w:p w14:paraId="1700D905" w14:textId="77777777" w:rsidR="00886A1A" w:rsidRPr="00E567AF" w:rsidRDefault="00886A1A" w:rsidP="00886A1A">
      <w:pPr>
        <w:spacing w:after="0" w:line="240" w:lineRule="auto"/>
        <w:ind w:firstLine="426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Педагогическая диагностика достижения детьми планируемых результатов освоения программы –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 Осуществляется в рамках непрерывной образовательной деятельности, 2 раза в год (сентябрь, май). Форма проведения представляет собой диагностическое обследование - выполнение детьми диагностических заданий, направленных на выявл</w:t>
      </w:r>
      <w:r w:rsidR="006D0A0E" w:rsidRPr="00E567AF">
        <w:rPr>
          <w:rFonts w:ascii="PT Astra Serif" w:eastAsia="Calibri" w:hAnsi="PT Astra Serif" w:cs="Calibri"/>
          <w:color w:val="000000"/>
          <w:sz w:val="24"/>
          <w:szCs w:val="24"/>
        </w:rPr>
        <w:t>ение умения использовать просты</w:t>
      </w:r>
    </w:p>
    <w:p w14:paraId="1692624C" w14:textId="77777777" w:rsidR="00886A1A" w:rsidRPr="00E567AF" w:rsidRDefault="00886A1A" w:rsidP="00886A1A">
      <w:pPr>
        <w:spacing w:after="0" w:line="240" w:lineRule="auto"/>
        <w:ind w:firstLine="426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Результаты педагогической диагностики используются исключительно для решения следующих образовательных задач: </w:t>
      </w:r>
    </w:p>
    <w:p w14:paraId="08D1AA0C" w14:textId="77777777" w:rsidR="00886A1A" w:rsidRPr="00E567AF" w:rsidRDefault="00886A1A" w:rsidP="00886A1A">
      <w:pPr>
        <w:spacing w:after="0" w:line="240" w:lineRule="auto"/>
        <w:ind w:firstLine="426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14:paraId="6E7536D1" w14:textId="77777777" w:rsidR="00886A1A" w:rsidRPr="00E567AF" w:rsidRDefault="00886A1A" w:rsidP="00886A1A">
      <w:pPr>
        <w:spacing w:after="0" w:line="240" w:lineRule="auto"/>
        <w:ind w:firstLine="426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2) оптимизации работы с группой детей. </w:t>
      </w:r>
    </w:p>
    <w:p w14:paraId="21C4F36D" w14:textId="77777777" w:rsidR="00886A1A" w:rsidRPr="00E567AF" w:rsidRDefault="00886A1A" w:rsidP="00886A1A">
      <w:pPr>
        <w:spacing w:after="0" w:line="240" w:lineRule="auto"/>
        <w:ind w:firstLine="426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Показатель развития складывается из данных наблюдений педагога и результата выполнения самим ребенком диагностических заданий. </w:t>
      </w:r>
    </w:p>
    <w:p w14:paraId="1BBB6E0C" w14:textId="77777777" w:rsidR="00886A1A" w:rsidRPr="00E567AF" w:rsidRDefault="00886A1A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b/>
          <w:bCs/>
          <w:sz w:val="24"/>
          <w:szCs w:val="24"/>
        </w:rPr>
      </w:pPr>
    </w:p>
    <w:p w14:paraId="007986D9" w14:textId="77777777" w:rsidR="00886A1A" w:rsidRPr="00E567AF" w:rsidRDefault="00886A1A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b/>
          <w:bCs/>
          <w:sz w:val="24"/>
          <w:szCs w:val="24"/>
        </w:rPr>
        <w:t xml:space="preserve">Методика проведения обследования уровня </w:t>
      </w:r>
      <w:r w:rsidR="00F47A59" w:rsidRPr="00E567AF">
        <w:rPr>
          <w:rFonts w:ascii="PT Astra Serif" w:eastAsia="Calibri" w:hAnsi="PT Astra Serif" w:cs="Calibri"/>
          <w:b/>
          <w:bCs/>
          <w:sz w:val="24"/>
          <w:szCs w:val="24"/>
        </w:rPr>
        <w:t>освоения детьми средней</w:t>
      </w:r>
      <w:r w:rsidRPr="00E567AF">
        <w:rPr>
          <w:rFonts w:ascii="PT Astra Serif" w:eastAsia="Calibri" w:hAnsi="PT Astra Serif" w:cs="Calibri"/>
          <w:b/>
          <w:bCs/>
          <w:sz w:val="24"/>
          <w:szCs w:val="24"/>
        </w:rPr>
        <w:t xml:space="preserve"> группы программного материала по образовате</w:t>
      </w:r>
      <w:r w:rsidR="00F47A59" w:rsidRPr="00E567AF">
        <w:rPr>
          <w:rFonts w:ascii="PT Astra Serif" w:eastAsia="Calibri" w:hAnsi="PT Astra Serif" w:cs="Calibri"/>
          <w:b/>
          <w:bCs/>
          <w:sz w:val="24"/>
          <w:szCs w:val="24"/>
        </w:rPr>
        <w:t>льному комп</w:t>
      </w:r>
      <w:r w:rsidR="006A715A">
        <w:rPr>
          <w:rFonts w:ascii="PT Astra Serif" w:eastAsia="Calibri" w:hAnsi="PT Astra Serif" w:cs="Calibri"/>
          <w:b/>
          <w:bCs/>
          <w:sz w:val="24"/>
          <w:szCs w:val="24"/>
        </w:rPr>
        <w:t>оненту «</w:t>
      </w:r>
      <w:r w:rsidR="006A715A" w:rsidRPr="006A715A">
        <w:rPr>
          <w:rFonts w:ascii="PT Astra Serif" w:eastAsia="Calibri" w:hAnsi="PT Astra Serif" w:cs="Calibri"/>
          <w:b/>
          <w:bCs/>
          <w:sz w:val="24"/>
          <w:szCs w:val="24"/>
        </w:rPr>
        <w:t>Развитие</w:t>
      </w:r>
      <w:r w:rsidR="00AC3996" w:rsidRPr="00E567AF">
        <w:rPr>
          <w:rFonts w:ascii="PT Astra Serif" w:eastAsia="Calibri" w:hAnsi="PT Astra Serif" w:cs="Calibri"/>
          <w:b/>
          <w:bCs/>
          <w:sz w:val="24"/>
          <w:szCs w:val="24"/>
        </w:rPr>
        <w:t xml:space="preserve"> элементарных математических представлений</w:t>
      </w:r>
      <w:r w:rsidRPr="00E567AF">
        <w:rPr>
          <w:rFonts w:ascii="PT Astra Serif" w:eastAsia="Calibri" w:hAnsi="PT Astra Serif" w:cs="Calibri"/>
          <w:b/>
          <w:bCs/>
          <w:sz w:val="24"/>
          <w:szCs w:val="24"/>
        </w:rPr>
        <w:t>».</w:t>
      </w:r>
    </w:p>
    <w:p w14:paraId="5136E70E" w14:textId="77777777" w:rsidR="00886A1A" w:rsidRPr="00E567AF" w:rsidRDefault="00886A1A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</w:p>
    <w:p w14:paraId="424AF514" w14:textId="77777777" w:rsidR="00886A1A" w:rsidRPr="00E567AF" w:rsidRDefault="00886A1A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3</w:t>
      </w:r>
      <w:r w:rsidR="00AC3996"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0</w:t>
      </w: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.</w:t>
      </w:r>
      <w:r w:rsidRPr="00E567AF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AC3996"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Использует усвоенные знания и способы для решения несложных задач</w:t>
      </w: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.</w:t>
      </w:r>
    </w:p>
    <w:p w14:paraId="50A8E245" w14:textId="77777777" w:rsidR="00886A1A" w:rsidRPr="00E567AF" w:rsidRDefault="00886A1A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2 балла — </w:t>
      </w:r>
      <w:r w:rsidR="003800DF" w:rsidRPr="00E567AF">
        <w:rPr>
          <w:rFonts w:ascii="PT Astra Serif" w:eastAsia="Calibri" w:hAnsi="PT Astra Serif" w:cs="Calibri"/>
          <w:color w:val="000000"/>
          <w:sz w:val="24"/>
          <w:szCs w:val="24"/>
        </w:rPr>
        <w:t>самостоятельно переносит новые знания и способы действий в собственную деятельность.</w:t>
      </w:r>
    </w:p>
    <w:p w14:paraId="79FD6161" w14:textId="77777777" w:rsidR="003800DF" w:rsidRPr="00E567AF" w:rsidRDefault="00886A1A" w:rsidP="003800DF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1 балл — не </w:t>
      </w:r>
      <w:r w:rsidR="003800DF" w:rsidRPr="00E567AF">
        <w:rPr>
          <w:rFonts w:ascii="PT Astra Serif" w:eastAsia="Calibri" w:hAnsi="PT Astra Serif" w:cs="Calibri"/>
          <w:color w:val="000000"/>
          <w:sz w:val="24"/>
          <w:szCs w:val="24"/>
        </w:rPr>
        <w:t>переносит новые знания и способы действий в собственную деятельность, но в специально созданных ситуациях и при незначительной помощи взрослого справляется с этой задачей.</w:t>
      </w:r>
    </w:p>
    <w:p w14:paraId="088DD129" w14:textId="77777777" w:rsidR="003800DF" w:rsidRPr="00E567AF" w:rsidRDefault="00886A1A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0 баллов — не </w:t>
      </w:r>
      <w:bookmarkEnd w:id="2"/>
      <w:r w:rsidR="003800DF" w:rsidRPr="00E567AF">
        <w:rPr>
          <w:rFonts w:ascii="PT Astra Serif" w:eastAsia="Calibri" w:hAnsi="PT Astra Serif" w:cs="Calibri"/>
          <w:color w:val="000000"/>
          <w:sz w:val="24"/>
          <w:szCs w:val="24"/>
        </w:rPr>
        <w:t>может применить новые знания (способы действия) в специально созданных ситуациях даже при помощи взрослого.</w:t>
      </w:r>
    </w:p>
    <w:p w14:paraId="439DBC61" w14:textId="77777777" w:rsidR="003800DF" w:rsidRPr="00E567AF" w:rsidRDefault="003800DF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32</w:t>
      </w:r>
      <w:r w:rsidR="00886A1A"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 xml:space="preserve">. </w:t>
      </w: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Использует простые готовые схематические изображения для решения несложных задач, строит по схеме.</w:t>
      </w:r>
    </w:p>
    <w:p w14:paraId="1550AEB5" w14:textId="77777777" w:rsidR="003800DF" w:rsidRPr="00E567AF" w:rsidRDefault="00886A1A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2 балла —</w:t>
      </w:r>
      <w:r w:rsidR="00A262F5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3800DF" w:rsidRPr="00E567AF">
        <w:rPr>
          <w:rFonts w:ascii="PT Astra Serif" w:eastAsia="Calibri" w:hAnsi="PT Astra Serif" w:cs="Calibri"/>
          <w:color w:val="000000"/>
          <w:sz w:val="24"/>
          <w:szCs w:val="24"/>
        </w:rPr>
        <w:t>может правильно построить по схеме несложный узор мозаики, постройку из деталей конструктора.</w:t>
      </w:r>
    </w:p>
    <w:p w14:paraId="534B0495" w14:textId="77777777" w:rsidR="00886A1A" w:rsidRPr="00E567AF" w:rsidRDefault="00886A1A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1 балл — </w:t>
      </w:r>
      <w:r w:rsidR="003800DF" w:rsidRPr="00E567AF">
        <w:rPr>
          <w:rFonts w:ascii="PT Astra Serif" w:eastAsia="Calibri" w:hAnsi="PT Astra Serif" w:cs="Calibri"/>
          <w:color w:val="000000"/>
          <w:sz w:val="24"/>
          <w:szCs w:val="24"/>
        </w:rPr>
        <w:t>может выполнить постройку по схеме, но с ошибками</w:t>
      </w:r>
      <w:r w:rsidR="00557DCC" w:rsidRPr="00E567AF">
        <w:rPr>
          <w:rFonts w:ascii="PT Astra Serif" w:eastAsia="Calibri" w:hAnsi="PT Astra Serif" w:cs="Calibri"/>
          <w:color w:val="000000"/>
          <w:sz w:val="24"/>
          <w:szCs w:val="24"/>
        </w:rPr>
        <w:t>. Исправляет ошибки при помощи взрослого.</w:t>
      </w:r>
    </w:p>
    <w:p w14:paraId="7FFBB61F" w14:textId="77777777" w:rsidR="00557DCC" w:rsidRPr="00E567AF" w:rsidRDefault="00886A1A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0 баллов — не </w:t>
      </w:r>
      <w:r w:rsidR="00557DCC" w:rsidRPr="00E567AF">
        <w:rPr>
          <w:rFonts w:ascii="PT Astra Serif" w:eastAsia="Calibri" w:hAnsi="PT Astra Serif" w:cs="Calibri"/>
          <w:color w:val="000000"/>
          <w:sz w:val="24"/>
          <w:szCs w:val="24"/>
        </w:rPr>
        <w:t>соотносит схему с постройкой, не может использовать схему даже при помощи и объяснениях взрослого.</w:t>
      </w:r>
    </w:p>
    <w:p w14:paraId="7686B5F9" w14:textId="77777777" w:rsidR="00557DCC" w:rsidRPr="00E567AF" w:rsidRDefault="00557DCC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33</w:t>
      </w:r>
      <w:r w:rsidR="00886A1A"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 xml:space="preserve">. </w:t>
      </w: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Умеет выделять и выражать в речи признаки сходства и различия предметов по разным признакам.</w:t>
      </w:r>
    </w:p>
    <w:p w14:paraId="29001542" w14:textId="77777777" w:rsidR="00557DCC" w:rsidRPr="00E567AF" w:rsidRDefault="00886A1A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2 балла —</w:t>
      </w:r>
      <w:r w:rsidR="004E700C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п</w:t>
      </w:r>
      <w:r w:rsidR="00557DCC" w:rsidRPr="00E567AF">
        <w:rPr>
          <w:rFonts w:ascii="PT Astra Serif" w:eastAsia="Calibri" w:hAnsi="PT Astra Serif" w:cs="Calibri"/>
          <w:color w:val="000000"/>
          <w:sz w:val="24"/>
          <w:szCs w:val="24"/>
        </w:rPr>
        <w:t>равильно выделяет сходства и различия предметов по разным признакам (арбуз и яблоко круглые и зеленые (сходство), но арбуз полосатый (отличие); арбуз, яблоко и груша – съедобные, а будильник – нет; яблоко, будильник и арбуз – круглые, а груша – нет и пр.).</w:t>
      </w:r>
    </w:p>
    <w:p w14:paraId="033C4BF0" w14:textId="77777777" w:rsidR="00557DCC" w:rsidRPr="00E567AF" w:rsidRDefault="00886A1A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1 балл —</w:t>
      </w:r>
      <w:r w:rsidR="004E700C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правильно выделяет некоторые признаки сходства и различий у предметов, а остальные – в ответ на наводящие вопросы взрослого.</w:t>
      </w:r>
    </w:p>
    <w:p w14:paraId="3B39EA30" w14:textId="77777777" w:rsidR="00886A1A" w:rsidRPr="00E567AF" w:rsidRDefault="00886A1A" w:rsidP="00886A1A">
      <w:pPr>
        <w:tabs>
          <w:tab w:val="left" w:pos="-360"/>
        </w:tabs>
        <w:spacing w:after="0" w:line="240" w:lineRule="auto"/>
        <w:ind w:firstLine="851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0 баллов — </w:t>
      </w:r>
      <w:r w:rsidR="004E700C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самостоятельно не может выделить никаких признаков сходства и различий, только в ответ на наводящие вопросы взрослого. </w:t>
      </w:r>
    </w:p>
    <w:p w14:paraId="37DA0F87" w14:textId="77777777" w:rsidR="00886A1A" w:rsidRPr="00E567AF" w:rsidRDefault="004E700C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34</w:t>
      </w:r>
      <w:r w:rsidR="00886A1A"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 xml:space="preserve">. </w:t>
      </w: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Умеет продолжить ряд из предметов или фигур с одним изменяющимся признаком.</w:t>
      </w:r>
    </w:p>
    <w:p w14:paraId="43928197" w14:textId="77777777" w:rsidR="00AB3974" w:rsidRPr="00E567AF" w:rsidRDefault="00886A1A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2 балла — </w:t>
      </w:r>
      <w:r w:rsidR="004E700C" w:rsidRPr="00E567AF">
        <w:rPr>
          <w:rFonts w:ascii="PT Astra Serif" w:eastAsia="Calibri" w:hAnsi="PT Astra Serif" w:cs="Calibri"/>
          <w:color w:val="000000"/>
          <w:sz w:val="24"/>
          <w:szCs w:val="24"/>
        </w:rPr>
        <w:t>продолжает последовательность без ошибок или с ошибками, которые</w:t>
      </w:r>
      <w:r w:rsidR="00AB3974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сам замечает и </w:t>
      </w:r>
      <w:r w:rsidR="004E700C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AB3974" w:rsidRPr="00E567AF">
        <w:rPr>
          <w:rFonts w:ascii="PT Astra Serif" w:eastAsia="Calibri" w:hAnsi="PT Astra Serif" w:cs="Calibri"/>
          <w:color w:val="000000"/>
          <w:sz w:val="24"/>
          <w:szCs w:val="24"/>
        </w:rPr>
        <w:t>исправляет.</w:t>
      </w:r>
    </w:p>
    <w:p w14:paraId="668245A2" w14:textId="77777777" w:rsidR="004E700C" w:rsidRPr="00E567AF" w:rsidRDefault="00886A1A" w:rsidP="00AB3974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1 балл —</w:t>
      </w:r>
      <w:r w:rsidR="004E700C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продолжает последовательность  с ошибками, которые сам </w:t>
      </w:r>
      <w:r w:rsidR="00AB3974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исправляет после наводящих вопросов взрослого («Посмотри внимательно, все правильно?»).  </w:t>
      </w:r>
    </w:p>
    <w:p w14:paraId="2EB65881" w14:textId="77777777" w:rsidR="00886A1A" w:rsidRPr="00E567AF" w:rsidRDefault="00886A1A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0 баллов —</w:t>
      </w:r>
      <w:r w:rsidR="00AB3974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продолжает последовательность  с ошибками, которые не исправляет даже после наводящих вопросов взрослого («Посмотри внимательно, все правильно?»).  </w:t>
      </w:r>
    </w:p>
    <w:p w14:paraId="246E21FC" w14:textId="77777777" w:rsidR="00AB3974" w:rsidRPr="00E567AF" w:rsidRDefault="00AB3974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35</w:t>
      </w:r>
      <w:r w:rsidR="00B54D68"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 xml:space="preserve">.  </w:t>
      </w:r>
      <w:proofErr w:type="gramStart"/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 xml:space="preserve">Умеет </w:t>
      </w:r>
      <w:r w:rsidR="00A262F5"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различать</w:t>
      </w:r>
      <w:proofErr w:type="gramEnd"/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 xml:space="preserve"> и называть все цвета спектра (красный, оранжевый, желтый, зеленый, голубой, синий, фиолетовый); </w:t>
      </w:r>
      <w:r w:rsidR="00A262F5"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различает и называет черный, серый, белый цвета; оттенки цветов (светло-зеленый, темно-зеленый, темно-красный, темно-синий).</w:t>
      </w:r>
    </w:p>
    <w:p w14:paraId="301A8136" w14:textId="77777777" w:rsidR="00AB3974" w:rsidRPr="00E567AF" w:rsidRDefault="00886A1A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2 балла —</w:t>
      </w:r>
      <w:r w:rsidR="00AB3974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правильно называет все цвета спектра и оттенки.</w:t>
      </w:r>
    </w:p>
    <w:p w14:paraId="03DBC518" w14:textId="77777777" w:rsidR="00886A1A" w:rsidRPr="00E567AF" w:rsidRDefault="00886A1A" w:rsidP="00AB3974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1 балл — </w:t>
      </w:r>
      <w:r w:rsidR="00AB3974" w:rsidRPr="00E567AF">
        <w:rPr>
          <w:rFonts w:ascii="PT Astra Serif" w:eastAsia="Calibri" w:hAnsi="PT Astra Serif" w:cs="Calibri"/>
          <w:color w:val="000000"/>
          <w:sz w:val="24"/>
          <w:szCs w:val="24"/>
        </w:rPr>
        <w:t>правильно называет все цвета спектра, но оттенки вызывают затруднения при узнавании.</w:t>
      </w:r>
    </w:p>
    <w:p w14:paraId="2124E058" w14:textId="77777777" w:rsidR="00AB3974" w:rsidRPr="00E567AF" w:rsidRDefault="00886A1A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0 баллов —</w:t>
      </w:r>
      <w:r w:rsidR="00AB3974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путает как основные цвета спектра, так и оттенки.</w:t>
      </w:r>
    </w:p>
    <w:p w14:paraId="1EBF5368" w14:textId="77777777" w:rsidR="00AB3974" w:rsidRPr="00E567AF" w:rsidRDefault="00AB3974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36</w:t>
      </w:r>
      <w:r w:rsidR="00886A1A"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 xml:space="preserve">. </w:t>
      </w:r>
      <w:r w:rsidR="00B54D68"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Умеет считать в пределах 8, отсчитывать 8 предметов от большого количества, соотносить запись чисел 1-8 с количеством предметов; умеет находить место предмета в ряду, отвечать на вопрос: «На котором месте справа (слева)?», умеет располагать числа по порядку от 1 до 8.</w:t>
      </w:r>
    </w:p>
    <w:p w14:paraId="2CEF828A" w14:textId="77777777" w:rsidR="00B54D68" w:rsidRPr="00E567AF" w:rsidRDefault="00886A1A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2 балла —</w:t>
      </w:r>
      <w:r w:rsidR="00B54D68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правильно выполняет задание сам.</w:t>
      </w:r>
    </w:p>
    <w:p w14:paraId="7B6FC617" w14:textId="77777777" w:rsidR="00B54D68" w:rsidRPr="00E567AF" w:rsidRDefault="00886A1A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1 балл — может </w:t>
      </w:r>
      <w:r w:rsidR="00B54D68" w:rsidRPr="00E567AF">
        <w:rPr>
          <w:rFonts w:ascii="PT Astra Serif" w:eastAsia="Calibri" w:hAnsi="PT Astra Serif" w:cs="Calibri"/>
          <w:color w:val="000000"/>
          <w:sz w:val="24"/>
          <w:szCs w:val="24"/>
        </w:rPr>
        <w:t>допускать ошибки, но исправляет их сам или после наводящего вопроса взрослого.</w:t>
      </w:r>
    </w:p>
    <w:p w14:paraId="0A0F5805" w14:textId="77777777" w:rsidR="00B54D68" w:rsidRPr="00E567AF" w:rsidRDefault="00886A1A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0 баллов —</w:t>
      </w:r>
      <w:r w:rsidR="00B54D68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допускает ошибки, не исправляет их даже после наводящих вопросов воспитателя.</w:t>
      </w:r>
    </w:p>
    <w:p w14:paraId="09B06E71" w14:textId="77777777" w:rsidR="00886A1A" w:rsidRPr="00E567AF" w:rsidRDefault="00B54D68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37.  Умеет узнавать и называть квадрат, прямоугольник, овал, находить в окружающей обстановке предметы, сходные по форме.</w:t>
      </w:r>
    </w:p>
    <w:p w14:paraId="5089A87C" w14:textId="77777777" w:rsidR="00B54D68" w:rsidRPr="00E567AF" w:rsidRDefault="00886A1A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2 балла —</w:t>
      </w:r>
      <w:r w:rsidR="00B54D68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правильно выполняет задание сам.</w:t>
      </w:r>
    </w:p>
    <w:p w14:paraId="4C11892B" w14:textId="77777777" w:rsidR="00B54D68" w:rsidRPr="00E567AF" w:rsidRDefault="00886A1A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1 балл —</w:t>
      </w:r>
      <w:r w:rsidR="00B54D68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может допускать ошибки, но исправляет их сам или после наводящего вопроса взрослого.</w:t>
      </w:r>
    </w:p>
    <w:p w14:paraId="57C81494" w14:textId="77777777" w:rsidR="00B54D68" w:rsidRPr="00E567AF" w:rsidRDefault="00886A1A" w:rsidP="00B54D68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0 баллов —</w:t>
      </w:r>
      <w:r w:rsidR="00B54D68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допускает ошибки, не исправляет их даже после наводящих вопросов воспитателя.</w:t>
      </w:r>
    </w:p>
    <w:p w14:paraId="31CA696D" w14:textId="77777777" w:rsidR="00B54D68" w:rsidRPr="00E567AF" w:rsidRDefault="00B54D68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38.    Умеет непосредственно сравнивать предметы по длине, ширине, высоте, раскладывать до 5 предметов в возрастающем порядке, выражать в речи соотношения между ними</w:t>
      </w:r>
    </w:p>
    <w:p w14:paraId="3D3B5782" w14:textId="77777777" w:rsidR="00886A1A" w:rsidRPr="00E567AF" w:rsidRDefault="00886A1A" w:rsidP="00B54D68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2 балла — </w:t>
      </w:r>
      <w:r w:rsidR="00B54D68" w:rsidRPr="00E567AF">
        <w:rPr>
          <w:rFonts w:ascii="PT Astra Serif" w:eastAsia="Calibri" w:hAnsi="PT Astra Serif" w:cs="Calibri"/>
          <w:color w:val="000000"/>
          <w:sz w:val="24"/>
          <w:szCs w:val="24"/>
        </w:rPr>
        <w:t>правильно выполняет задание сам.</w:t>
      </w:r>
    </w:p>
    <w:p w14:paraId="2898F90F" w14:textId="77777777" w:rsidR="00455F1B" w:rsidRPr="00E567AF" w:rsidRDefault="00886A1A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1 балл —</w:t>
      </w:r>
      <w:r w:rsidR="00455F1B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может допускать ошибки, но самостоятельно находит и исправляет их (или после наводящего вопроса взрослого).</w:t>
      </w:r>
    </w:p>
    <w:p w14:paraId="0F977E55" w14:textId="77777777" w:rsidR="00455F1B" w:rsidRPr="00E567AF" w:rsidRDefault="00886A1A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0 баллов —</w:t>
      </w:r>
      <w:r w:rsidR="00455F1B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допускает ошибки, не исправляет их даже после наводящих вопросов воспитателя.</w:t>
      </w:r>
    </w:p>
    <w:p w14:paraId="41D63A1A" w14:textId="77777777" w:rsidR="00455F1B" w:rsidRPr="00E567AF" w:rsidRDefault="00455F1B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39</w:t>
      </w:r>
      <w:r w:rsidR="00886A1A"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 xml:space="preserve">. </w:t>
      </w:r>
      <w:r w:rsidRPr="00E567AF">
        <w:rPr>
          <w:rFonts w:ascii="PT Astra Serif" w:eastAsia="Calibri" w:hAnsi="PT Astra Serif" w:cs="Calibri"/>
          <w:b/>
          <w:bCs/>
          <w:i/>
          <w:iCs/>
          <w:color w:val="000000"/>
          <w:sz w:val="24"/>
          <w:szCs w:val="24"/>
        </w:rPr>
        <w:t>Умеет определять направление движения от себя (вверх, вниз, вперед, назад, направо, налево); показывает правую и левую руки; называет части суток; устанавливает их последовательность.</w:t>
      </w:r>
    </w:p>
    <w:p w14:paraId="527FCC43" w14:textId="77777777" w:rsidR="00455F1B" w:rsidRPr="00E567AF" w:rsidRDefault="00886A1A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2 балла —</w:t>
      </w:r>
      <w:r w:rsidR="00455F1B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правильно выполняет задание сам.</w:t>
      </w:r>
    </w:p>
    <w:p w14:paraId="0BCC17DC" w14:textId="77777777" w:rsidR="00455F1B" w:rsidRPr="00E567AF" w:rsidRDefault="00886A1A" w:rsidP="00455F1B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1 балл </w:t>
      </w:r>
      <w:r w:rsidR="00455F1B" w:rsidRPr="00E567AF">
        <w:rPr>
          <w:rFonts w:ascii="PT Astra Serif" w:eastAsia="Calibri" w:hAnsi="PT Astra Serif" w:cs="Calibri"/>
          <w:color w:val="000000"/>
          <w:sz w:val="24"/>
          <w:szCs w:val="24"/>
        </w:rPr>
        <w:t>— может допускать ошибки, но исправляется сам или после наводящего вопроса взрослого.</w:t>
      </w:r>
    </w:p>
    <w:p w14:paraId="2FBC0D84" w14:textId="77777777" w:rsidR="00455F1B" w:rsidRPr="00E567AF" w:rsidRDefault="00886A1A" w:rsidP="00886A1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E567AF">
        <w:rPr>
          <w:rFonts w:ascii="PT Astra Serif" w:eastAsia="Calibri" w:hAnsi="PT Astra Serif" w:cs="Calibri"/>
          <w:color w:val="000000"/>
          <w:sz w:val="24"/>
          <w:szCs w:val="24"/>
        </w:rPr>
        <w:t>0 баллов —</w:t>
      </w:r>
      <w:r w:rsidR="00455F1B" w:rsidRPr="00E567AF">
        <w:rPr>
          <w:rFonts w:ascii="PT Astra Serif" w:eastAsia="Calibri" w:hAnsi="PT Astra Serif" w:cs="Calibri"/>
          <w:color w:val="000000"/>
          <w:sz w:val="24"/>
          <w:szCs w:val="24"/>
        </w:rPr>
        <w:t xml:space="preserve"> допускает ошибки, не исправляет их даже после наводящих вопросов воспитателя.</w:t>
      </w:r>
    </w:p>
    <w:p w14:paraId="5C5F5C70" w14:textId="77777777" w:rsidR="00886A1A" w:rsidRPr="00E567AF" w:rsidRDefault="00886A1A" w:rsidP="00886A1A">
      <w:pPr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516A2C92" w14:textId="77777777" w:rsidR="00886A1A" w:rsidRPr="00E567AF" w:rsidRDefault="00886A1A" w:rsidP="00886A1A">
      <w:pPr>
        <w:tabs>
          <w:tab w:val="left" w:pos="3857"/>
        </w:tabs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  <w:r w:rsidRPr="00E567AF">
        <w:rPr>
          <w:rFonts w:ascii="PT Astra Serif" w:eastAsia="Calibri" w:hAnsi="PT Astra Serif" w:cs="Calibri"/>
          <w:sz w:val="24"/>
          <w:szCs w:val="24"/>
        </w:rPr>
        <w:tab/>
      </w:r>
    </w:p>
    <w:p w14:paraId="713CCEDA" w14:textId="77777777" w:rsidR="00886A1A" w:rsidRPr="00E567AF" w:rsidRDefault="00886A1A" w:rsidP="00886A1A">
      <w:pPr>
        <w:tabs>
          <w:tab w:val="left" w:pos="3857"/>
        </w:tabs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44D87E07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679DB2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19969F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B42D41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38C1C6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E9462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3F4A12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095F8B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A32A85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A2EDB0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52359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A9DFD5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FCA154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C60123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266B96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FA4B75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2DABE8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28CC68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36858D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AE4EE9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160E93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9CD48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851F9E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1ACFC8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20E43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9FBAE" w14:textId="77777777" w:rsidR="00F528A7" w:rsidRDefault="0002612C" w:rsidP="0002612C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C0905CD" w14:textId="77777777" w:rsidR="0002612C" w:rsidRDefault="0002612C" w:rsidP="0002612C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036CE" w14:textId="77777777" w:rsidR="0002612C" w:rsidRDefault="0002612C" w:rsidP="0002612C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B3528E" w14:textId="77777777" w:rsidR="0002612C" w:rsidRDefault="0002612C" w:rsidP="0002612C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72E3A3" w14:textId="77777777" w:rsidR="0002612C" w:rsidRDefault="0002612C" w:rsidP="0002612C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9393B9" w14:textId="77777777" w:rsidR="0002612C" w:rsidRDefault="0002612C" w:rsidP="0002612C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6D9D4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2F67A4" w14:textId="77777777" w:rsidR="00F528A7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литературы и средства обучения</w:t>
      </w:r>
    </w:p>
    <w:p w14:paraId="2CA7DF50" w14:textId="77777777" w:rsidR="00F528A7" w:rsidRPr="00E567AF" w:rsidRDefault="00F528A7" w:rsidP="00F5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EC6A5" w14:textId="77777777" w:rsidR="00F528A7" w:rsidRPr="00E567AF" w:rsidRDefault="00F528A7" w:rsidP="00F528A7">
      <w:pPr>
        <w:spacing w:after="0" w:line="240" w:lineRule="auto"/>
        <w:jc w:val="center"/>
        <w:rPr>
          <w:rFonts w:ascii="PT Astra Serif" w:eastAsia="Calibri" w:hAnsi="PT Astra Serif" w:cs="Calibri"/>
          <w:iCs/>
          <w:sz w:val="24"/>
          <w:szCs w:val="24"/>
          <w:u w:val="single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  <w:u w:val="single"/>
        </w:rPr>
        <w:t>Для педагогов</w:t>
      </w:r>
    </w:p>
    <w:p w14:paraId="008785D5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Методическая литература: </w:t>
      </w:r>
    </w:p>
    <w:p w14:paraId="6A25E058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1. </w:t>
      </w:r>
      <w:proofErr w:type="spellStart"/>
      <w:r w:rsidRPr="00E567AF">
        <w:rPr>
          <w:rFonts w:ascii="PT Astra Serif" w:eastAsia="Calibri" w:hAnsi="PT Astra Serif" w:cs="Calibri"/>
          <w:iCs/>
          <w:sz w:val="24"/>
          <w:szCs w:val="24"/>
        </w:rPr>
        <w:t>Л.Г.Петерсон</w:t>
      </w:r>
      <w:proofErr w:type="spellEnd"/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, </w:t>
      </w:r>
      <w:proofErr w:type="spellStart"/>
      <w:r w:rsidRPr="00E567AF">
        <w:rPr>
          <w:rFonts w:ascii="PT Astra Serif" w:eastAsia="Calibri" w:hAnsi="PT Astra Serif" w:cs="Calibri"/>
          <w:iCs/>
          <w:sz w:val="24"/>
          <w:szCs w:val="24"/>
        </w:rPr>
        <w:t>Е.Е.Кочемасова</w:t>
      </w:r>
      <w:proofErr w:type="spellEnd"/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  </w:t>
      </w:r>
      <w:proofErr w:type="spellStart"/>
      <w:r w:rsidRPr="00E567AF">
        <w:rPr>
          <w:rFonts w:ascii="PT Astra Serif" w:eastAsia="Calibri" w:hAnsi="PT Astra Serif" w:cs="Calibri"/>
          <w:iCs/>
          <w:sz w:val="24"/>
          <w:szCs w:val="24"/>
        </w:rPr>
        <w:t>Игралочка</w:t>
      </w:r>
      <w:proofErr w:type="spellEnd"/>
      <w:r w:rsidRPr="00E567AF">
        <w:rPr>
          <w:rFonts w:ascii="PT Astra Serif" w:eastAsia="Calibri" w:hAnsi="PT Astra Serif" w:cs="Calibri"/>
          <w:iCs/>
          <w:sz w:val="24"/>
          <w:szCs w:val="24"/>
        </w:rPr>
        <w:t>. Практический курс математики для детей 4 – 5 лет. – Москва: Бином. Лаборатория знаний, 2019 год.</w:t>
      </w:r>
    </w:p>
    <w:p w14:paraId="4A1C7100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>2.</w:t>
      </w:r>
      <w:r w:rsidRPr="00E567AF">
        <w:rPr>
          <w:rFonts w:ascii="PT Astra Serif" w:eastAsia="Calibri" w:hAnsi="PT Astra Serif" w:cs="Calibri"/>
          <w:sz w:val="24"/>
          <w:szCs w:val="24"/>
        </w:rPr>
        <w:t xml:space="preserve"> </w:t>
      </w:r>
      <w:r w:rsidRPr="00E567AF">
        <w:rPr>
          <w:rFonts w:ascii="PT Astra Serif" w:eastAsia="Calibri" w:hAnsi="PT Astra Serif" w:cs="Calibri"/>
          <w:iCs/>
          <w:sz w:val="24"/>
          <w:szCs w:val="24"/>
        </w:rPr>
        <w:t>Трофимова Е.В., Педагогическая диагностика. – Москва: Издательский дом «Цветной мир», 2016.</w:t>
      </w:r>
    </w:p>
    <w:p w14:paraId="4027FAEC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Художественная литература: </w:t>
      </w:r>
    </w:p>
    <w:p w14:paraId="58D1F51E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1. Праздник числа (занимательная математика для детей)/Волина В. – М.: Знание, 1993. </w:t>
      </w:r>
    </w:p>
    <w:p w14:paraId="09B56162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2. Загадки и пословицы для малышей / составитель Тарабарина Т. И. – Ярославль: Академия развития, 2008. </w:t>
      </w:r>
    </w:p>
    <w:p w14:paraId="0E65AC25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Познавательная (вспомогательная литература): </w:t>
      </w:r>
    </w:p>
    <w:p w14:paraId="6D89BC1D" w14:textId="77777777" w:rsidR="00F528A7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1. Демонстрационный материал. </w:t>
      </w:r>
      <w:proofErr w:type="spellStart"/>
      <w:r w:rsidRPr="00E567AF">
        <w:rPr>
          <w:rFonts w:ascii="PT Astra Serif" w:eastAsia="Calibri" w:hAnsi="PT Astra Serif" w:cs="Calibri"/>
          <w:iCs/>
          <w:sz w:val="24"/>
          <w:szCs w:val="24"/>
        </w:rPr>
        <w:t>Игралочка</w:t>
      </w:r>
      <w:proofErr w:type="spellEnd"/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 Математика для детей 4 – 5 лет./  </w:t>
      </w:r>
      <w:proofErr w:type="spellStart"/>
      <w:r w:rsidRPr="00E567AF">
        <w:rPr>
          <w:rFonts w:ascii="PT Astra Serif" w:eastAsia="Calibri" w:hAnsi="PT Astra Serif" w:cs="Calibri"/>
          <w:iCs/>
          <w:sz w:val="24"/>
          <w:szCs w:val="24"/>
        </w:rPr>
        <w:t>Л.Г.Петерсон</w:t>
      </w:r>
      <w:proofErr w:type="spellEnd"/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, </w:t>
      </w:r>
      <w:proofErr w:type="spellStart"/>
      <w:r w:rsidRPr="00E567AF">
        <w:rPr>
          <w:rFonts w:ascii="PT Astra Serif" w:eastAsia="Calibri" w:hAnsi="PT Astra Serif" w:cs="Calibri"/>
          <w:iCs/>
          <w:sz w:val="24"/>
          <w:szCs w:val="24"/>
        </w:rPr>
        <w:t>Е.Е.Кочемасова</w:t>
      </w:r>
      <w:proofErr w:type="spellEnd"/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  </w:t>
      </w:r>
    </w:p>
    <w:p w14:paraId="580298F9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</w:p>
    <w:p w14:paraId="76B36CC8" w14:textId="77777777" w:rsidR="00F528A7" w:rsidRPr="00E567AF" w:rsidRDefault="00F528A7" w:rsidP="00F528A7">
      <w:pPr>
        <w:spacing w:after="0" w:line="240" w:lineRule="auto"/>
        <w:jc w:val="center"/>
        <w:rPr>
          <w:rFonts w:ascii="PT Astra Serif" w:eastAsia="Calibri" w:hAnsi="PT Astra Serif" w:cs="Calibri"/>
          <w:iCs/>
          <w:sz w:val="24"/>
          <w:szCs w:val="24"/>
          <w:u w:val="single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  <w:u w:val="single"/>
        </w:rPr>
        <w:t>Для воспитанников</w:t>
      </w:r>
    </w:p>
    <w:p w14:paraId="5C613D2D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Учебная литература: </w:t>
      </w:r>
    </w:p>
    <w:p w14:paraId="1974BF64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1.Рабочая тетрадь. </w:t>
      </w:r>
      <w:proofErr w:type="spellStart"/>
      <w:r w:rsidRPr="00E567AF">
        <w:rPr>
          <w:rFonts w:ascii="PT Astra Serif" w:eastAsia="Calibri" w:hAnsi="PT Astra Serif" w:cs="Calibri"/>
          <w:iCs/>
          <w:sz w:val="24"/>
          <w:szCs w:val="24"/>
        </w:rPr>
        <w:t>Игралочка</w:t>
      </w:r>
      <w:proofErr w:type="spellEnd"/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 Математика для детей 4 – 5 лет./  </w:t>
      </w:r>
      <w:proofErr w:type="spellStart"/>
      <w:r w:rsidRPr="00E567AF">
        <w:rPr>
          <w:rFonts w:ascii="PT Astra Serif" w:eastAsia="Calibri" w:hAnsi="PT Astra Serif" w:cs="Calibri"/>
          <w:iCs/>
          <w:sz w:val="24"/>
          <w:szCs w:val="24"/>
        </w:rPr>
        <w:t>Л.Г.Петерсон</w:t>
      </w:r>
      <w:proofErr w:type="spellEnd"/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, </w:t>
      </w:r>
      <w:proofErr w:type="spellStart"/>
      <w:r w:rsidRPr="00E567AF">
        <w:rPr>
          <w:rFonts w:ascii="PT Astra Serif" w:eastAsia="Calibri" w:hAnsi="PT Astra Serif" w:cs="Calibri"/>
          <w:iCs/>
          <w:sz w:val="24"/>
          <w:szCs w:val="24"/>
        </w:rPr>
        <w:t>Е.Е.Кочемасова</w:t>
      </w:r>
      <w:proofErr w:type="spellEnd"/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  </w:t>
      </w:r>
    </w:p>
    <w:p w14:paraId="2EDF2337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</w:p>
    <w:p w14:paraId="4156BE30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Художественная литература: </w:t>
      </w:r>
    </w:p>
    <w:p w14:paraId="37CAFCAC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1. «Два жадных медвежонка» </w:t>
      </w:r>
    </w:p>
    <w:p w14:paraId="014C2609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2. «Три медведя» </w:t>
      </w:r>
    </w:p>
    <w:p w14:paraId="615BC8B0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3. «Четыре желания» </w:t>
      </w:r>
    </w:p>
    <w:p w14:paraId="192EE23B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Познавательная (вспомогательная литература): </w:t>
      </w:r>
    </w:p>
    <w:p w14:paraId="36A9ABA7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1.Д/и: «Увлекательная геометрия» </w:t>
      </w:r>
    </w:p>
    <w:p w14:paraId="262B04AE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2. Д/и: «Веселая логика» </w:t>
      </w:r>
    </w:p>
    <w:p w14:paraId="5B5F46F9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3. Д/и: «Найди четвертый лишний» </w:t>
      </w:r>
    </w:p>
    <w:p w14:paraId="7132AE66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4. Д/и: «Логика и цифры» </w:t>
      </w:r>
    </w:p>
    <w:p w14:paraId="40596721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5. Д/и: «Цветные счетные палочки </w:t>
      </w:r>
      <w:proofErr w:type="spellStart"/>
      <w:r w:rsidRPr="00E567AF">
        <w:rPr>
          <w:rFonts w:ascii="PT Astra Serif" w:eastAsia="Calibri" w:hAnsi="PT Astra Serif" w:cs="Calibri"/>
          <w:iCs/>
          <w:sz w:val="24"/>
          <w:szCs w:val="24"/>
        </w:rPr>
        <w:t>Кюизенера</w:t>
      </w:r>
      <w:proofErr w:type="spellEnd"/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 Х.» </w:t>
      </w:r>
    </w:p>
    <w:p w14:paraId="40D6425E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6. Д/и: «Логические блоки </w:t>
      </w:r>
      <w:proofErr w:type="spellStart"/>
      <w:r w:rsidRPr="00E567AF">
        <w:rPr>
          <w:rFonts w:ascii="PT Astra Serif" w:eastAsia="Calibri" w:hAnsi="PT Astra Serif" w:cs="Calibri"/>
          <w:iCs/>
          <w:sz w:val="24"/>
          <w:szCs w:val="24"/>
        </w:rPr>
        <w:t>Дьенеша</w:t>
      </w:r>
      <w:proofErr w:type="spellEnd"/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» </w:t>
      </w:r>
    </w:p>
    <w:p w14:paraId="76BCE0C5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7. Д/и: «Сложи узор» по Никитину Б.П. </w:t>
      </w:r>
    </w:p>
    <w:p w14:paraId="4707D07D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  <w:r w:rsidRPr="00E567AF">
        <w:rPr>
          <w:rFonts w:ascii="PT Astra Serif" w:eastAsia="Calibri" w:hAnsi="PT Astra Serif" w:cs="Calibri"/>
          <w:iCs/>
          <w:sz w:val="24"/>
          <w:szCs w:val="24"/>
        </w:rPr>
        <w:t>8. Д/и: «</w:t>
      </w:r>
      <w:proofErr w:type="spellStart"/>
      <w:r w:rsidRPr="00E567AF">
        <w:rPr>
          <w:rFonts w:ascii="PT Astra Serif" w:eastAsia="Calibri" w:hAnsi="PT Astra Serif" w:cs="Calibri"/>
          <w:iCs/>
          <w:sz w:val="24"/>
          <w:szCs w:val="24"/>
        </w:rPr>
        <w:t>Уникуб</w:t>
      </w:r>
      <w:proofErr w:type="spellEnd"/>
      <w:r w:rsidRPr="00E567AF">
        <w:rPr>
          <w:rFonts w:ascii="PT Astra Serif" w:eastAsia="Calibri" w:hAnsi="PT Astra Serif" w:cs="Calibri"/>
          <w:iCs/>
          <w:sz w:val="24"/>
          <w:szCs w:val="24"/>
        </w:rPr>
        <w:t xml:space="preserve">» по Никитину Б.П. </w:t>
      </w:r>
    </w:p>
    <w:p w14:paraId="11D62D0B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</w:p>
    <w:p w14:paraId="608ACC78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</w:p>
    <w:p w14:paraId="47D310C1" w14:textId="77777777" w:rsidR="00F528A7" w:rsidRPr="00E567AF" w:rsidRDefault="00F528A7" w:rsidP="00F528A7">
      <w:pPr>
        <w:spacing w:after="0" w:line="240" w:lineRule="auto"/>
        <w:jc w:val="both"/>
        <w:rPr>
          <w:rFonts w:ascii="PT Astra Serif" w:eastAsia="Calibri" w:hAnsi="PT Astra Serif" w:cs="Calibri"/>
          <w:iCs/>
          <w:sz w:val="24"/>
          <w:szCs w:val="24"/>
        </w:rPr>
      </w:pPr>
    </w:p>
    <w:p w14:paraId="07368AF1" w14:textId="77777777" w:rsidR="00886A1A" w:rsidRPr="00E567AF" w:rsidRDefault="00886A1A" w:rsidP="00886A1A">
      <w:pPr>
        <w:tabs>
          <w:tab w:val="left" w:pos="3857"/>
        </w:tabs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527CF653" w14:textId="77777777" w:rsidR="00886A1A" w:rsidRPr="00E567AF" w:rsidRDefault="00886A1A" w:rsidP="00886A1A">
      <w:pPr>
        <w:tabs>
          <w:tab w:val="left" w:pos="3857"/>
        </w:tabs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1F029F87" w14:textId="77777777" w:rsidR="00886A1A" w:rsidRPr="00E567AF" w:rsidRDefault="00886A1A" w:rsidP="00886A1A">
      <w:pPr>
        <w:tabs>
          <w:tab w:val="left" w:pos="3857"/>
        </w:tabs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42AEBB8F" w14:textId="77777777" w:rsidR="00886A1A" w:rsidRPr="00E567AF" w:rsidRDefault="00886A1A" w:rsidP="00886A1A">
      <w:pPr>
        <w:tabs>
          <w:tab w:val="left" w:pos="3857"/>
        </w:tabs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445E3BA9" w14:textId="77777777" w:rsidR="00886A1A" w:rsidRPr="00E567AF" w:rsidRDefault="00886A1A" w:rsidP="00886A1A">
      <w:pPr>
        <w:tabs>
          <w:tab w:val="left" w:pos="3857"/>
        </w:tabs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6E238CA5" w14:textId="77777777" w:rsidR="00886A1A" w:rsidRPr="00E567AF" w:rsidRDefault="00886A1A" w:rsidP="00886A1A">
      <w:pPr>
        <w:tabs>
          <w:tab w:val="left" w:pos="3857"/>
        </w:tabs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64D7965E" w14:textId="77777777" w:rsidR="00886A1A" w:rsidRPr="00E567AF" w:rsidRDefault="00886A1A" w:rsidP="00886A1A">
      <w:pPr>
        <w:tabs>
          <w:tab w:val="left" w:pos="3857"/>
        </w:tabs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3DB07AE0" w14:textId="77777777" w:rsidR="00886A1A" w:rsidRPr="00E567AF" w:rsidRDefault="00886A1A" w:rsidP="00886A1A">
      <w:pPr>
        <w:tabs>
          <w:tab w:val="left" w:pos="3857"/>
        </w:tabs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3666BE57" w14:textId="77777777" w:rsidR="00886A1A" w:rsidRPr="00E567AF" w:rsidRDefault="00886A1A" w:rsidP="00886A1A">
      <w:pPr>
        <w:tabs>
          <w:tab w:val="left" w:pos="3857"/>
        </w:tabs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1EA0D6B7" w14:textId="77777777" w:rsidR="00886A1A" w:rsidRPr="00E567AF" w:rsidRDefault="00886A1A" w:rsidP="00886A1A">
      <w:pPr>
        <w:tabs>
          <w:tab w:val="left" w:pos="3857"/>
        </w:tabs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1B59EC6C" w14:textId="77777777" w:rsidR="00886A1A" w:rsidRPr="00E567AF" w:rsidRDefault="00886A1A" w:rsidP="00886A1A">
      <w:pPr>
        <w:tabs>
          <w:tab w:val="left" w:pos="3857"/>
        </w:tabs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63CF98B7" w14:textId="77777777" w:rsidR="00886A1A" w:rsidRPr="00E567AF" w:rsidRDefault="00886A1A" w:rsidP="00886A1A">
      <w:pPr>
        <w:tabs>
          <w:tab w:val="left" w:pos="3857"/>
        </w:tabs>
        <w:spacing w:after="0" w:line="240" w:lineRule="auto"/>
        <w:rPr>
          <w:rFonts w:ascii="PT Astra Serif" w:eastAsia="Calibri" w:hAnsi="PT Astra Serif" w:cs="Calibri"/>
          <w:sz w:val="24"/>
          <w:szCs w:val="24"/>
        </w:rPr>
        <w:sectPr w:rsidR="00886A1A" w:rsidRPr="00E567AF" w:rsidSect="006251EF">
          <w:footerReference w:type="default" r:id="rId9"/>
          <w:pgSz w:w="11906" w:h="16838"/>
          <w:pgMar w:top="851" w:right="567" w:bottom="851" w:left="1134" w:header="714" w:footer="709" w:gutter="0"/>
          <w:cols w:space="708"/>
          <w:docGrid w:linePitch="381"/>
        </w:sectPr>
      </w:pPr>
      <w:r w:rsidRPr="00E567AF">
        <w:rPr>
          <w:rFonts w:ascii="PT Astra Serif" w:eastAsia="Calibri" w:hAnsi="PT Astra Serif" w:cs="Calibri"/>
          <w:sz w:val="24"/>
          <w:szCs w:val="24"/>
        </w:rPr>
        <w:tab/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426"/>
        <w:gridCol w:w="405"/>
        <w:gridCol w:w="413"/>
        <w:gridCol w:w="415"/>
        <w:gridCol w:w="420"/>
        <w:gridCol w:w="6"/>
        <w:gridCol w:w="415"/>
        <w:gridCol w:w="426"/>
        <w:gridCol w:w="420"/>
        <w:gridCol w:w="6"/>
        <w:gridCol w:w="415"/>
        <w:gridCol w:w="437"/>
        <w:gridCol w:w="420"/>
        <w:gridCol w:w="6"/>
        <w:gridCol w:w="415"/>
        <w:gridCol w:w="426"/>
        <w:gridCol w:w="420"/>
        <w:gridCol w:w="6"/>
        <w:gridCol w:w="415"/>
        <w:gridCol w:w="426"/>
        <w:gridCol w:w="420"/>
        <w:gridCol w:w="6"/>
        <w:gridCol w:w="415"/>
        <w:gridCol w:w="426"/>
        <w:gridCol w:w="420"/>
        <w:gridCol w:w="6"/>
        <w:gridCol w:w="417"/>
        <w:gridCol w:w="426"/>
        <w:gridCol w:w="420"/>
        <w:gridCol w:w="6"/>
        <w:gridCol w:w="415"/>
        <w:gridCol w:w="426"/>
        <w:gridCol w:w="420"/>
        <w:gridCol w:w="6"/>
        <w:gridCol w:w="415"/>
        <w:gridCol w:w="426"/>
        <w:gridCol w:w="420"/>
        <w:gridCol w:w="6"/>
        <w:gridCol w:w="194"/>
        <w:gridCol w:w="221"/>
        <w:gridCol w:w="15"/>
        <w:gridCol w:w="411"/>
        <w:gridCol w:w="24"/>
        <w:gridCol w:w="415"/>
        <w:gridCol w:w="252"/>
        <w:gridCol w:w="602"/>
        <w:gridCol w:w="139"/>
        <w:gridCol w:w="712"/>
      </w:tblGrid>
      <w:tr w:rsidR="003D12A3" w:rsidRPr="00E567AF" w14:paraId="76765524" w14:textId="77777777" w:rsidTr="003D12A3">
        <w:trPr>
          <w:trHeight w:val="5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8823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7084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12002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274EF" w14:textId="77777777" w:rsidR="00886A1A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sz w:val="20"/>
                <w:szCs w:val="20"/>
              </w:rPr>
              <w:t>Карта наблюдения за детьми 5</w:t>
            </w:r>
            <w:r w:rsidR="00886A1A" w:rsidRPr="00E567AF">
              <w:rPr>
                <w:rFonts w:ascii="PT Astra Serif" w:eastAsia="Calibri" w:hAnsi="PT Astra Serif" w:cs="Calibri"/>
                <w:b/>
                <w:bCs/>
                <w:sz w:val="20"/>
                <w:szCs w:val="20"/>
              </w:rPr>
              <w:t>-го года жизн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CDC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A2FC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5BAA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527D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550E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FD82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</w:tr>
      <w:tr w:rsidR="003D12A3" w:rsidRPr="00E567AF" w14:paraId="661FEB6F" w14:textId="77777777" w:rsidTr="003D12A3">
        <w:trPr>
          <w:trHeight w:val="2535"/>
        </w:trPr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hideMark/>
          </w:tcPr>
          <w:p w14:paraId="34AD3C04" w14:textId="77777777" w:rsidR="00886A1A" w:rsidRPr="00E567AF" w:rsidRDefault="00886A1A" w:rsidP="00886A1A">
            <w:pPr>
              <w:spacing w:after="0" w:line="240" w:lineRule="auto"/>
              <w:jc w:val="right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 xml:space="preserve">фамилии, имена детей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4E43BB1" w14:textId="77777777" w:rsidR="00886A1A" w:rsidRPr="00E567AF" w:rsidRDefault="00942399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 w:cs="Calibri"/>
                <w:bCs/>
                <w:sz w:val="20"/>
                <w:szCs w:val="20"/>
              </w:rPr>
              <w:t>Айдуев</w:t>
            </w:r>
            <w:proofErr w:type="spellEnd"/>
            <w:r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Тагир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2D2F81F" w14:textId="77777777" w:rsidR="00886A1A" w:rsidRPr="00E567AF" w:rsidRDefault="00942399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 w:cs="Calibri"/>
                <w:bCs/>
                <w:sz w:val="20"/>
                <w:szCs w:val="20"/>
              </w:rPr>
              <w:t>Аметова</w:t>
            </w:r>
            <w:proofErr w:type="spellEnd"/>
            <w:r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eastAsia="Calibri" w:hAnsi="PT Astra Serif" w:cs="Calibri"/>
                <w:bCs/>
                <w:sz w:val="20"/>
                <w:szCs w:val="20"/>
              </w:rPr>
              <w:t>Наэми</w:t>
            </w:r>
            <w:proofErr w:type="spellEnd"/>
            <w:r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85C329" w14:textId="77777777" w:rsidR="00886A1A" w:rsidRPr="00E567AF" w:rsidRDefault="00942399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 w:cs="Calibri"/>
                <w:bCs/>
                <w:sz w:val="20"/>
                <w:szCs w:val="20"/>
              </w:rPr>
              <w:t>Базелев</w:t>
            </w:r>
            <w:proofErr w:type="spellEnd"/>
            <w:r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Макар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09CC627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 w:cs="Calibri"/>
                <w:bCs/>
                <w:sz w:val="20"/>
                <w:szCs w:val="20"/>
              </w:rPr>
              <w:t>Баязитов</w:t>
            </w:r>
            <w:proofErr w:type="spellEnd"/>
            <w:r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Дамир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96A79DF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Белокопытов Степ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4D2203A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proofErr w:type="spellStart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Болдовский</w:t>
            </w:r>
            <w:proofErr w:type="spellEnd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Владими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C2B299A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Больших Давид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EE7B095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proofErr w:type="spellStart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Бороков</w:t>
            </w:r>
            <w:proofErr w:type="spellEnd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Ислам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96E05BA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Буряк Ариа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CDE9E9A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Бухаров Марк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3775D00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Гриднева Анастас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37A7C9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proofErr w:type="spellStart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Жулаева</w:t>
            </w:r>
            <w:proofErr w:type="spellEnd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Анастас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32C9B3E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Калашникова Алиса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14C6F77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Керимова Жасм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C5D0F2F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Кириченко Анис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91C47BB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proofErr w:type="spellStart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Колбасова</w:t>
            </w:r>
            <w:proofErr w:type="spellEnd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Алиса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F8999E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Крюкова Улья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829FD38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proofErr w:type="spellStart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Ладин</w:t>
            </w:r>
            <w:proofErr w:type="spellEnd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Русла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DE41760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proofErr w:type="spellStart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Лучкин</w:t>
            </w:r>
            <w:proofErr w:type="spellEnd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Юра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2618308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proofErr w:type="spellStart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Мукаилова</w:t>
            </w:r>
            <w:proofErr w:type="spellEnd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Наигюл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1ECBCD9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Паршиков Макси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2159CE3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Проценко Ева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23071F3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proofErr w:type="spellStart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Сайфутдинова</w:t>
            </w:r>
            <w:proofErr w:type="spellEnd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Стеф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7906E09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Сачкова Мила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ADA4BA6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proofErr w:type="spellStart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Тазитдинов</w:t>
            </w:r>
            <w:proofErr w:type="spellEnd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Тиму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3950D3A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Толстиков Дени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8292F88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Тур Варвар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F11367E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proofErr w:type="spellStart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Хорунжая</w:t>
            </w:r>
            <w:proofErr w:type="spellEnd"/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 xml:space="preserve"> Анна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264618E" w14:textId="77777777" w:rsidR="00886A1A" w:rsidRPr="00E567AF" w:rsidRDefault="00947644" w:rsidP="00942399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47644">
              <w:rPr>
                <w:rFonts w:ascii="PT Astra Serif" w:eastAsia="Calibri" w:hAnsi="PT Astra Serif" w:cs="Calibri"/>
                <w:bCs/>
                <w:sz w:val="20"/>
                <w:szCs w:val="20"/>
              </w:rPr>
              <w:t>Шушков Савел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FFF600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312AA8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25D92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Оценка адекватности форм и методов образовательной работы (значе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08CFF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Оценка адекватности форм и методов образовательной работы (интерпретация)</w:t>
            </w:r>
          </w:p>
        </w:tc>
      </w:tr>
      <w:tr w:rsidR="003D12A3" w:rsidRPr="00E567AF" w14:paraId="006B241C" w14:textId="77777777" w:rsidTr="003D12A3">
        <w:trPr>
          <w:trHeight w:val="405"/>
        </w:trPr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7E8F3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942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BEE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B88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A18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4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D3F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AAB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D06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7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340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EED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9E3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1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DA2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CD6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FFB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1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459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FB0B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7D2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16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4F2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AA6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97A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19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5C3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E06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9B0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2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F33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947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935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2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337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76E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925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28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166F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2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598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2751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3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22186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D603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</w:tr>
      <w:tr w:rsidR="003D12A3" w:rsidRPr="00E567AF" w14:paraId="6452716D" w14:textId="77777777" w:rsidTr="003D12A3">
        <w:trPr>
          <w:trHeight w:val="405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54F2C2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13088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B2E0" w14:textId="77777777" w:rsidR="00886A1A" w:rsidRPr="00E567AF" w:rsidRDefault="003D12A3" w:rsidP="003D12A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Формирование познавательных действ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81BC5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E355F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</w:tr>
      <w:tr w:rsidR="003D12A3" w:rsidRPr="00E567AF" w14:paraId="669C172F" w14:textId="77777777" w:rsidTr="003D12A3">
        <w:trPr>
          <w:trHeight w:val="405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63C5D" w14:textId="77777777" w:rsidR="00886A1A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3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867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46EB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99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DEC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E5C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2F0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05AB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6111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8AE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0BC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4E3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A96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1C4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679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55AF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E7E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4DC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A25B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7FD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00B1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4DA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16B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722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DA3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7BF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D87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45B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343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4CE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AD0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DC7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53219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FA865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</w:tr>
      <w:tr w:rsidR="003D12A3" w:rsidRPr="00E567AF" w14:paraId="101B87B0" w14:textId="77777777" w:rsidTr="003D12A3">
        <w:trPr>
          <w:trHeight w:val="405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3266E1" w14:textId="77777777" w:rsidR="00886A1A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3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26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94C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349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1A9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DFF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B69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A15B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016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314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ED8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215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FE5F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599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5F2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339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C1D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8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E0F1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270F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5C6B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32E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FDC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425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B9E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AD6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853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1EB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31D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CDE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7F2B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583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3BCF4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48BFF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</w:tr>
      <w:tr w:rsidR="003D12A3" w:rsidRPr="00E567AF" w14:paraId="1938924F" w14:textId="77777777" w:rsidTr="003D12A3">
        <w:trPr>
          <w:trHeight w:val="405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311A72" w14:textId="77777777" w:rsidR="003D12A3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3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108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C3E5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08EC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32AF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1B18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5868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952E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C1E1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A91C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5EE1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B10F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65B1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F797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2FD9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896C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DC2A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E843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243D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0017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A94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D301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B524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EF94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083D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CF39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86FC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641D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7C09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3465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D956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9F7F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88A27" w14:textId="77777777" w:rsidR="003D12A3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8CACA" w14:textId="77777777" w:rsidR="003D12A3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</w:tr>
      <w:tr w:rsidR="003D12A3" w:rsidRPr="00E567AF" w14:paraId="7AFD23E2" w14:textId="77777777" w:rsidTr="003D12A3">
        <w:trPr>
          <w:trHeight w:val="405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519BE5" w14:textId="77777777" w:rsidR="00886A1A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3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66B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B7F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8D5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097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1A2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205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7ED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6C5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6A4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8E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A02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E36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4A6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E11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94AF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BDF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7B2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4E4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BBB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C8C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5DF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FD1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E55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5AC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2B8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C751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5B5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298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B83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5C4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3BC1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72FDC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3CF1C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</w:tr>
      <w:tr w:rsidR="003D12A3" w:rsidRPr="00E567AF" w14:paraId="6250E29F" w14:textId="77777777" w:rsidTr="003D12A3">
        <w:trPr>
          <w:trHeight w:val="405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69694" w14:textId="77777777" w:rsidR="003D12A3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3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80D0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6541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6993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EE43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7395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DC8B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89ED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233D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A258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D2DF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AB19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21C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98D2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724D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CEC9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D48D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15C4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D34D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F54F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A459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E391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79E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1F5A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8959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A60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E60F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978D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EEB7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AAF0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8577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FCA0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14A29" w14:textId="77777777" w:rsidR="003D12A3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6DE0A" w14:textId="77777777" w:rsidR="003D12A3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</w:tr>
      <w:tr w:rsidR="003D12A3" w:rsidRPr="00E567AF" w14:paraId="39BD9005" w14:textId="77777777" w:rsidTr="003D12A3">
        <w:trPr>
          <w:trHeight w:val="405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12E86B" w14:textId="77777777" w:rsidR="00886A1A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3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37F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22E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AA8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94E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B97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BA2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C6B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AA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D36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0C5B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52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07B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F8E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7DF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DC0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989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8EFB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2C1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5B5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9CF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04A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1D2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907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33D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CC3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2EE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3F9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5E5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262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40A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1E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6FD57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1C4F3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</w:tr>
      <w:tr w:rsidR="003D12A3" w:rsidRPr="00E567AF" w14:paraId="6B02D436" w14:textId="77777777" w:rsidTr="003D12A3">
        <w:trPr>
          <w:trHeight w:val="405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4ADF77" w14:textId="77777777" w:rsidR="003D12A3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3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B54B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C8A6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704F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3EAB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1A44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44CB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1263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44BF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12B3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4986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741F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85F5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C06E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6D1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DC3B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AA63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619F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D972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A53C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B8D3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622C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24EC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63FF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2DFC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298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F969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02F6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A50F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F682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ACB3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0FD7" w14:textId="77777777" w:rsidR="003D12A3" w:rsidRPr="00E567AF" w:rsidRDefault="003D12A3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A8984" w14:textId="77777777" w:rsidR="003D12A3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7A61B2" w14:textId="77777777" w:rsidR="003D12A3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</w:tr>
      <w:tr w:rsidR="003D12A3" w:rsidRPr="00E567AF" w14:paraId="44AB6812" w14:textId="77777777" w:rsidTr="003D12A3">
        <w:trPr>
          <w:trHeight w:val="405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9400B2" w14:textId="77777777" w:rsidR="00886A1A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3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87D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923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D73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47C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29A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EAC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7D9F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2D9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5BE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FA3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2ADB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FEB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35D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CCB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ED6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7F3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0F4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471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734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BE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08C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DFD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A52F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C0A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E86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CAA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3F9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2BF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9D3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E03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197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3CE02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2E0EC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</w:tr>
      <w:tr w:rsidR="003D12A3" w:rsidRPr="00E567AF" w14:paraId="34E45F4B" w14:textId="77777777" w:rsidTr="003D12A3">
        <w:trPr>
          <w:trHeight w:val="405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C44610" w14:textId="77777777" w:rsidR="00886A1A" w:rsidRPr="00E567AF" w:rsidRDefault="003D12A3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3</w:t>
            </w:r>
            <w:r w:rsidR="00886A1A" w:rsidRPr="00E567AF">
              <w:rPr>
                <w:rFonts w:ascii="PT Astra Serif" w:eastAsia="Calibri" w:hAnsi="PT Astra Serif" w:cs="Calibri"/>
                <w:sz w:val="20"/>
                <w:szCs w:val="20"/>
              </w:rPr>
              <w:t>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D79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68F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B2A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F34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B3E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F9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46F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FA3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3E2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774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893F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1C2B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5A3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ADF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252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91E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160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B1A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26B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CB7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A36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F80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60C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FD7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BC4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1DC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063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95E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0A9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317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0CA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C569D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391FE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</w:tr>
      <w:tr w:rsidR="003D12A3" w:rsidRPr="00E567AF" w14:paraId="3C63391F" w14:textId="77777777" w:rsidTr="003D12A3">
        <w:trPr>
          <w:trHeight w:val="3113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828858E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Оценка успешности продвижения ребенка в  образовательном пространстве (значение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731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01B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967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718F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2701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4A1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865B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279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10E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D64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F92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DA3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140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11E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F3A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4FF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B21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E8E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BEA3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291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21D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E4F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741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2FFB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8EA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11D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FEC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0A4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907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58C1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EC6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93B34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12988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</w:tr>
      <w:tr w:rsidR="003D12A3" w:rsidRPr="00E567AF" w14:paraId="45D2AC3B" w14:textId="77777777" w:rsidTr="003D12A3">
        <w:trPr>
          <w:trHeight w:val="3115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9337B3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sz w:val="20"/>
                <w:szCs w:val="20"/>
              </w:rPr>
              <w:t>Оценка успешности продвижения ребенка в  образовательном пространстве (интерпретация)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94E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820A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99D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AFA2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D4A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2611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4FE4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9F1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173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5500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A76F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1D4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D901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B548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74A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2147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8F3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E71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EFBF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2C4E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95D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1A11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EA8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E35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06BF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C98C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B296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FD35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B67D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CA41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E839" w14:textId="77777777" w:rsidR="00886A1A" w:rsidRPr="00E567AF" w:rsidRDefault="00886A1A" w:rsidP="00886A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B8690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5EA1A" w14:textId="77777777" w:rsidR="00886A1A" w:rsidRPr="00E567AF" w:rsidRDefault="00886A1A" w:rsidP="00886A1A">
            <w:pPr>
              <w:spacing w:after="0" w:line="240" w:lineRule="auto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</w:tr>
    </w:tbl>
    <w:p w14:paraId="3E263A89" w14:textId="77777777" w:rsidR="00886A1A" w:rsidRPr="00E567AF" w:rsidRDefault="00886A1A" w:rsidP="00886A1A">
      <w:pPr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5BA07136" w14:textId="77777777" w:rsidR="00FE0F3A" w:rsidRPr="00E567AF" w:rsidRDefault="00FE0F3A" w:rsidP="00886A1A">
      <w:pPr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3523FD7C" w14:textId="77777777" w:rsidR="00FE0F3A" w:rsidRPr="00E567AF" w:rsidRDefault="00FE0F3A" w:rsidP="00886A1A">
      <w:pPr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40C041DB" w14:textId="77777777" w:rsidR="00FE0F3A" w:rsidRPr="00E567AF" w:rsidRDefault="00FE0F3A" w:rsidP="00886A1A">
      <w:pPr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2AAB5729" w14:textId="77777777" w:rsidR="00FE0F3A" w:rsidRPr="00E567AF" w:rsidRDefault="00FE0F3A" w:rsidP="00886A1A">
      <w:pPr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0A3B8941" w14:textId="77777777" w:rsidR="00FE0F3A" w:rsidRPr="00E567AF" w:rsidRDefault="00FE0F3A" w:rsidP="00886A1A">
      <w:pPr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290D2F6C" w14:textId="77777777" w:rsidR="00FE0F3A" w:rsidRPr="00E567AF" w:rsidRDefault="00FE0F3A" w:rsidP="00886A1A">
      <w:pPr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79E10D89" w14:textId="77777777" w:rsidR="00FE0F3A" w:rsidRPr="00E567AF" w:rsidRDefault="00FE0F3A" w:rsidP="00886A1A">
      <w:pPr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49D12FAA" w14:textId="77777777" w:rsidR="00FE0F3A" w:rsidRPr="00E567AF" w:rsidRDefault="00FE0F3A" w:rsidP="00886A1A">
      <w:pPr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791E6000" w14:textId="77777777" w:rsidR="00FE0F3A" w:rsidRPr="00E567AF" w:rsidRDefault="00FE0F3A" w:rsidP="00886A1A">
      <w:pPr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1D55D8A3" w14:textId="77777777" w:rsidR="00FE0F3A" w:rsidRPr="00E567AF" w:rsidRDefault="00FE0F3A" w:rsidP="00886A1A">
      <w:pPr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0164A9C7" w14:textId="77777777" w:rsidR="00FE0F3A" w:rsidRPr="00E567AF" w:rsidRDefault="00FE0F3A" w:rsidP="00886A1A">
      <w:pPr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0DD1F27D" w14:textId="77777777" w:rsidR="00FE0F3A" w:rsidRPr="00E567AF" w:rsidRDefault="00FE0F3A" w:rsidP="00886A1A">
      <w:pPr>
        <w:spacing w:after="0" w:line="240" w:lineRule="auto"/>
        <w:rPr>
          <w:rFonts w:ascii="PT Astra Serif" w:eastAsia="Calibri" w:hAnsi="PT Astra Serif" w:cs="Calibri"/>
          <w:sz w:val="24"/>
          <w:szCs w:val="24"/>
        </w:rPr>
      </w:pPr>
    </w:p>
    <w:p w14:paraId="4A506BEB" w14:textId="77777777" w:rsidR="00FE0F3A" w:rsidRPr="00E567AF" w:rsidRDefault="007F03CD" w:rsidP="007F03CD">
      <w:pPr>
        <w:spacing w:after="0" w:line="240" w:lineRule="auto"/>
        <w:jc w:val="center"/>
        <w:rPr>
          <w:rFonts w:ascii="PT Astra Serif" w:eastAsia="Calibri" w:hAnsi="PT Astra Serif" w:cs="Calibri"/>
          <w:sz w:val="24"/>
          <w:szCs w:val="24"/>
        </w:rPr>
      </w:pPr>
      <w:r w:rsidRPr="00E567AF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Календарно-тематическое   планирование</w:t>
      </w:r>
    </w:p>
    <w:tbl>
      <w:tblPr>
        <w:tblpPr w:leftFromText="180" w:rightFromText="180" w:horzAnchor="margin" w:tblpX="-421" w:tblpY="660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688"/>
        <w:gridCol w:w="455"/>
        <w:gridCol w:w="990"/>
        <w:gridCol w:w="2268"/>
        <w:gridCol w:w="2551"/>
        <w:gridCol w:w="1223"/>
        <w:gridCol w:w="1559"/>
        <w:gridCol w:w="2179"/>
        <w:gridCol w:w="1276"/>
        <w:gridCol w:w="2037"/>
      </w:tblGrid>
      <w:tr w:rsidR="00FE0F3A" w:rsidRPr="00E567AF" w14:paraId="769FB603" w14:textId="77777777" w:rsidTr="00E567AF">
        <w:trPr>
          <w:trHeight w:val="153"/>
        </w:trPr>
        <w:tc>
          <w:tcPr>
            <w:tcW w:w="1254" w:type="dxa"/>
            <w:gridSpan w:val="2"/>
          </w:tcPr>
          <w:p w14:paraId="0A48F8CB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455" w:type="dxa"/>
            <w:vMerge w:val="restart"/>
            <w:vAlign w:val="center"/>
          </w:tcPr>
          <w:p w14:paraId="2C7D3A72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990" w:type="dxa"/>
            <w:vMerge w:val="restart"/>
            <w:vAlign w:val="center"/>
          </w:tcPr>
          <w:p w14:paraId="5B37F1D1" w14:textId="77777777" w:rsidR="007F03CD" w:rsidRPr="00E567AF" w:rsidRDefault="007F03CD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  <w:p w14:paraId="0C44C6EE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Тема</w:t>
            </w:r>
          </w:p>
          <w:p w14:paraId="4590506F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C6A8019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  <w:p w14:paraId="2CC12DC1" w14:textId="77777777" w:rsidR="007F03CD" w:rsidRPr="00E567AF" w:rsidRDefault="007F03CD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  <w:p w14:paraId="0A050375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Задачи</w:t>
            </w:r>
          </w:p>
        </w:tc>
        <w:tc>
          <w:tcPr>
            <w:tcW w:w="2551" w:type="dxa"/>
            <w:vMerge w:val="restart"/>
            <w:vAlign w:val="center"/>
          </w:tcPr>
          <w:p w14:paraId="7D6257C6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Содержание НОД</w:t>
            </w:r>
          </w:p>
        </w:tc>
        <w:tc>
          <w:tcPr>
            <w:tcW w:w="6237" w:type="dxa"/>
            <w:gridSpan w:val="4"/>
            <w:vAlign w:val="center"/>
          </w:tcPr>
          <w:p w14:paraId="40CE3094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Содержание по базовой программе</w:t>
            </w:r>
          </w:p>
        </w:tc>
        <w:tc>
          <w:tcPr>
            <w:tcW w:w="2037" w:type="dxa"/>
            <w:vMerge w:val="restart"/>
          </w:tcPr>
          <w:p w14:paraId="412A7C1A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  <w:p w14:paraId="15E7BF39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средства обучения</w:t>
            </w:r>
          </w:p>
        </w:tc>
      </w:tr>
      <w:tr w:rsidR="00FE0F3A" w:rsidRPr="00E567AF" w14:paraId="4E4A7791" w14:textId="77777777" w:rsidTr="00E567AF">
        <w:trPr>
          <w:cantSplit/>
          <w:trHeight w:val="728"/>
        </w:trPr>
        <w:tc>
          <w:tcPr>
            <w:tcW w:w="566" w:type="dxa"/>
            <w:textDirection w:val="btLr"/>
            <w:vAlign w:val="center"/>
          </w:tcPr>
          <w:p w14:paraId="681675CB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 xml:space="preserve">по плану   </w:t>
            </w:r>
          </w:p>
        </w:tc>
        <w:tc>
          <w:tcPr>
            <w:tcW w:w="688" w:type="dxa"/>
            <w:textDirection w:val="btLr"/>
          </w:tcPr>
          <w:p w14:paraId="40B1CB61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по факту</w:t>
            </w:r>
          </w:p>
        </w:tc>
        <w:tc>
          <w:tcPr>
            <w:tcW w:w="455" w:type="dxa"/>
            <w:vMerge/>
          </w:tcPr>
          <w:p w14:paraId="7FD431E2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14:paraId="0A8AAFA7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815996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E5680A5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679219C6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Количество и счет</w:t>
            </w:r>
          </w:p>
        </w:tc>
        <w:tc>
          <w:tcPr>
            <w:tcW w:w="1559" w:type="dxa"/>
            <w:vAlign w:val="center"/>
          </w:tcPr>
          <w:p w14:paraId="6AF3A6FB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Величина</w:t>
            </w:r>
          </w:p>
        </w:tc>
        <w:tc>
          <w:tcPr>
            <w:tcW w:w="2179" w:type="dxa"/>
            <w:vAlign w:val="center"/>
          </w:tcPr>
          <w:p w14:paraId="2059D429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Геометрические фигуры</w:t>
            </w:r>
          </w:p>
        </w:tc>
        <w:tc>
          <w:tcPr>
            <w:tcW w:w="1276" w:type="dxa"/>
            <w:vAlign w:val="center"/>
          </w:tcPr>
          <w:p w14:paraId="312CEECE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Ориентировка в пространстве и времени.</w:t>
            </w:r>
          </w:p>
        </w:tc>
        <w:tc>
          <w:tcPr>
            <w:tcW w:w="2037" w:type="dxa"/>
            <w:vMerge/>
          </w:tcPr>
          <w:p w14:paraId="23D21A5F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</w:tr>
      <w:tr w:rsidR="00FE0F3A" w:rsidRPr="00E567AF" w14:paraId="548D6607" w14:textId="77777777" w:rsidTr="00E567AF">
        <w:trPr>
          <w:trHeight w:val="153"/>
        </w:trPr>
        <w:tc>
          <w:tcPr>
            <w:tcW w:w="15792" w:type="dxa"/>
            <w:gridSpan w:val="11"/>
          </w:tcPr>
          <w:p w14:paraId="19D9D357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Сентябрь</w:t>
            </w:r>
          </w:p>
        </w:tc>
      </w:tr>
      <w:tr w:rsidR="00FE0F3A" w:rsidRPr="00E567AF" w14:paraId="2EE5B348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4F9007F0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03.09.</w:t>
            </w:r>
          </w:p>
        </w:tc>
        <w:tc>
          <w:tcPr>
            <w:tcW w:w="688" w:type="dxa"/>
          </w:tcPr>
          <w:p w14:paraId="638D6384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422FBD48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3C7D5670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 xml:space="preserve"> Диагностика. </w:t>
            </w:r>
          </w:p>
          <w:p w14:paraId="2F69D404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  <w:p w14:paraId="09F76251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  <w:p w14:paraId="72836E20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  <w:p w14:paraId="3724C460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  <w:p w14:paraId="188E6F5E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53307B" w14:textId="77777777" w:rsidR="00FE0F3A" w:rsidRPr="00E567AF" w:rsidRDefault="00FE0F3A" w:rsidP="00E567AF">
            <w:pPr>
              <w:spacing w:after="0" w:line="240" w:lineRule="auto"/>
              <w:ind w:left="107" w:right="-5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Актуализировать знания по теме «Числа от 1 до 3», представления о геометрических фигурах, сравнение предметов по длине, изученные пространственные отношения;  Выявить уровень сформированности умений считать до трёх, соотносить цифры 1-3 с количеством, сравнивать численность групп предметов с помощью счета, ориентироваться на плоскости.</w:t>
            </w:r>
          </w:p>
        </w:tc>
        <w:tc>
          <w:tcPr>
            <w:tcW w:w="2551" w:type="dxa"/>
          </w:tcPr>
          <w:p w14:paraId="3177B58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</w:t>
            </w:r>
            <w:r w:rsidR="000254A3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Любите ли вы загадки?</w:t>
            </w:r>
          </w:p>
          <w:p w14:paraId="587BC38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 </w:t>
            </w:r>
          </w:p>
          <w:p w14:paraId="1F08D07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ересчитай предметы»</w:t>
            </w:r>
          </w:p>
          <w:p w14:paraId="3031FE1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йди пару»</w:t>
            </w:r>
          </w:p>
          <w:p w14:paraId="08EE375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рисуй картину»</w:t>
            </w:r>
          </w:p>
          <w:p w14:paraId="35CDBCC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йди лишнее»</w:t>
            </w:r>
          </w:p>
          <w:p w14:paraId="30D0E728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5940A57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1-2</w:t>
            </w:r>
          </w:p>
          <w:p w14:paraId="2018F8C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над, слева, справа, перед.</w:t>
            </w:r>
          </w:p>
          <w:p w14:paraId="790D0B1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Где мы сегодня побывали? Кому и чем помогли)</w:t>
            </w:r>
          </w:p>
        </w:tc>
        <w:tc>
          <w:tcPr>
            <w:tcW w:w="1223" w:type="dxa"/>
          </w:tcPr>
          <w:p w14:paraId="046F438E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Актуализировать знания детей по теме: «Числа от 1-3». Выявить уровень сформированности умений считать до трёх, соотносить цифры 1-3 с количеством,</w:t>
            </w:r>
          </w:p>
        </w:tc>
        <w:tc>
          <w:tcPr>
            <w:tcW w:w="1559" w:type="dxa"/>
          </w:tcPr>
          <w:p w14:paraId="3B7F5C1A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редставления о сравнение предметов по длине</w:t>
            </w:r>
          </w:p>
        </w:tc>
        <w:tc>
          <w:tcPr>
            <w:tcW w:w="2179" w:type="dxa"/>
          </w:tcPr>
          <w:p w14:paraId="1FFD3028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Актуализировать знания детей по теме: представления о геометрических фигурах, различать геометрические фигуры по форме</w:t>
            </w:r>
          </w:p>
        </w:tc>
        <w:tc>
          <w:tcPr>
            <w:tcW w:w="1276" w:type="dxa"/>
          </w:tcPr>
          <w:p w14:paraId="4F2D38C9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Выявить уровень сформированности умений ориентироваться по плоскости, изученные пространственные отношения.</w:t>
            </w:r>
          </w:p>
        </w:tc>
        <w:tc>
          <w:tcPr>
            <w:tcW w:w="2037" w:type="dxa"/>
          </w:tcPr>
          <w:p w14:paraId="14E85116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Рабочая тетрадь. Демонстрационный материал: картина, составленная из геометрических фигур, карточки для нахождения лишнего, полоски попарно одинаковой длины</w:t>
            </w:r>
          </w:p>
          <w:p w14:paraId="2F7B793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здаточный материал: лист бумаги с предметами в количестве 1-3, карточки с цифрами от 1 до 3, листы бумаги с деревом, геометрическое лото.</w:t>
            </w:r>
          </w:p>
        </w:tc>
      </w:tr>
      <w:tr w:rsidR="00FE0F3A" w:rsidRPr="00E567AF" w14:paraId="18B9274F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3D1BA081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0.09.</w:t>
            </w:r>
          </w:p>
        </w:tc>
        <w:tc>
          <w:tcPr>
            <w:tcW w:w="688" w:type="dxa"/>
          </w:tcPr>
          <w:p w14:paraId="67E95C69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7E8B2964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3BBFEE32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Пространственные отношения: раньше-позже.</w:t>
            </w:r>
          </w:p>
        </w:tc>
        <w:tc>
          <w:tcPr>
            <w:tcW w:w="2268" w:type="dxa"/>
          </w:tcPr>
          <w:p w14:paraId="4D21BA39" w14:textId="77777777" w:rsidR="00FE0F3A" w:rsidRPr="00E567AF" w:rsidRDefault="003770C4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</w:t>
            </w:r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Уточнить представления об изменении предметов со временем, о временных отношениях «раньше – позже», тренировать умение понимать и правильно употреблять в речи слова «раньше», «позже», составлять </w:t>
            </w:r>
            <w:proofErr w:type="spellStart"/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ериационный</w:t>
            </w:r>
            <w:proofErr w:type="spellEnd"/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ряд по данным временным отношениям; Закреплять умения считать в пределах трех, соотносить число с количеством, умение выделять, называть и сравнивать свойства предметов.</w:t>
            </w:r>
          </w:p>
        </w:tc>
        <w:tc>
          <w:tcPr>
            <w:tcW w:w="2551" w:type="dxa"/>
          </w:tcPr>
          <w:p w14:paraId="21F1F02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Любите ли вы фотографироваться? Есть ли у вас альбом с фотографиями?</w:t>
            </w:r>
          </w:p>
          <w:p w14:paraId="5997D586" w14:textId="77777777" w:rsidR="00044F8E" w:rsidRPr="00E567AF" w:rsidRDefault="00044F8E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 Основная часть: </w:t>
            </w:r>
          </w:p>
          <w:p w14:paraId="30E7541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Фотографии»</w:t>
            </w:r>
          </w:p>
          <w:p w14:paraId="3591CB1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зови правильно»</w:t>
            </w:r>
          </w:p>
          <w:p w14:paraId="352968A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Разложи по порядку»</w:t>
            </w:r>
          </w:p>
          <w:p w14:paraId="109FCD9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Игра «Раньше – позже» </w:t>
            </w:r>
          </w:p>
          <w:p w14:paraId="5D9E0EC9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13AA306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:</w:t>
            </w:r>
          </w:p>
          <w:p w14:paraId="0310A5A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 3-4</w:t>
            </w:r>
          </w:p>
          <w:p w14:paraId="30AFF2A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раньше, позже.</w:t>
            </w:r>
          </w:p>
          <w:p w14:paraId="68FBC0B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Что полезного мы сегодня сделали?).</w:t>
            </w:r>
          </w:p>
        </w:tc>
        <w:tc>
          <w:tcPr>
            <w:tcW w:w="1223" w:type="dxa"/>
          </w:tcPr>
          <w:p w14:paraId="1D1DF09F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A4D510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чить обозначать результаты сравнения словами; больше, меньше, поровну,</w:t>
            </w:r>
          </w:p>
        </w:tc>
        <w:tc>
          <w:tcPr>
            <w:tcW w:w="2179" w:type="dxa"/>
          </w:tcPr>
          <w:p w14:paraId="6E8E7D5C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6C1540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Уточнить представления об изменении предметов со временем, о временных отношениях «раньше – позже», тренировать умение понимать и правильно употреблять в речи слова «раньше», «позже», составлять 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ериационный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ряд по данным временным отношениям.</w:t>
            </w:r>
          </w:p>
        </w:tc>
        <w:tc>
          <w:tcPr>
            <w:tcW w:w="2037" w:type="dxa"/>
          </w:tcPr>
          <w:p w14:paraId="2C78289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  Демонстрационный материал: три фотографии воспитателя, сделанные в разное время, и одна фотография хорошо знакомого детям взрослого, по 3—4 предметные картинки на каждого, изображение детенышей домашних и диких животных, карточки для восстановления последовательности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br/>
              <w:t>событий.</w:t>
            </w:r>
          </w:p>
        </w:tc>
      </w:tr>
      <w:tr w:rsidR="00FE0F3A" w:rsidRPr="00E567AF" w14:paraId="7051FBB7" w14:textId="77777777" w:rsidTr="00E567AF">
        <w:trPr>
          <w:cantSplit/>
          <w:trHeight w:val="3959"/>
        </w:trPr>
        <w:tc>
          <w:tcPr>
            <w:tcW w:w="566" w:type="dxa"/>
            <w:textDirection w:val="btLr"/>
            <w:vAlign w:val="center"/>
          </w:tcPr>
          <w:p w14:paraId="1225B301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7.09.</w:t>
            </w:r>
          </w:p>
        </w:tc>
        <w:tc>
          <w:tcPr>
            <w:tcW w:w="688" w:type="dxa"/>
          </w:tcPr>
          <w:p w14:paraId="4B50F4C5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7BCB0760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36E6D79A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Сравнение по высоте.</w:t>
            </w:r>
          </w:p>
        </w:tc>
        <w:tc>
          <w:tcPr>
            <w:tcW w:w="2268" w:type="dxa"/>
          </w:tcPr>
          <w:p w14:paraId="50E9EDCF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Уточнить представление о пространственных отношениях «выше» - «ниже», формировать представление о сравнении предметов по высоте; </w:t>
            </w:r>
          </w:p>
          <w:p w14:paraId="39550740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Формировать опыт самостоятельного преодоления затруднения под руководством воспитателя; </w:t>
            </w:r>
          </w:p>
          <w:p w14:paraId="0E03EF0E" w14:textId="77777777" w:rsidR="00FE0F3A" w:rsidRPr="00E567AF" w:rsidRDefault="003770C4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</w:t>
            </w:r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акреплять навыки счета в пределах трех, умение выделять, называть и сравнивать свойства предметов.</w:t>
            </w:r>
          </w:p>
        </w:tc>
        <w:tc>
          <w:tcPr>
            <w:tcW w:w="2551" w:type="dxa"/>
          </w:tcPr>
          <w:p w14:paraId="47F6A68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</w:t>
            </w:r>
          </w:p>
          <w:p w14:paraId="5C5F7CF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Видели ли вы, как строят дома?</w:t>
            </w:r>
          </w:p>
          <w:p w14:paraId="56499CC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610FFC4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Игра «Подбери елку»</w:t>
            </w:r>
          </w:p>
          <w:p w14:paraId="3D4DC09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Игра «Ножки для лавочек» </w:t>
            </w:r>
          </w:p>
          <w:p w14:paraId="6AE1BB9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Игра «Построим лавочки» </w:t>
            </w:r>
          </w:p>
          <w:p w14:paraId="70E76BAC" w14:textId="77777777" w:rsidR="000303C2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</w:t>
            </w:r>
            <w:r w:rsidR="000254A3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ЗМИНУТКА________</w:t>
            </w:r>
          </w:p>
          <w:p w14:paraId="791A8637" w14:textId="77777777" w:rsidR="00FE0F3A" w:rsidRPr="00E567AF" w:rsidRDefault="000303C2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</w:t>
            </w:r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амостоятельная    деятельность.  Работа в тетради  «</w:t>
            </w:r>
            <w:proofErr w:type="spellStart"/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 Стр.5-6.</w:t>
            </w:r>
          </w:p>
          <w:p w14:paraId="099BD90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Опорные слова: «высокий» и «низкий»</w:t>
            </w:r>
          </w:p>
          <w:p w14:paraId="3AE0B9E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Кому мы сегодня  помогли?)</w:t>
            </w:r>
          </w:p>
        </w:tc>
        <w:tc>
          <w:tcPr>
            <w:tcW w:w="1223" w:type="dxa"/>
          </w:tcPr>
          <w:p w14:paraId="5A49ACA3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е о числовом ряде, прямой и обратный счет до семи</w:t>
            </w:r>
          </w:p>
        </w:tc>
        <w:tc>
          <w:tcPr>
            <w:tcW w:w="1559" w:type="dxa"/>
          </w:tcPr>
          <w:p w14:paraId="5770C680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онимание слов «высокий» и «низкий», закрепить умение сравнивать предметы по высоте, представление об упорядочивании по высоте нескольких предметов</w:t>
            </w:r>
          </w:p>
        </w:tc>
        <w:tc>
          <w:tcPr>
            <w:tcW w:w="2179" w:type="dxa"/>
          </w:tcPr>
          <w:p w14:paraId="1C7BFBD0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780FD6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звивать глазомер</w:t>
            </w:r>
          </w:p>
          <w:p w14:paraId="28046434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4B84E21A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  Демонстрационный материал:</w:t>
            </w:r>
          </w:p>
          <w:p w14:paraId="43E2D6A9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три вырезанные из картона елки разной высоты. Вырезанные изображения ровного и неровного рельефов земли.  Раздаточный материал: кубики ЛЕГО, полоски картона.</w:t>
            </w:r>
          </w:p>
        </w:tc>
      </w:tr>
      <w:tr w:rsidR="00FE0F3A" w:rsidRPr="00E567AF" w14:paraId="789ACA87" w14:textId="77777777" w:rsidTr="00E567AF">
        <w:trPr>
          <w:cantSplit/>
          <w:trHeight w:val="2741"/>
        </w:trPr>
        <w:tc>
          <w:tcPr>
            <w:tcW w:w="566" w:type="dxa"/>
            <w:textDirection w:val="btLr"/>
            <w:vAlign w:val="center"/>
          </w:tcPr>
          <w:p w14:paraId="14329205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4.09.</w:t>
            </w:r>
          </w:p>
        </w:tc>
        <w:tc>
          <w:tcPr>
            <w:tcW w:w="688" w:type="dxa"/>
          </w:tcPr>
          <w:p w14:paraId="73188B13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0F9C6020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D2067CA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Счет до четырех. Число и цифра 4.</w:t>
            </w:r>
          </w:p>
        </w:tc>
        <w:tc>
          <w:tcPr>
            <w:tcW w:w="2268" w:type="dxa"/>
          </w:tcPr>
          <w:p w14:paraId="5F3AAB1D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представлений о числе и цифре 4, умение считать до четырех, соотносить цифру 4 с количеством;</w:t>
            </w:r>
          </w:p>
          <w:p w14:paraId="68C365C1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опыт самостоятельного преодоления затруднения под руководством воспитателя и опыт преодоления затруднения способом «спросить у того, кто знает»;</w:t>
            </w:r>
          </w:p>
          <w:p w14:paraId="2B237E5F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, умение выделять и сравнивать свойства предметов, умение сравнивать группы предметов по количеству, используя счет и составление пар.</w:t>
            </w:r>
          </w:p>
        </w:tc>
        <w:tc>
          <w:tcPr>
            <w:tcW w:w="2551" w:type="dxa"/>
          </w:tcPr>
          <w:p w14:paraId="0BB3D38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</w:t>
            </w:r>
            <w:r w:rsidR="000254A3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Любите ли вы ходить в детский сад?</w:t>
            </w:r>
          </w:p>
          <w:p w14:paraId="0CC609A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246C327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Раздать витамины»</w:t>
            </w:r>
          </w:p>
          <w:p w14:paraId="65D7E16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Игра «Сосчитай» </w:t>
            </w:r>
          </w:p>
          <w:p w14:paraId="25F024A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Игра «Помоги медсестре» </w:t>
            </w:r>
          </w:p>
          <w:p w14:paraId="08BA355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риготовим обед»</w:t>
            </w:r>
          </w:p>
          <w:p w14:paraId="6A9E1ACE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4E7751D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7 - 8.</w:t>
            </w:r>
          </w:p>
          <w:p w14:paraId="528C5CE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четыре</w:t>
            </w:r>
          </w:p>
          <w:p w14:paraId="6DD41C8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Кому мы сегодня  помогли?)</w:t>
            </w:r>
          </w:p>
          <w:p w14:paraId="7D57130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1081BF0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5C89132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11B19DB0" w14:textId="77777777" w:rsidR="00FE0F3A" w:rsidRPr="00E567AF" w:rsidRDefault="00FE0F3A" w:rsidP="00E567AF">
            <w:pPr>
              <w:spacing w:after="0" w:line="240" w:lineRule="auto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65FB1179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представление о числе и цифре 4, умение считать до четырех, соотносить цифру 4 с количеством.</w:t>
            </w:r>
          </w:p>
        </w:tc>
        <w:tc>
          <w:tcPr>
            <w:tcW w:w="1559" w:type="dxa"/>
          </w:tcPr>
          <w:p w14:paraId="6BDA330F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2CE5BA11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1FDC2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554D333C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  Демонстрационный материал: карточки с числами от 1 до 4.</w:t>
            </w:r>
          </w:p>
          <w:p w14:paraId="0DB35CB1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Раздаточный1) лист с </w:t>
            </w:r>
            <w:proofErr w:type="gram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зображенными  на</w:t>
            </w:r>
            <w:proofErr w:type="gram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нем 3 бельчатами; 2)изображение 1 бельчонка;</w:t>
            </w:r>
          </w:p>
          <w:p w14:paraId="34F7A840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) 3 маленьких белых круга;</w:t>
            </w:r>
          </w:p>
          <w:p w14:paraId="1BFE70B3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4) 8 больших грибов;</w:t>
            </w:r>
          </w:p>
          <w:p w14:paraId="0B364784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5) 8 маленьких грибов;</w:t>
            </w:r>
          </w:p>
          <w:p w14:paraId="3C62472E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6) 1 большой серый круг.</w:t>
            </w:r>
          </w:p>
          <w:p w14:paraId="21517A57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4DCF3226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20C3ADC7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0DEE7A3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10D28DE8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</w:tr>
      <w:tr w:rsidR="00FE0F3A" w:rsidRPr="00E567AF" w14:paraId="1524D9BC" w14:textId="77777777" w:rsidTr="00E567AF">
        <w:trPr>
          <w:cantSplit/>
          <w:trHeight w:val="70"/>
        </w:trPr>
        <w:tc>
          <w:tcPr>
            <w:tcW w:w="15792" w:type="dxa"/>
            <w:gridSpan w:val="11"/>
          </w:tcPr>
          <w:p w14:paraId="6558A7A9" w14:textId="77777777" w:rsidR="00FE0F3A" w:rsidRPr="00E567AF" w:rsidRDefault="00FE0F3A" w:rsidP="00E567AF">
            <w:pPr>
              <w:spacing w:after="0" w:line="240" w:lineRule="auto"/>
              <w:ind w:left="139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Октябрь</w:t>
            </w:r>
          </w:p>
        </w:tc>
      </w:tr>
      <w:tr w:rsidR="00FE0F3A" w:rsidRPr="00E567AF" w14:paraId="09128064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41C1C4E2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01.10.</w:t>
            </w:r>
          </w:p>
        </w:tc>
        <w:tc>
          <w:tcPr>
            <w:tcW w:w="688" w:type="dxa"/>
          </w:tcPr>
          <w:p w14:paraId="41AAE5CC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543E98D4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079CF11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Квадрат.</w:t>
            </w:r>
          </w:p>
        </w:tc>
        <w:tc>
          <w:tcPr>
            <w:tcW w:w="2268" w:type="dxa"/>
          </w:tcPr>
          <w:p w14:paraId="5C096EAE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представление о квадрате как общей форме некоторых предметов, умение распознавать квадрат в предметах окружающей обстановки и среди других фигур, познакомить с некоторыми свойствами квадрата.</w:t>
            </w:r>
          </w:p>
          <w:p w14:paraId="70E7E931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лять умение считать до четырех, представления о круге, треугольнике, умение определять и называть свойства предметов, сравнивать предметы по длине. </w:t>
            </w:r>
          </w:p>
        </w:tc>
        <w:tc>
          <w:tcPr>
            <w:tcW w:w="2551" w:type="dxa"/>
          </w:tcPr>
          <w:p w14:paraId="0BE9FC4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</w:t>
            </w:r>
            <w:r w:rsidR="000254A3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Любите ли вы гулять с родителями?</w:t>
            </w:r>
          </w:p>
          <w:p w14:paraId="2A7F226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6A57AC9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Обувной магазин»</w:t>
            </w:r>
          </w:p>
          <w:p w14:paraId="40863C7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Магазин квадратных товаров»</w:t>
            </w:r>
          </w:p>
          <w:p w14:paraId="78CB2A0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могите привести товар со склада»</w:t>
            </w:r>
          </w:p>
          <w:p w14:paraId="2518253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Вывеска для магазина»</w:t>
            </w:r>
          </w:p>
          <w:p w14:paraId="2A594EC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строй квадрат из палочек»</w:t>
            </w:r>
          </w:p>
          <w:p w14:paraId="3F301C48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33B9D6E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9 - 10.</w:t>
            </w:r>
          </w:p>
          <w:p w14:paraId="7B75AF6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треугольник, круг, квадрат</w:t>
            </w:r>
          </w:p>
          <w:p w14:paraId="6CD72D0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Кому мы сегодня  помогли?)</w:t>
            </w:r>
          </w:p>
          <w:p w14:paraId="15E7565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66E6FCC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467C1D3C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 до 4</w:t>
            </w:r>
          </w:p>
        </w:tc>
        <w:tc>
          <w:tcPr>
            <w:tcW w:w="1559" w:type="dxa"/>
          </w:tcPr>
          <w:p w14:paraId="227A5074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определять и называть свойства предметов, сравнивать предметы по длине. </w:t>
            </w:r>
          </w:p>
        </w:tc>
        <w:tc>
          <w:tcPr>
            <w:tcW w:w="2179" w:type="dxa"/>
          </w:tcPr>
          <w:p w14:paraId="496D3AD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представление о квадрате как общей форме некоторых предметов, умение распознавать квадрат в предметах окружающей обстановки и среди других фигур, познакомить с некоторыми свойствами квадрата.</w:t>
            </w:r>
          </w:p>
          <w:p w14:paraId="7E766B78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 до 4, представления о круге, треугольнике, умение определять и называть свойства предметов, сравнивать предметы по длине. </w:t>
            </w:r>
          </w:p>
        </w:tc>
        <w:tc>
          <w:tcPr>
            <w:tcW w:w="1276" w:type="dxa"/>
          </w:tcPr>
          <w:p w14:paraId="2005CAFD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1949111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Рабочая тетрадь.  Демонстрационный материал:  разная обувь; упаковка из-под таблеток, клизма, пипетка; предметы квадратной формы; карточки с изображением предметов квадратных предметов; карточки с изображением не квадратных предметов;  </w:t>
            </w:r>
          </w:p>
          <w:p w14:paraId="2320AC1E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здаточный:</w:t>
            </w:r>
          </w:p>
          <w:p w14:paraId="3777C6CD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Полоски черного картона: 4 короткие и 2 длинные.</w:t>
            </w:r>
          </w:p>
        </w:tc>
      </w:tr>
      <w:tr w:rsidR="00FE0F3A" w:rsidRPr="00E567AF" w14:paraId="7F8E76AA" w14:textId="77777777" w:rsidTr="00E567AF">
        <w:trPr>
          <w:cantSplit/>
          <w:trHeight w:val="5229"/>
        </w:trPr>
        <w:tc>
          <w:tcPr>
            <w:tcW w:w="566" w:type="dxa"/>
            <w:textDirection w:val="btLr"/>
            <w:vAlign w:val="center"/>
          </w:tcPr>
          <w:p w14:paraId="25D42E9B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08.10.</w:t>
            </w:r>
          </w:p>
        </w:tc>
        <w:tc>
          <w:tcPr>
            <w:tcW w:w="688" w:type="dxa"/>
          </w:tcPr>
          <w:p w14:paraId="580CC593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7D048D5D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32B01761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Куб.</w:t>
            </w:r>
          </w:p>
        </w:tc>
        <w:tc>
          <w:tcPr>
            <w:tcW w:w="2268" w:type="dxa"/>
          </w:tcPr>
          <w:p w14:paraId="287DC1FA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представление о кубе и некоторых его свойствах, умение распознавать куб в предметах окружающей обстановки и среди других фигур.</w:t>
            </w:r>
          </w:p>
          <w:p w14:paraId="7B875036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опыт самостоятельного преодоления затруднения под руководством воспитателя.</w:t>
            </w:r>
          </w:p>
          <w:p w14:paraId="111D10E5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лять представления об изученных фигурах, умения считать до четырех, умение определять и называть свойства предметов, сравнивать предметы по высоте.</w:t>
            </w:r>
          </w:p>
        </w:tc>
        <w:tc>
          <w:tcPr>
            <w:tcW w:w="2551" w:type="dxa"/>
          </w:tcPr>
          <w:p w14:paraId="231DDC9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</w:t>
            </w:r>
            <w:r w:rsidR="000254A3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Любите ли вы гулять с родителями?</w:t>
            </w:r>
          </w:p>
          <w:p w14:paraId="4BA5281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19FF9E8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Обувной магазин»</w:t>
            </w:r>
          </w:p>
          <w:p w14:paraId="7E72306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Магазин квадратных товаров»</w:t>
            </w:r>
          </w:p>
          <w:p w14:paraId="7DB8E86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могите привести товар со склада»</w:t>
            </w:r>
          </w:p>
          <w:p w14:paraId="39B91F7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Вывеска для магазина»</w:t>
            </w:r>
          </w:p>
          <w:p w14:paraId="0DF92D4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строй квадрат из</w:t>
            </w:r>
            <w:r w:rsidR="000254A3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палочек» ФИЗМИНУТКА________</w:t>
            </w:r>
          </w:p>
          <w:p w14:paraId="2B4A480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11 - 12.</w:t>
            </w:r>
          </w:p>
          <w:p w14:paraId="5BBAACA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куб.</w:t>
            </w:r>
          </w:p>
          <w:p w14:paraId="237D862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Кому мы сегодня  помогли?)</w:t>
            </w:r>
          </w:p>
        </w:tc>
        <w:tc>
          <w:tcPr>
            <w:tcW w:w="1223" w:type="dxa"/>
          </w:tcPr>
          <w:p w14:paraId="218FCAE7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я об изученных фигурах, счет до 4, умение определять и называть свойства предметов, сравнивать предметы по высоте.</w:t>
            </w:r>
          </w:p>
          <w:p w14:paraId="2467BFC2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344606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5F6F382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представление о кубе и некоторых его свойствах, умение распознавать куб в предметах окружающей обстановки и среди других фигур.</w:t>
            </w:r>
          </w:p>
        </w:tc>
        <w:tc>
          <w:tcPr>
            <w:tcW w:w="1276" w:type="dxa"/>
          </w:tcPr>
          <w:p w14:paraId="48C95607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6EF63709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  Демонстрационный материал: шар; два куба; карточки с изображением кругов и треугольников</w:t>
            </w:r>
          </w:p>
          <w:p w14:paraId="76AA5511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здаточный: коробки с шарами и кубами; карточки с изображением квадратов.</w:t>
            </w:r>
          </w:p>
        </w:tc>
      </w:tr>
      <w:tr w:rsidR="00FE0F3A" w:rsidRPr="00E567AF" w14:paraId="169A0605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176B63F4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5.10.</w:t>
            </w:r>
          </w:p>
        </w:tc>
        <w:tc>
          <w:tcPr>
            <w:tcW w:w="688" w:type="dxa"/>
          </w:tcPr>
          <w:p w14:paraId="0DE6356D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539C4966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2DB8ADBD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Пространственные отношения: вверху-внизу.</w:t>
            </w:r>
          </w:p>
        </w:tc>
        <w:tc>
          <w:tcPr>
            <w:tcW w:w="2268" w:type="dxa"/>
          </w:tcPr>
          <w:p w14:paraId="20EE03C7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ространственные отношения «вверху», «внизу», «верхний», «нижний», тренировать умение понимать и правильно использовать в речи слова, выражающие эти отношения;</w:t>
            </w:r>
          </w:p>
          <w:p w14:paraId="6613B425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лять умения считать в пределах 4, соотносить цифры 1 – 4 с количеством предметов, умение распознавать изученные геометрические фигуры, определять, называть и сравнивать свойства предметов, сравнивать численность групп предметов.</w:t>
            </w:r>
          </w:p>
        </w:tc>
        <w:tc>
          <w:tcPr>
            <w:tcW w:w="2551" w:type="dxa"/>
          </w:tcPr>
          <w:p w14:paraId="1CF2DAE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</w:t>
            </w:r>
            <w:r w:rsidR="000254A3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Помогаете ли вы дома по хозяйству?</w:t>
            </w:r>
          </w:p>
          <w:p w14:paraId="2BC4227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1E69F2B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Расставим посуду на полки»</w:t>
            </w:r>
          </w:p>
          <w:p w14:paraId="619109A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йди пару»</w:t>
            </w:r>
          </w:p>
          <w:p w14:paraId="142C4E3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могите накрыть на стол»</w:t>
            </w:r>
          </w:p>
          <w:p w14:paraId="02C097A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Вверху, внизу»</w:t>
            </w:r>
          </w:p>
          <w:p w14:paraId="31879493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395BA53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13 - 14.</w:t>
            </w:r>
          </w:p>
          <w:p w14:paraId="0BDF243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Вверху, внизу.</w:t>
            </w:r>
          </w:p>
          <w:p w14:paraId="0A7C88D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Кому мы сегодня  помогли?)</w:t>
            </w:r>
          </w:p>
          <w:p w14:paraId="669AE23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5EE6569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4593BDAF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лять счет в пределах 4, умение соотносить цифры 1-4 с количеством предметов, умение распознавать изученные геометрические фигуры, определять, называть и сравнивать свойства предметов, сравнивать численность групп предметов.</w:t>
            </w:r>
          </w:p>
        </w:tc>
        <w:tc>
          <w:tcPr>
            <w:tcW w:w="1559" w:type="dxa"/>
          </w:tcPr>
          <w:p w14:paraId="4FE0C794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7D554CE8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45FCF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ространственные отношения «вверху», «внизу», «верхний», «нижний», тренировать умение понимать и правильно использовать в речи слова, выражающие эти отношения.</w:t>
            </w:r>
          </w:p>
          <w:p w14:paraId="278C6809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507FE0F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  Демонстрационный материал: 3 игрушечных медведя; 1 заяц; карточки с цифрами от 1 до 4.</w:t>
            </w:r>
          </w:p>
          <w:p w14:paraId="54E5FFFA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здаточный: листы бумаги с нарисованными на них двумя полосками; 3 круга, 2 квадрата разного размера, 1 треугольник.</w:t>
            </w:r>
          </w:p>
        </w:tc>
      </w:tr>
      <w:tr w:rsidR="00FE0F3A" w:rsidRPr="00E567AF" w14:paraId="581A07D6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2DE5AC62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2.10.</w:t>
            </w:r>
          </w:p>
        </w:tc>
        <w:tc>
          <w:tcPr>
            <w:tcW w:w="688" w:type="dxa"/>
          </w:tcPr>
          <w:p w14:paraId="5F12F8C7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75DEC793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7E9B5812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Сравнение по ширине.</w:t>
            </w:r>
          </w:p>
        </w:tc>
        <w:tc>
          <w:tcPr>
            <w:tcW w:w="2268" w:type="dxa"/>
          </w:tcPr>
          <w:p w14:paraId="288EAC8B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ространственные отношения «шире» - «уже», сформировать умение сравнивать предметы по ширине путем приложения и наложения, тренировать умение понимать в речи слова «широкий», «узкий».</w:t>
            </w:r>
          </w:p>
          <w:p w14:paraId="047E09AC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,</w:t>
            </w:r>
          </w:p>
          <w:p w14:paraId="7245AF4C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мение определять, называть и сравнивать свойства предметов,  видеть и продолжать закономерность чередования фигур по форме</w:t>
            </w:r>
          </w:p>
        </w:tc>
        <w:tc>
          <w:tcPr>
            <w:tcW w:w="2551" w:type="dxa"/>
          </w:tcPr>
          <w:p w14:paraId="7662F01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</w:t>
            </w:r>
            <w:r w:rsidR="000254A3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Спите ли вы в садике?</w:t>
            </w:r>
          </w:p>
          <w:p w14:paraId="4CA0A6F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4A318BF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купаем одеяла»</w:t>
            </w:r>
          </w:p>
          <w:p w14:paraId="69D3A52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ерейти на другой берег»</w:t>
            </w:r>
          </w:p>
          <w:p w14:paraId="7774816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Игра «Подобрать одеяла» </w:t>
            </w:r>
          </w:p>
          <w:p w14:paraId="4B94D58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Развесим полотенца»</w:t>
            </w:r>
          </w:p>
          <w:p w14:paraId="27D1AF16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3236943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15 - 16.</w:t>
            </w:r>
          </w:p>
          <w:p w14:paraId="72DFF44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Широкий, узкий.</w:t>
            </w:r>
          </w:p>
          <w:p w14:paraId="14ABA89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У кого в гостях мы побывали?)</w:t>
            </w:r>
          </w:p>
          <w:p w14:paraId="186F0C9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7743842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7431B0F2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</w:t>
            </w:r>
          </w:p>
        </w:tc>
        <w:tc>
          <w:tcPr>
            <w:tcW w:w="1559" w:type="dxa"/>
          </w:tcPr>
          <w:p w14:paraId="315E1998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ространственные отношения «шире» - «уже», сформировать умение сравнивать предметы по ширине путем приложения и наложения, тренировать умение понимать в речи слова «широкий», «узкий».</w:t>
            </w:r>
          </w:p>
        </w:tc>
        <w:tc>
          <w:tcPr>
            <w:tcW w:w="2179" w:type="dxa"/>
          </w:tcPr>
          <w:p w14:paraId="0208A26E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видеть и продолжать закономерность чередования фигур по форме</w:t>
            </w:r>
          </w:p>
        </w:tc>
        <w:tc>
          <w:tcPr>
            <w:tcW w:w="1276" w:type="dxa"/>
          </w:tcPr>
          <w:p w14:paraId="204C110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2135324D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Рабочая тетрадь.  </w:t>
            </w:r>
          </w:p>
          <w:p w14:paraId="10D783C6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игрушки (медвежонок, зайчонок), два одеяла, веревка</w:t>
            </w:r>
          </w:p>
          <w:p w14:paraId="36E70791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 xml:space="preserve">Раздаточный: 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полоски одинаковой длины, но разного цвета и разной ширины, листы бумаги с нарисованной веревкой для развешивания полотенец, полотенца - полоски</w:t>
            </w:r>
          </w:p>
        </w:tc>
      </w:tr>
      <w:tr w:rsidR="00FE0F3A" w:rsidRPr="00E567AF" w14:paraId="667E6C5D" w14:textId="77777777" w:rsidTr="00E567AF">
        <w:trPr>
          <w:cantSplit/>
          <w:trHeight w:val="2183"/>
        </w:trPr>
        <w:tc>
          <w:tcPr>
            <w:tcW w:w="566" w:type="dxa"/>
            <w:textDirection w:val="btLr"/>
            <w:vAlign w:val="center"/>
          </w:tcPr>
          <w:p w14:paraId="79AB857D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9.10.</w:t>
            </w:r>
          </w:p>
        </w:tc>
        <w:tc>
          <w:tcPr>
            <w:tcW w:w="688" w:type="dxa"/>
          </w:tcPr>
          <w:p w14:paraId="442D0A11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0EE7F92F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744F2CBB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Счет до пяти. Число и цифра 5.</w:t>
            </w:r>
          </w:p>
        </w:tc>
        <w:tc>
          <w:tcPr>
            <w:tcW w:w="2268" w:type="dxa"/>
          </w:tcPr>
          <w:p w14:paraId="1C73E5AA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представление о числе 5 и цифре 5, умение считать до пяти, соотносить цифру с количеством.</w:t>
            </w:r>
          </w:p>
          <w:p w14:paraId="253E7B9B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, умение выделять, называть и сравнивать свойства предметов, умение сравнивать и уравнивать группы предметов по количеству.</w:t>
            </w:r>
          </w:p>
        </w:tc>
        <w:tc>
          <w:tcPr>
            <w:tcW w:w="2551" w:type="dxa"/>
          </w:tcPr>
          <w:p w14:paraId="6918C2C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Какое время года вы больше всего любите?</w:t>
            </w:r>
          </w:p>
          <w:p w14:paraId="75F4FB1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5252C24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Отдых в лесу»</w:t>
            </w:r>
          </w:p>
          <w:p w14:paraId="4BF32A5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Билет на поезд»</w:t>
            </w:r>
          </w:p>
          <w:p w14:paraId="4AABB5E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 ягоды»</w:t>
            </w:r>
          </w:p>
          <w:p w14:paraId="386D38A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Ягодка для мамы»</w:t>
            </w:r>
          </w:p>
          <w:p w14:paraId="5123362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Вкусные ягоды»</w:t>
            </w:r>
          </w:p>
          <w:p w14:paraId="4EE288E8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63AB125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17 - 18.</w:t>
            </w:r>
          </w:p>
          <w:p w14:paraId="34EB2FD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Опорные слова: Пять.  </w:t>
            </w:r>
          </w:p>
          <w:p w14:paraId="3D97AA6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У кого в гостях мы побывали?)</w:t>
            </w:r>
          </w:p>
        </w:tc>
        <w:tc>
          <w:tcPr>
            <w:tcW w:w="1223" w:type="dxa"/>
          </w:tcPr>
          <w:p w14:paraId="7E70A341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представление о числе 5 и цифре 5, умение считать до пяти, соотносить цифру с количеством.</w:t>
            </w:r>
          </w:p>
        </w:tc>
        <w:tc>
          <w:tcPr>
            <w:tcW w:w="1559" w:type="dxa"/>
          </w:tcPr>
          <w:p w14:paraId="4233E827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5C5DFD9A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D6EA31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7BE32D31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бочая тетрадь.</w:t>
            </w:r>
          </w:p>
          <w:p w14:paraId="5549B75F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игрушечные медвежонок и зайчонок, изображение земляники и черники, карточки с изображением 2,3,4,5 предметов, карточки с цифрами 1-7</w:t>
            </w:r>
          </w:p>
          <w:p w14:paraId="080C9A0C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здаточный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по 6 кругов красного и синего цвета, карточки с цифрой 5 по одной на каждого.</w:t>
            </w:r>
          </w:p>
        </w:tc>
      </w:tr>
      <w:tr w:rsidR="00FE0F3A" w:rsidRPr="00E567AF" w14:paraId="53BCB9E1" w14:textId="77777777" w:rsidTr="00E567AF">
        <w:trPr>
          <w:cantSplit/>
          <w:trHeight w:val="357"/>
        </w:trPr>
        <w:tc>
          <w:tcPr>
            <w:tcW w:w="15792" w:type="dxa"/>
            <w:gridSpan w:val="11"/>
          </w:tcPr>
          <w:p w14:paraId="1B1019DB" w14:textId="77777777" w:rsidR="00FE0F3A" w:rsidRPr="00E567AF" w:rsidRDefault="00FE0F3A" w:rsidP="00E567AF">
            <w:pPr>
              <w:spacing w:after="0" w:line="240" w:lineRule="auto"/>
              <w:ind w:left="139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Ноябрь</w:t>
            </w:r>
          </w:p>
        </w:tc>
      </w:tr>
      <w:tr w:rsidR="00FE0F3A" w:rsidRPr="00E567AF" w14:paraId="1BBC1950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0A33C5FB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05.11.</w:t>
            </w:r>
          </w:p>
        </w:tc>
        <w:tc>
          <w:tcPr>
            <w:tcW w:w="688" w:type="dxa"/>
          </w:tcPr>
          <w:p w14:paraId="7F3EEE78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2C4F6BF4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DED3AF1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Овал.</w:t>
            </w:r>
          </w:p>
        </w:tc>
        <w:tc>
          <w:tcPr>
            <w:tcW w:w="2268" w:type="dxa"/>
          </w:tcPr>
          <w:p w14:paraId="10FB1E73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представление об овале, умение распознавать овал в предметах окружающей обстановки, выделять фигуры формы овала среди фигур разной формы. Закрепить умение вести счет до пяти, определять и называть свойства предметов и фигур, сравнивать предметы по свойствам.</w:t>
            </w:r>
          </w:p>
        </w:tc>
        <w:tc>
          <w:tcPr>
            <w:tcW w:w="2551" w:type="dxa"/>
          </w:tcPr>
          <w:p w14:paraId="0CCBCEA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Какое время года вы больше всего любите?</w:t>
            </w:r>
          </w:p>
          <w:p w14:paraId="01C3FBA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569A938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 Посадка в поезд»</w:t>
            </w:r>
          </w:p>
          <w:p w14:paraId="031A9C0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 Наведем порядок»</w:t>
            </w:r>
          </w:p>
          <w:p w14:paraId="2EE09E4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 Положи в коробку»</w:t>
            </w:r>
          </w:p>
          <w:p w14:paraId="7A2596B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 На полянке»</w:t>
            </w:r>
          </w:p>
          <w:p w14:paraId="0F13B171" w14:textId="77777777" w:rsidR="00FE0F3A" w:rsidRPr="00E567AF" w:rsidRDefault="00044F8E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</w:t>
            </w:r>
            <w:r w:rsidR="000254A3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_______</w:t>
            </w:r>
          </w:p>
          <w:p w14:paraId="018AF02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19 - 20.</w:t>
            </w:r>
          </w:p>
          <w:p w14:paraId="4A2ADEA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Опорные слова: Овал.  </w:t>
            </w:r>
          </w:p>
          <w:p w14:paraId="69AD97F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Где мы сегодня побывали?)</w:t>
            </w:r>
          </w:p>
          <w:p w14:paraId="43ACEE5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5C3FB41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12EC3983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 до пяти</w:t>
            </w:r>
          </w:p>
        </w:tc>
        <w:tc>
          <w:tcPr>
            <w:tcW w:w="1559" w:type="dxa"/>
          </w:tcPr>
          <w:p w14:paraId="0B670CB1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0B5E9B53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представление об овале, умение распознавать овал в предметах окружающей обстановки, выделять фигуры формы овала среди фигур разной формы. Закрепить умение определять и называть свойства предметов и фигур</w:t>
            </w:r>
          </w:p>
        </w:tc>
        <w:tc>
          <w:tcPr>
            <w:tcW w:w="1276" w:type="dxa"/>
          </w:tcPr>
          <w:p w14:paraId="47797B6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1A7FAD08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Рабочие тетради. </w:t>
            </w:r>
          </w:p>
          <w:p w14:paraId="2F1DCF7E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карточки с рисунком из геометрических фигур для обозначения вагонов, карточки с изображением овальных и не овальных предметов </w:t>
            </w:r>
          </w:p>
          <w:p w14:paraId="25ADE878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здаточ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карточки с нарисованными в ряд геометрическими фигурами – билеты на поезд, 2 круга и 1 овал (белые), вырезанные из цветного картона часы, колесо и огурец, круги и овалы трех цветов (красного, оранжевого, желтого)</w:t>
            </w:r>
          </w:p>
        </w:tc>
      </w:tr>
      <w:tr w:rsidR="00FE0F3A" w:rsidRPr="00E567AF" w14:paraId="4A79BD10" w14:textId="77777777" w:rsidTr="00E567AF">
        <w:trPr>
          <w:cantSplit/>
          <w:trHeight w:val="3670"/>
        </w:trPr>
        <w:tc>
          <w:tcPr>
            <w:tcW w:w="566" w:type="dxa"/>
            <w:textDirection w:val="btLr"/>
            <w:vAlign w:val="center"/>
          </w:tcPr>
          <w:p w14:paraId="1A23E41D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2.11.</w:t>
            </w:r>
          </w:p>
        </w:tc>
        <w:tc>
          <w:tcPr>
            <w:tcW w:w="688" w:type="dxa"/>
          </w:tcPr>
          <w:p w14:paraId="6DF2DC0A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18F04B9E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14:paraId="5591BA19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Пространственные отношения: внутри-снаружи.</w:t>
            </w:r>
          </w:p>
        </w:tc>
        <w:tc>
          <w:tcPr>
            <w:tcW w:w="2268" w:type="dxa"/>
          </w:tcPr>
          <w:p w14:paraId="529D38C8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онимание смысла слов «внутри», «снаружи» и грамотно употреблять их в речи.</w:t>
            </w:r>
          </w:p>
          <w:p w14:paraId="7498397A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 в пределах 5, умение соотносить цифру с количеством предметов,  определять, называть и сравнивать свойства предметов, упорядочивать предметы по размеру.</w:t>
            </w:r>
          </w:p>
        </w:tc>
        <w:tc>
          <w:tcPr>
            <w:tcW w:w="2551" w:type="dxa"/>
          </w:tcPr>
          <w:p w14:paraId="0EE201F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Кто готовит у вас дома?</w:t>
            </w:r>
          </w:p>
          <w:p w14:paraId="0F7167E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0CAAB06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 Закатываем огурцы»</w:t>
            </w:r>
          </w:p>
          <w:p w14:paraId="0B3D2EF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Игра « Засолка капусты» </w:t>
            </w:r>
          </w:p>
          <w:p w14:paraId="453F764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 Кот и мышки.</w:t>
            </w:r>
          </w:p>
          <w:p w14:paraId="2EA92C47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2B14794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21 - 22.</w:t>
            </w:r>
          </w:p>
          <w:p w14:paraId="4B7CAE2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Опорные слова:  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нутри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, снаружи. </w:t>
            </w:r>
          </w:p>
          <w:p w14:paraId="0932959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Что мы сегодня делали?)</w:t>
            </w:r>
          </w:p>
        </w:tc>
        <w:tc>
          <w:tcPr>
            <w:tcW w:w="1223" w:type="dxa"/>
          </w:tcPr>
          <w:p w14:paraId="74A29ABF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 в пределах 5, умение соотносить цифру с количеством предметов</w:t>
            </w:r>
          </w:p>
        </w:tc>
        <w:tc>
          <w:tcPr>
            <w:tcW w:w="1559" w:type="dxa"/>
          </w:tcPr>
          <w:p w14:paraId="1D17951D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ределять, называть и сравнивать свойства предметов, упорядочивать предметы по размеру</w:t>
            </w:r>
          </w:p>
        </w:tc>
        <w:tc>
          <w:tcPr>
            <w:tcW w:w="2179" w:type="dxa"/>
          </w:tcPr>
          <w:p w14:paraId="2CC0399A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я об овале</w:t>
            </w:r>
          </w:p>
        </w:tc>
        <w:tc>
          <w:tcPr>
            <w:tcW w:w="1276" w:type="dxa"/>
          </w:tcPr>
          <w:p w14:paraId="656E8808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5C6598DC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</w:t>
            </w:r>
          </w:p>
          <w:p w14:paraId="40A616B9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обручи разного цвета, картинка с изображением банки с яблоками и грушами</w:t>
            </w:r>
          </w:p>
          <w:p w14:paraId="3EC29924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здаточ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по 5 овалов разного цвета и размера, зеленые круги.</w:t>
            </w:r>
          </w:p>
        </w:tc>
      </w:tr>
      <w:tr w:rsidR="00FE0F3A" w:rsidRPr="00E567AF" w14:paraId="14B64CE1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3B56F77D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9.11.</w:t>
            </w:r>
          </w:p>
        </w:tc>
        <w:tc>
          <w:tcPr>
            <w:tcW w:w="688" w:type="dxa"/>
          </w:tcPr>
          <w:p w14:paraId="126146BD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38E36959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14:paraId="074D4703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Пространственные отношения: впереди-сзади-между.</w:t>
            </w:r>
          </w:p>
        </w:tc>
        <w:tc>
          <w:tcPr>
            <w:tcW w:w="2268" w:type="dxa"/>
          </w:tcPr>
          <w:p w14:paraId="3AAA0319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онимание смысла слов «впереди», «сзади», «между» и употреблять их в речи.</w:t>
            </w:r>
          </w:p>
          <w:p w14:paraId="2745BB16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остранственные отношения «справа» - «слева»,  счетные умения в пределах 5, умение соотносить цифру с количеством,  определять, называть и сравнивать свойства предметов,  умение упорядочивать предметы по заданному признаку,  представления о круге, квадрате, треугольнике.</w:t>
            </w:r>
          </w:p>
        </w:tc>
        <w:tc>
          <w:tcPr>
            <w:tcW w:w="2551" w:type="dxa"/>
          </w:tcPr>
          <w:p w14:paraId="39270F2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Ходите ли вы в гости?</w:t>
            </w:r>
          </w:p>
          <w:p w14:paraId="2A7C8AE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06E8B96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Дорога к платформе»</w:t>
            </w:r>
          </w:p>
          <w:p w14:paraId="291E3C5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езд»</w:t>
            </w:r>
          </w:p>
          <w:p w14:paraId="07FE138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 Репка»</w:t>
            </w:r>
          </w:p>
          <w:p w14:paraId="3940CD4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Что изменилось?»</w:t>
            </w:r>
          </w:p>
          <w:p w14:paraId="0611155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йди пару»</w:t>
            </w:r>
          </w:p>
          <w:p w14:paraId="586B47B9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26AB5DC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23</w:t>
            </w:r>
          </w:p>
          <w:p w14:paraId="1738448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«впереди», «сзади», «между», слева, справа.</w:t>
            </w:r>
          </w:p>
          <w:p w14:paraId="64AA98B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Что мы сегодня делали?)</w:t>
            </w:r>
          </w:p>
        </w:tc>
        <w:tc>
          <w:tcPr>
            <w:tcW w:w="1223" w:type="dxa"/>
          </w:tcPr>
          <w:p w14:paraId="7FB23105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 в пределах 5, умение соотносить цифру с количеством</w:t>
            </w:r>
          </w:p>
        </w:tc>
        <w:tc>
          <w:tcPr>
            <w:tcW w:w="1559" w:type="dxa"/>
          </w:tcPr>
          <w:p w14:paraId="720F8D04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умение упорядочивать предметы по заданному признаку</w:t>
            </w:r>
          </w:p>
        </w:tc>
        <w:tc>
          <w:tcPr>
            <w:tcW w:w="2179" w:type="dxa"/>
          </w:tcPr>
          <w:p w14:paraId="59A1CA90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редставления о круге, квадрате, треугольнике</w:t>
            </w:r>
          </w:p>
        </w:tc>
        <w:tc>
          <w:tcPr>
            <w:tcW w:w="1276" w:type="dxa"/>
          </w:tcPr>
          <w:p w14:paraId="2EE4D6BF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остранственные отношения «справа» -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лева</w:t>
            </w:r>
            <w:proofErr w:type="gram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.Уточнить</w:t>
            </w:r>
            <w:proofErr w:type="spellEnd"/>
            <w:proofErr w:type="gram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понимание смысла слов «впереди», «сзади», «между» и употреблять их в речи.</w:t>
            </w:r>
          </w:p>
          <w:p w14:paraId="1C0F2E76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0D762CE0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</w:t>
            </w:r>
          </w:p>
          <w:p w14:paraId="09A4563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изображения деда, бабки, внучки, Жучки, кошки, мышки, карточки с цифрами 3,4,5, круги 4 цветов и двух размеров</w:t>
            </w:r>
          </w:p>
          <w:p w14:paraId="008BF803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здаточный материал: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геометрическое лото.</w:t>
            </w:r>
          </w:p>
        </w:tc>
      </w:tr>
      <w:tr w:rsidR="00FE0F3A" w:rsidRPr="00E567AF" w14:paraId="084D68AD" w14:textId="77777777" w:rsidTr="00E567AF">
        <w:trPr>
          <w:cantSplit/>
          <w:trHeight w:val="2215"/>
        </w:trPr>
        <w:tc>
          <w:tcPr>
            <w:tcW w:w="566" w:type="dxa"/>
            <w:textDirection w:val="btLr"/>
            <w:vAlign w:val="center"/>
          </w:tcPr>
          <w:p w14:paraId="30B019A6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6.11.</w:t>
            </w:r>
          </w:p>
        </w:tc>
        <w:tc>
          <w:tcPr>
            <w:tcW w:w="688" w:type="dxa"/>
          </w:tcPr>
          <w:p w14:paraId="6ED4C656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73C9CF4E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14:paraId="2022E7E3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 xml:space="preserve">Закрепление. Пространственные отношения: впереди-сзади-между. </w:t>
            </w:r>
          </w:p>
        </w:tc>
        <w:tc>
          <w:tcPr>
            <w:tcW w:w="2268" w:type="dxa"/>
          </w:tcPr>
          <w:p w14:paraId="7626AF60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онимание смысла слов «впереди», «сзади», «между» и употреблять их в речи.</w:t>
            </w:r>
          </w:p>
          <w:p w14:paraId="4522F3C1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остранственные отношения «справа» - «слева»,  счетные умения в пределах 5, умение соотносить цифру с количеством,  определять, называть и сравнивать свойства предметов,  умение упорядочивать предметы по заданному признаку,  представления о круге, квадрате, треугольнике.</w:t>
            </w:r>
          </w:p>
        </w:tc>
        <w:tc>
          <w:tcPr>
            <w:tcW w:w="2551" w:type="dxa"/>
          </w:tcPr>
          <w:p w14:paraId="68EE12F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Ходите ли вы в гости?</w:t>
            </w:r>
          </w:p>
          <w:p w14:paraId="1059B3F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5C59F3B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Дорога к платформе»</w:t>
            </w:r>
          </w:p>
          <w:p w14:paraId="01E72C9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езд»</w:t>
            </w:r>
          </w:p>
          <w:p w14:paraId="1CA65B6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 Репка»</w:t>
            </w:r>
          </w:p>
          <w:p w14:paraId="350E0B6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Что изменилось?»</w:t>
            </w:r>
          </w:p>
          <w:p w14:paraId="76D8AF6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йди пару»</w:t>
            </w:r>
          </w:p>
          <w:p w14:paraId="71CF0B90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2EFB963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24</w:t>
            </w:r>
          </w:p>
          <w:p w14:paraId="04BE7C0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«впереди», «сзади», «между», слева, справа.</w:t>
            </w:r>
          </w:p>
          <w:p w14:paraId="1AA9977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Что мы сегодня делали?)</w:t>
            </w:r>
          </w:p>
        </w:tc>
        <w:tc>
          <w:tcPr>
            <w:tcW w:w="1223" w:type="dxa"/>
          </w:tcPr>
          <w:p w14:paraId="7723EE5E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 в пределах 5, умение соотносить цифру с количеством. Закрепить закон сохранения количества</w:t>
            </w:r>
          </w:p>
        </w:tc>
        <w:tc>
          <w:tcPr>
            <w:tcW w:w="1559" w:type="dxa"/>
          </w:tcPr>
          <w:p w14:paraId="387C72F3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1952B636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я о круге, квадрате, треугольнике</w:t>
            </w:r>
          </w:p>
        </w:tc>
        <w:tc>
          <w:tcPr>
            <w:tcW w:w="1276" w:type="dxa"/>
          </w:tcPr>
          <w:p w14:paraId="1524F89B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онимание смысла слов «впереди», «сзади», «между» и употреблять их в речи. Закрепить пространственные отношения «справа» - «слева».</w:t>
            </w:r>
          </w:p>
        </w:tc>
        <w:tc>
          <w:tcPr>
            <w:tcW w:w="2037" w:type="dxa"/>
          </w:tcPr>
          <w:p w14:paraId="4662149F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</w:t>
            </w:r>
          </w:p>
          <w:p w14:paraId="3BBDE816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изображения деда, бабки, внучки, Жучки, кошки, мышки, карточки с цифрами 3,4,5, круги 4 цветов и двух размеров</w:t>
            </w:r>
          </w:p>
          <w:p w14:paraId="7F7D630A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здаточный материал: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геометрическое лото.</w:t>
            </w:r>
          </w:p>
        </w:tc>
      </w:tr>
      <w:tr w:rsidR="00FE0F3A" w:rsidRPr="00E567AF" w14:paraId="79166B4D" w14:textId="77777777" w:rsidTr="00E567AF">
        <w:trPr>
          <w:cantSplit/>
          <w:trHeight w:val="388"/>
        </w:trPr>
        <w:tc>
          <w:tcPr>
            <w:tcW w:w="15792" w:type="dxa"/>
            <w:gridSpan w:val="11"/>
          </w:tcPr>
          <w:p w14:paraId="1CB57A02" w14:textId="77777777" w:rsidR="00FE0F3A" w:rsidRPr="00E567AF" w:rsidRDefault="00FE0F3A" w:rsidP="00E567AF">
            <w:pPr>
              <w:spacing w:after="0" w:line="240" w:lineRule="auto"/>
              <w:ind w:left="139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Декабрь</w:t>
            </w:r>
          </w:p>
        </w:tc>
      </w:tr>
      <w:tr w:rsidR="00FE0F3A" w:rsidRPr="00E567AF" w14:paraId="2B22AAA9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6C1F5B3C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03.12.</w:t>
            </w:r>
          </w:p>
        </w:tc>
        <w:tc>
          <w:tcPr>
            <w:tcW w:w="688" w:type="dxa"/>
            <w:textDirection w:val="btLr"/>
          </w:tcPr>
          <w:p w14:paraId="09FC0D27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25914A7D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51E37586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Пара.</w:t>
            </w:r>
          </w:p>
        </w:tc>
        <w:tc>
          <w:tcPr>
            <w:tcW w:w="2268" w:type="dxa"/>
          </w:tcPr>
          <w:p w14:paraId="1E2086E6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онимание детьми значения слова «пара» как двух предметов, объединенных общим признаком.</w:t>
            </w:r>
          </w:p>
          <w:p w14:paraId="60E3EAA3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определять, называть и сравнивать свойства предметов, сравнивать предметы по длине.</w:t>
            </w:r>
          </w:p>
        </w:tc>
        <w:tc>
          <w:tcPr>
            <w:tcW w:w="2551" w:type="dxa"/>
          </w:tcPr>
          <w:p w14:paraId="22AD5B3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Какое сейчас время года?</w:t>
            </w:r>
          </w:p>
          <w:p w14:paraId="6F90107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04D4586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Соберемся на каток»</w:t>
            </w:r>
          </w:p>
          <w:p w14:paraId="61506A0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дбери лыжи»</w:t>
            </w:r>
          </w:p>
          <w:p w14:paraId="65000C4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йди варежку»</w:t>
            </w:r>
          </w:p>
          <w:p w14:paraId="4DE48837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534A8031" w14:textId="77777777" w:rsidR="00FE0F3A" w:rsidRPr="00E567AF" w:rsidRDefault="00044F8E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</w:t>
            </w:r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амостоятельная деятельность.    Работа в тетради «</w:t>
            </w:r>
            <w:proofErr w:type="spellStart"/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25-26.</w:t>
            </w:r>
          </w:p>
          <w:p w14:paraId="6C24CC5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 понятие пара.</w:t>
            </w:r>
          </w:p>
          <w:p w14:paraId="5ABF043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 успеха (Кому мы сегодня помогли и чем?).</w:t>
            </w:r>
          </w:p>
        </w:tc>
        <w:tc>
          <w:tcPr>
            <w:tcW w:w="1223" w:type="dxa"/>
          </w:tcPr>
          <w:p w14:paraId="6D115BDD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</w:t>
            </w:r>
          </w:p>
        </w:tc>
        <w:tc>
          <w:tcPr>
            <w:tcW w:w="1559" w:type="dxa"/>
          </w:tcPr>
          <w:p w14:paraId="4DFE1BBB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сравнивать предметы по длине.</w:t>
            </w:r>
          </w:p>
        </w:tc>
        <w:tc>
          <w:tcPr>
            <w:tcW w:w="2179" w:type="dxa"/>
          </w:tcPr>
          <w:p w14:paraId="287AA4E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определять и называть свойства предметов и фигур</w:t>
            </w:r>
          </w:p>
        </w:tc>
        <w:tc>
          <w:tcPr>
            <w:tcW w:w="1276" w:type="dxa"/>
          </w:tcPr>
          <w:p w14:paraId="041444AD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геометрические и пространственные представления</w:t>
            </w:r>
          </w:p>
        </w:tc>
        <w:tc>
          <w:tcPr>
            <w:tcW w:w="2037" w:type="dxa"/>
          </w:tcPr>
          <w:p w14:paraId="189B5AC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</w:t>
            </w:r>
          </w:p>
          <w:p w14:paraId="1AF5FAB4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игрушка зайка, варежка с орнаментом, изображение коньков, варежек, лыж, спиц, ботинок, носков, изображение мужчины, женщины, мальчика и девочки</w:t>
            </w:r>
          </w:p>
          <w:p w14:paraId="699F9BA3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здаточ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варежка, вырезанная из бумаги, геометрические фигуры, лыжи – полоски разной длины.</w:t>
            </w:r>
          </w:p>
        </w:tc>
      </w:tr>
      <w:tr w:rsidR="00FE0F3A" w:rsidRPr="00E567AF" w14:paraId="65673997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6BF9E531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0.12.</w:t>
            </w:r>
          </w:p>
        </w:tc>
        <w:tc>
          <w:tcPr>
            <w:tcW w:w="688" w:type="dxa"/>
          </w:tcPr>
          <w:p w14:paraId="6CDA73CC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139941A3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7977CCAC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Прямоугольник.</w:t>
            </w:r>
          </w:p>
        </w:tc>
        <w:tc>
          <w:tcPr>
            <w:tcW w:w="2268" w:type="dxa"/>
          </w:tcPr>
          <w:p w14:paraId="03F3E71D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представление о прямоугольнике, умение распознавать прямоугольник в предметах окружающей обстановки. Закрепить умение выделять фигуры формы прямоугольника среди фигур разной формы.  Закрепить геометрические и пространственные представления.  Закрепить счет до пяти, умение соотносить цифру с количеством.</w:t>
            </w:r>
          </w:p>
        </w:tc>
        <w:tc>
          <w:tcPr>
            <w:tcW w:w="2551" w:type="dxa"/>
          </w:tcPr>
          <w:p w14:paraId="3EF5E42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Водили ли вас родители в театр?</w:t>
            </w:r>
          </w:p>
          <w:p w14:paraId="7A3DA05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293D78C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Билеты в театр»</w:t>
            </w:r>
          </w:p>
          <w:p w14:paraId="364F73A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Игра «Прямоугольник и квадрат» </w:t>
            </w:r>
          </w:p>
          <w:p w14:paraId="21140C0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Мост»</w:t>
            </w:r>
          </w:p>
          <w:p w14:paraId="191E644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дбери по форме»</w:t>
            </w:r>
          </w:p>
          <w:p w14:paraId="3DF8C0D2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0B09FC67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</w:t>
            </w:r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амостоятельная деятельность.  Работа в тетради «</w:t>
            </w:r>
            <w:proofErr w:type="spellStart"/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27-28.</w:t>
            </w:r>
          </w:p>
          <w:p w14:paraId="1924B32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 прямоугольник.</w:t>
            </w:r>
          </w:p>
          <w:p w14:paraId="2FFA317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Где мы сегодня побывали?).</w:t>
            </w:r>
          </w:p>
        </w:tc>
        <w:tc>
          <w:tcPr>
            <w:tcW w:w="1223" w:type="dxa"/>
          </w:tcPr>
          <w:p w14:paraId="2C498372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 до пяти, умение соотносить цифру с количеством</w:t>
            </w:r>
          </w:p>
        </w:tc>
        <w:tc>
          <w:tcPr>
            <w:tcW w:w="1559" w:type="dxa"/>
          </w:tcPr>
          <w:p w14:paraId="1B4469A2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2A952EB0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Сформировать представление о прямоугольнике, умение распознавать прямоугольник в предметах окружающей </w:t>
            </w:r>
            <w:proofErr w:type="gram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бстановки</w:t>
            </w:r>
            <w:proofErr w:type="gram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Закрепить умение выделять фигуры формы прямоугольника среди фигур разной формы</w:t>
            </w:r>
          </w:p>
        </w:tc>
        <w:tc>
          <w:tcPr>
            <w:tcW w:w="1276" w:type="dxa"/>
          </w:tcPr>
          <w:p w14:paraId="382CF0AD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геометрические и пространственные представления</w:t>
            </w:r>
          </w:p>
        </w:tc>
        <w:tc>
          <w:tcPr>
            <w:tcW w:w="2037" w:type="dxa"/>
          </w:tcPr>
          <w:p w14:paraId="2F19F56A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</w:t>
            </w:r>
          </w:p>
          <w:p w14:paraId="11E8B1D0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: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квадрат, прямоугольник, изображение елки, человечка, карточки с цифрами 1-5, карточки с геометрическими фигурами, картинки с предметами прямоугольной и непрямоугольной формы</w:t>
            </w:r>
          </w:p>
          <w:p w14:paraId="26FA24EC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здаточный материал: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квадрат, прямоугольник, карточка с нарисованной на ней речкой, кубики лодочка.</w:t>
            </w:r>
          </w:p>
        </w:tc>
      </w:tr>
      <w:tr w:rsidR="00FE0F3A" w:rsidRPr="00E567AF" w14:paraId="38FDD58E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4419371D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7.12.</w:t>
            </w:r>
          </w:p>
        </w:tc>
        <w:tc>
          <w:tcPr>
            <w:tcW w:w="688" w:type="dxa"/>
          </w:tcPr>
          <w:p w14:paraId="16642489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1ADA5CCF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14:paraId="46273E27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Числовой ряд.</w:t>
            </w:r>
          </w:p>
        </w:tc>
        <w:tc>
          <w:tcPr>
            <w:tcW w:w="2268" w:type="dxa"/>
          </w:tcPr>
          <w:p w14:paraId="6A88268C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Формировать представление о числовом ряде. Закрепить умение считать до пяти, соотносить цифры 1-5 с количеством, сформировать опыт обратного счета от 5 до 1.  </w:t>
            </w:r>
          </w:p>
          <w:p w14:paraId="043BB489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е об изученных геометрических фигурах и  пространственных отношениях, умение ориентироваться в пространстве.</w:t>
            </w:r>
          </w:p>
        </w:tc>
        <w:tc>
          <w:tcPr>
            <w:tcW w:w="2551" w:type="dxa"/>
          </w:tcPr>
          <w:p w14:paraId="01899FE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У каждого из нас есть семья?</w:t>
            </w:r>
          </w:p>
          <w:p w14:paraId="17C8E46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10EED15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Домики»</w:t>
            </w:r>
          </w:p>
          <w:p w14:paraId="34E26D2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Игра «Прятки» </w:t>
            </w:r>
          </w:p>
          <w:p w14:paraId="6D82789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Клумбы»</w:t>
            </w:r>
          </w:p>
          <w:p w14:paraId="41597EB4" w14:textId="77777777" w:rsidR="00FE0F3A" w:rsidRPr="00E567AF" w:rsidRDefault="00044F8E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</w:t>
            </w:r>
            <w:r w:rsidR="000254A3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КА________</w:t>
            </w:r>
          </w:p>
          <w:p w14:paraId="215E9E0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29.</w:t>
            </w:r>
          </w:p>
          <w:p w14:paraId="45E135D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 Счет от 1 до 5</w:t>
            </w:r>
          </w:p>
          <w:p w14:paraId="6BDAE43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В какой стране мы сегодня побывали?).</w:t>
            </w:r>
          </w:p>
        </w:tc>
        <w:tc>
          <w:tcPr>
            <w:tcW w:w="1223" w:type="dxa"/>
          </w:tcPr>
          <w:p w14:paraId="47715EBB" w14:textId="77777777" w:rsidR="00F528A7" w:rsidRDefault="00FE0F3A" w:rsidP="00E567AF">
            <w:pPr>
              <w:spacing w:after="0" w:line="240" w:lineRule="auto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Сформировать представление о числовом ряде. Закрепить умение считать до пяти, соотносить цифры 1-5 с количеством, сформировать опыт обратного счета </w:t>
            </w:r>
          </w:p>
          <w:p w14:paraId="634BFC7B" w14:textId="77777777" w:rsidR="00FE0F3A" w:rsidRPr="00E567AF" w:rsidRDefault="00FE0F3A" w:rsidP="00E567AF">
            <w:pPr>
              <w:spacing w:after="0" w:line="240" w:lineRule="auto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т 5 до 1</w:t>
            </w:r>
          </w:p>
        </w:tc>
        <w:tc>
          <w:tcPr>
            <w:tcW w:w="1559" w:type="dxa"/>
          </w:tcPr>
          <w:p w14:paraId="7521DEA3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2F66F8E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е об изученных фигурах</w:t>
            </w:r>
          </w:p>
        </w:tc>
        <w:tc>
          <w:tcPr>
            <w:tcW w:w="1276" w:type="dxa"/>
          </w:tcPr>
          <w:p w14:paraId="1C672F67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е о пространственных отношениях, умение ориентироваться в пространстве.</w:t>
            </w:r>
          </w:p>
        </w:tc>
        <w:tc>
          <w:tcPr>
            <w:tcW w:w="2037" w:type="dxa"/>
          </w:tcPr>
          <w:p w14:paraId="3D923D76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</w:t>
            </w:r>
          </w:p>
          <w:p w14:paraId="2E4CB6CE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домики с открывающимися дверями, карточка с 5 геометрическими фигурами, внутри которых нарисованы точки (образец выполнения задания</w:t>
            </w:r>
          </w:p>
          <w:p w14:paraId="500DB5A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здаточ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карточки с изображенными на них 5 домиками, карточки с точками от 1 до 5, карточка с 5 геометрическими фигурами.</w:t>
            </w:r>
          </w:p>
        </w:tc>
      </w:tr>
      <w:tr w:rsidR="00FE0F3A" w:rsidRPr="00E567AF" w14:paraId="5FE5072B" w14:textId="77777777" w:rsidTr="00E567AF">
        <w:trPr>
          <w:cantSplit/>
          <w:trHeight w:val="2980"/>
        </w:trPr>
        <w:tc>
          <w:tcPr>
            <w:tcW w:w="566" w:type="dxa"/>
            <w:textDirection w:val="btLr"/>
            <w:vAlign w:val="center"/>
          </w:tcPr>
          <w:p w14:paraId="7CF669EC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4.12.</w:t>
            </w:r>
          </w:p>
        </w:tc>
        <w:tc>
          <w:tcPr>
            <w:tcW w:w="688" w:type="dxa"/>
          </w:tcPr>
          <w:p w14:paraId="144A6B90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060D2B4A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14:paraId="42425D4C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Закрепление. Числовой ряд.</w:t>
            </w:r>
          </w:p>
        </w:tc>
        <w:tc>
          <w:tcPr>
            <w:tcW w:w="2268" w:type="dxa"/>
          </w:tcPr>
          <w:p w14:paraId="0701F4EB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Формировать представление о числовом ряде. Закрепить умение считать до пяти, соотносить цифры 1-5 с количеством, сформировать опыт обратного счета от 5 до 1.  </w:t>
            </w:r>
          </w:p>
          <w:p w14:paraId="711D99B5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е об изученных геометрических фигурах и  пространственных отношениях, умение ориентироваться в пространстве.</w:t>
            </w:r>
          </w:p>
        </w:tc>
        <w:tc>
          <w:tcPr>
            <w:tcW w:w="2551" w:type="dxa"/>
          </w:tcPr>
          <w:p w14:paraId="179EB9C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У каждого из нас есть семья?</w:t>
            </w:r>
          </w:p>
          <w:p w14:paraId="3F48E47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6A71DB1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Домики»</w:t>
            </w:r>
          </w:p>
          <w:p w14:paraId="2CEFA34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рятки»</w:t>
            </w:r>
          </w:p>
          <w:p w14:paraId="0056C58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Клумбы»</w:t>
            </w:r>
          </w:p>
          <w:p w14:paraId="1BE4F934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3A3910F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30.</w:t>
            </w:r>
          </w:p>
          <w:p w14:paraId="3A4CAA2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 Счет от 1 до 5</w:t>
            </w:r>
          </w:p>
          <w:p w14:paraId="2A2751A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В какой стране мы сегодня побывали?).</w:t>
            </w:r>
          </w:p>
        </w:tc>
        <w:tc>
          <w:tcPr>
            <w:tcW w:w="1223" w:type="dxa"/>
          </w:tcPr>
          <w:p w14:paraId="41749789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е о числовом ряде. Закрепить умение считать до пяти, соотносить цифры 1-5 с количеством, сформировать опыт обратного счета от 5 до 1</w:t>
            </w:r>
          </w:p>
        </w:tc>
        <w:tc>
          <w:tcPr>
            <w:tcW w:w="1559" w:type="dxa"/>
          </w:tcPr>
          <w:p w14:paraId="30E64620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0D1D0DEC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е об изученных фигурах</w:t>
            </w:r>
          </w:p>
        </w:tc>
        <w:tc>
          <w:tcPr>
            <w:tcW w:w="1276" w:type="dxa"/>
          </w:tcPr>
          <w:p w14:paraId="2EABD779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е о пространственных отношениях, умение ориентироваться в пространстве.</w:t>
            </w:r>
          </w:p>
        </w:tc>
        <w:tc>
          <w:tcPr>
            <w:tcW w:w="2037" w:type="dxa"/>
          </w:tcPr>
          <w:p w14:paraId="11761467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</w:t>
            </w:r>
          </w:p>
          <w:p w14:paraId="79F965EB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домики с открывающимися дверями, карточка с 5 геометрическими фигурами, внутри которых нарисованы точки (образец выполнения задания</w:t>
            </w:r>
          </w:p>
          <w:p w14:paraId="6FC7D28B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здаточ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карточки с изображенными на них 5 домиками, карточки с точками от 1 до 5, карточка с 5 геометрическими фигурами.</w:t>
            </w:r>
          </w:p>
        </w:tc>
      </w:tr>
      <w:tr w:rsidR="00FE0F3A" w:rsidRPr="00E567AF" w14:paraId="6C95CC9E" w14:textId="77777777" w:rsidTr="00E567AF">
        <w:trPr>
          <w:cantSplit/>
          <w:trHeight w:val="404"/>
        </w:trPr>
        <w:tc>
          <w:tcPr>
            <w:tcW w:w="15792" w:type="dxa"/>
            <w:gridSpan w:val="11"/>
          </w:tcPr>
          <w:p w14:paraId="7050F361" w14:textId="77777777" w:rsidR="00FE0F3A" w:rsidRPr="00E567AF" w:rsidRDefault="00FE0F3A" w:rsidP="00E567AF">
            <w:pPr>
              <w:spacing w:after="0" w:line="240" w:lineRule="auto"/>
              <w:ind w:left="139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Январь</w:t>
            </w:r>
          </w:p>
        </w:tc>
      </w:tr>
      <w:tr w:rsidR="00FE0F3A" w:rsidRPr="00E567AF" w14:paraId="62033773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49D7B751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4.01.</w:t>
            </w:r>
          </w:p>
        </w:tc>
        <w:tc>
          <w:tcPr>
            <w:tcW w:w="688" w:type="dxa"/>
          </w:tcPr>
          <w:p w14:paraId="73A08A3F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70E47B56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14:paraId="085C742D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Ритм.</w:t>
            </w:r>
          </w:p>
        </w:tc>
        <w:tc>
          <w:tcPr>
            <w:tcW w:w="2268" w:type="dxa"/>
          </w:tcPr>
          <w:p w14:paraId="5DE1A568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представление о ритме (закономерности), умение в простейших случаях видеть закономерность и составлять ряд закономерно чередующихся предметов или фигур. Закрепить умение определять и называть свойства предметов, использовать их для решения задач</w:t>
            </w:r>
          </w:p>
        </w:tc>
        <w:tc>
          <w:tcPr>
            <w:tcW w:w="2551" w:type="dxa"/>
          </w:tcPr>
          <w:p w14:paraId="3493766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Какое время года вы больше всего любите?</w:t>
            </w:r>
          </w:p>
          <w:p w14:paraId="1832FFC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778C2AE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Художники»</w:t>
            </w:r>
          </w:p>
          <w:p w14:paraId="575681B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В разном ритме»</w:t>
            </w:r>
          </w:p>
          <w:p w14:paraId="2CBAF9F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Орнаменты»</w:t>
            </w:r>
          </w:p>
          <w:p w14:paraId="1C1419D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Игра «Найди пару» </w:t>
            </w:r>
          </w:p>
          <w:p w14:paraId="4A307E9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Выложи орнамент»</w:t>
            </w:r>
          </w:p>
          <w:p w14:paraId="41760C46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68C1BEF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31-32.</w:t>
            </w:r>
          </w:p>
          <w:p w14:paraId="6BC79B9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 Ритм, закономерность</w:t>
            </w:r>
          </w:p>
          <w:p w14:paraId="63A7C5FE" w14:textId="77777777" w:rsidR="00FE0F3A" w:rsidRPr="00E567AF" w:rsidRDefault="00FE0F3A" w:rsidP="00F528A7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Что ин</w:t>
            </w:r>
            <w:r w:rsidR="00F528A7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тересного мы сегодня сделали?).</w:t>
            </w:r>
          </w:p>
        </w:tc>
        <w:tc>
          <w:tcPr>
            <w:tcW w:w="1223" w:type="dxa"/>
          </w:tcPr>
          <w:p w14:paraId="366383A8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BE8A77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02D2C72F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изученные геометрические фигуры</w:t>
            </w:r>
          </w:p>
        </w:tc>
        <w:tc>
          <w:tcPr>
            <w:tcW w:w="1276" w:type="dxa"/>
          </w:tcPr>
          <w:p w14:paraId="6B300248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2BD46471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</w:t>
            </w:r>
          </w:p>
          <w:p w14:paraId="0E1E1D31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бубен, картинки для иллюстрации понятия ритма, парные карточки с изображением ритма</w:t>
            </w:r>
          </w:p>
          <w:p w14:paraId="3452A7FC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здаточный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зеленые, желтые, белые, голубые квадраты, квадраты двух цветов.</w:t>
            </w:r>
          </w:p>
        </w:tc>
      </w:tr>
      <w:tr w:rsidR="00FE0F3A" w:rsidRPr="00E567AF" w14:paraId="52FD171B" w14:textId="77777777" w:rsidTr="00E567AF">
        <w:trPr>
          <w:cantSplit/>
          <w:trHeight w:val="4095"/>
        </w:trPr>
        <w:tc>
          <w:tcPr>
            <w:tcW w:w="566" w:type="dxa"/>
            <w:textDirection w:val="btLr"/>
            <w:vAlign w:val="center"/>
          </w:tcPr>
          <w:p w14:paraId="30732CDE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1.01.</w:t>
            </w:r>
          </w:p>
        </w:tc>
        <w:tc>
          <w:tcPr>
            <w:tcW w:w="688" w:type="dxa"/>
          </w:tcPr>
          <w:p w14:paraId="4D8CFE50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35052FB6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990" w:type="dxa"/>
          </w:tcPr>
          <w:p w14:paraId="23041B22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Счет до шести. Число и цифра 6.</w:t>
            </w:r>
          </w:p>
        </w:tc>
        <w:tc>
          <w:tcPr>
            <w:tcW w:w="2268" w:type="dxa"/>
          </w:tcPr>
          <w:p w14:paraId="6F919BCC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представление о числе и цифре 6, умение считать до шести и обратно, соотносить цифру 6 с количеством.</w:t>
            </w:r>
          </w:p>
          <w:p w14:paraId="4012E702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, умение выделять и сравнивать свойства предметов, умение сравнивать группы предметов по количеству, используя счет и составление пар, умение сравнивать предметы по высоте.</w:t>
            </w:r>
          </w:p>
        </w:tc>
        <w:tc>
          <w:tcPr>
            <w:tcW w:w="2551" w:type="dxa"/>
          </w:tcPr>
          <w:p w14:paraId="303501F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Кем работают ваши родители?</w:t>
            </w:r>
          </w:p>
          <w:p w14:paraId="7C99D43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34705B7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Разложить товар на полки»</w:t>
            </w:r>
          </w:p>
          <w:p w14:paraId="5571B15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Игра «Купить яблоки для пирога» </w:t>
            </w:r>
          </w:p>
          <w:p w14:paraId="05ACE033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5421C19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33-34.</w:t>
            </w:r>
          </w:p>
          <w:p w14:paraId="2E0CBF7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Опорные слова:  шесть. </w:t>
            </w:r>
          </w:p>
          <w:p w14:paraId="3A1AB4AA" w14:textId="77777777" w:rsidR="00FE0F3A" w:rsidRPr="00E567AF" w:rsidRDefault="00FE0F3A" w:rsidP="00F528A7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3.Анализ: Создание ситуации успеха (Что </w:t>
            </w:r>
            <w:r w:rsidR="00F528A7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полезного мы сегодня сделали?).</w:t>
            </w:r>
          </w:p>
        </w:tc>
        <w:tc>
          <w:tcPr>
            <w:tcW w:w="1223" w:type="dxa"/>
          </w:tcPr>
          <w:p w14:paraId="2D91B593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представление о числе и цифре 6, умение считать до шести и обратно, соотносить цифру 6 с количеством.</w:t>
            </w:r>
          </w:p>
        </w:tc>
        <w:tc>
          <w:tcPr>
            <w:tcW w:w="1559" w:type="dxa"/>
          </w:tcPr>
          <w:p w14:paraId="49EF9DBF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08837DF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83E41D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59D30AA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</w:t>
            </w:r>
          </w:p>
          <w:p w14:paraId="104C3B2E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карточки с числами.</w:t>
            </w:r>
          </w:p>
          <w:p w14:paraId="57870204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 xml:space="preserve">Раздаточный материал: </w:t>
            </w:r>
          </w:p>
          <w:p w14:paraId="71653708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Лист с нарисованными  на нем полками, геометрические фигуры двух цветов, 6 больших и 6 маленьких кругов.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E0F3A" w:rsidRPr="00E567AF" w14:paraId="736441D3" w14:textId="77777777" w:rsidTr="00E567AF">
        <w:trPr>
          <w:cantSplit/>
          <w:trHeight w:val="2365"/>
        </w:trPr>
        <w:tc>
          <w:tcPr>
            <w:tcW w:w="566" w:type="dxa"/>
            <w:textDirection w:val="btLr"/>
            <w:vAlign w:val="center"/>
          </w:tcPr>
          <w:p w14:paraId="526C418C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8.01.</w:t>
            </w:r>
          </w:p>
        </w:tc>
        <w:tc>
          <w:tcPr>
            <w:tcW w:w="688" w:type="dxa"/>
          </w:tcPr>
          <w:p w14:paraId="1E1B706D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1DB4D3E6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3D31F147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Порядковый счет.</w:t>
            </w:r>
          </w:p>
        </w:tc>
        <w:tc>
          <w:tcPr>
            <w:tcW w:w="2268" w:type="dxa"/>
          </w:tcPr>
          <w:p w14:paraId="4001F8A6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представление о порядковом счете, закрепить умение считать до шести.</w:t>
            </w:r>
          </w:p>
          <w:p w14:paraId="26ACD990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ориентироваться в пространстве.</w:t>
            </w:r>
          </w:p>
        </w:tc>
        <w:tc>
          <w:tcPr>
            <w:tcW w:w="2551" w:type="dxa"/>
          </w:tcPr>
          <w:p w14:paraId="50233A4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   Ходите ли вы с родителями в магазин?</w:t>
            </w:r>
          </w:p>
          <w:p w14:paraId="7280D01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52BC426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В магазине игрушек»</w:t>
            </w:r>
          </w:p>
          <w:p w14:paraId="1B4C0B8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купатели и продавец»</w:t>
            </w:r>
          </w:p>
          <w:p w14:paraId="4F626CD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Игра «На физкультуре» </w:t>
            </w:r>
          </w:p>
          <w:p w14:paraId="0DF7570B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64D3050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35-36.</w:t>
            </w:r>
          </w:p>
          <w:p w14:paraId="0E74DB0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  Лево, право.</w:t>
            </w:r>
          </w:p>
          <w:p w14:paraId="34043EB7" w14:textId="77777777" w:rsidR="00FE0F3A" w:rsidRPr="00E567AF" w:rsidRDefault="00FE0F3A" w:rsidP="00F528A7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</w:t>
            </w:r>
            <w:r w:rsidR="00F528A7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еха (Где мы сегодня побывали?).</w:t>
            </w:r>
          </w:p>
        </w:tc>
        <w:tc>
          <w:tcPr>
            <w:tcW w:w="1223" w:type="dxa"/>
          </w:tcPr>
          <w:p w14:paraId="21E6C6C7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представление о порядковом счете, закрепить умение считать до шести, умение соотносить цифры 1-6 с количеством</w:t>
            </w:r>
          </w:p>
        </w:tc>
        <w:tc>
          <w:tcPr>
            <w:tcW w:w="1559" w:type="dxa"/>
          </w:tcPr>
          <w:p w14:paraId="2D648108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03B6E75A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геометрические представления</w:t>
            </w:r>
          </w:p>
        </w:tc>
        <w:tc>
          <w:tcPr>
            <w:tcW w:w="1276" w:type="dxa"/>
          </w:tcPr>
          <w:p w14:paraId="1AD61A33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ориентироваться в пространстве (лево, право)</w:t>
            </w:r>
          </w:p>
          <w:p w14:paraId="22B7DA57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023FFDD9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</w:t>
            </w:r>
          </w:p>
          <w:p w14:paraId="6BFA10D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веревка, 5 разных игрушек, коробка с кубиками.</w:t>
            </w:r>
          </w:p>
        </w:tc>
      </w:tr>
      <w:tr w:rsidR="00FE0F3A" w:rsidRPr="00E567AF" w14:paraId="321305C7" w14:textId="77777777" w:rsidTr="00F528A7">
        <w:trPr>
          <w:cantSplit/>
          <w:trHeight w:val="188"/>
        </w:trPr>
        <w:tc>
          <w:tcPr>
            <w:tcW w:w="15792" w:type="dxa"/>
            <w:gridSpan w:val="11"/>
          </w:tcPr>
          <w:p w14:paraId="683E1E08" w14:textId="77777777" w:rsidR="00FE0F3A" w:rsidRPr="00E567AF" w:rsidRDefault="00FE0F3A" w:rsidP="00E567AF">
            <w:pPr>
              <w:spacing w:after="0" w:line="240" w:lineRule="auto"/>
              <w:ind w:left="139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Февраль</w:t>
            </w:r>
          </w:p>
        </w:tc>
      </w:tr>
      <w:tr w:rsidR="00FE0F3A" w:rsidRPr="00E567AF" w14:paraId="3BA9BC32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1ED17A36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04.02.</w:t>
            </w:r>
          </w:p>
        </w:tc>
        <w:tc>
          <w:tcPr>
            <w:tcW w:w="688" w:type="dxa"/>
          </w:tcPr>
          <w:p w14:paraId="654A3811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6B55C4D5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990" w:type="dxa"/>
          </w:tcPr>
          <w:p w14:paraId="546D055B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Сравнение по длине.</w:t>
            </w:r>
          </w:p>
        </w:tc>
        <w:tc>
          <w:tcPr>
            <w:tcW w:w="2268" w:type="dxa"/>
          </w:tcPr>
          <w:p w14:paraId="75735623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онимание слов «длинный» и «короткий», закрепить сравнение по длине путем приложения и наложения.  Закрепить умение определять и называть свойства предметов, сформировать представление об упорядочивании по длине нескольких предметов.  Закрепить представление о числовом ряде, счет до шести, порядок следования цифр 1-6.</w:t>
            </w:r>
          </w:p>
        </w:tc>
        <w:tc>
          <w:tcPr>
            <w:tcW w:w="2551" w:type="dxa"/>
          </w:tcPr>
          <w:p w14:paraId="64BC740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У кого из вас дома есть собака?</w:t>
            </w:r>
          </w:p>
          <w:p w14:paraId="2CBB046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1DA5E76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Игра «Подбери поводок»</w:t>
            </w:r>
          </w:p>
          <w:p w14:paraId="00AAFC1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Игра «В магазине»</w:t>
            </w:r>
          </w:p>
          <w:p w14:paraId="3A94BAA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Игра «Числовой ряд»</w:t>
            </w:r>
          </w:p>
          <w:p w14:paraId="76C914B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Игра «Покупка лент» </w:t>
            </w:r>
          </w:p>
          <w:p w14:paraId="1B2BE448" w14:textId="77777777" w:rsidR="00FE0F3A" w:rsidRPr="00E567AF" w:rsidRDefault="00044F8E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7DE15C1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37-38.</w:t>
            </w:r>
          </w:p>
          <w:p w14:paraId="4997F36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«длинный» и «короткий».</w:t>
            </w:r>
          </w:p>
          <w:p w14:paraId="656227E9" w14:textId="77777777" w:rsidR="00FE0F3A" w:rsidRPr="00E567AF" w:rsidRDefault="00FE0F3A" w:rsidP="00F528A7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У кого в</w:t>
            </w:r>
            <w:r w:rsidR="00F528A7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гостях  мы сегодня побывали?).</w:t>
            </w:r>
          </w:p>
        </w:tc>
        <w:tc>
          <w:tcPr>
            <w:tcW w:w="1223" w:type="dxa"/>
          </w:tcPr>
          <w:p w14:paraId="01A1FFE6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е о числовом ряде, счет до шести, порядок следования цифр 1-6</w:t>
            </w:r>
          </w:p>
        </w:tc>
        <w:tc>
          <w:tcPr>
            <w:tcW w:w="1559" w:type="dxa"/>
          </w:tcPr>
          <w:p w14:paraId="3EE2BD66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онимание слов «длинный» и «короткий», закрепить сравнение по длине, развивать глазомер</w:t>
            </w:r>
          </w:p>
        </w:tc>
        <w:tc>
          <w:tcPr>
            <w:tcW w:w="2179" w:type="dxa"/>
          </w:tcPr>
          <w:p w14:paraId="1B88B74B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EC70E4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17B3C0F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Рабочая тетрадь. </w:t>
            </w:r>
          </w:p>
          <w:p w14:paraId="65FE409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карточки с записанными на них рядами чисел, расположенный неверно</w:t>
            </w:r>
          </w:p>
          <w:p w14:paraId="66007C34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 xml:space="preserve">Раздаточный материал: 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полоска длиной 10 см и шириной 2 см коричневого цвета, полоска длиной 9см и шириной 2см черного цвета, 6 полосок разного цвета и разной длины, полоска, на которой числа расположены в правильном порядке.</w:t>
            </w:r>
          </w:p>
        </w:tc>
      </w:tr>
      <w:tr w:rsidR="00FE0F3A" w:rsidRPr="00E567AF" w14:paraId="5762DF8C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79A593D1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1.02.</w:t>
            </w:r>
          </w:p>
        </w:tc>
        <w:tc>
          <w:tcPr>
            <w:tcW w:w="688" w:type="dxa"/>
          </w:tcPr>
          <w:p w14:paraId="6024A7F8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794CB66C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990" w:type="dxa"/>
          </w:tcPr>
          <w:p w14:paraId="0EFF4B91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Закрепление. Сравнение по длине.</w:t>
            </w:r>
          </w:p>
        </w:tc>
        <w:tc>
          <w:tcPr>
            <w:tcW w:w="2268" w:type="dxa"/>
          </w:tcPr>
          <w:p w14:paraId="7302B6BD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онимание слов «длинный» и «короткий», закрепить сравнение по длине путем приложения и наложения.  Закрепить умение определять и называть свойства предметов, сформировать представление об упорядочивании по длине нескольких предметов.  Закрепить представление о числовом ряде, счет до шести, порядок следования цифр 1-6.</w:t>
            </w:r>
          </w:p>
        </w:tc>
        <w:tc>
          <w:tcPr>
            <w:tcW w:w="2551" w:type="dxa"/>
          </w:tcPr>
          <w:p w14:paraId="4A29724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У кого из вас дома есть собака?</w:t>
            </w:r>
          </w:p>
          <w:p w14:paraId="33123DA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5DD3EF0E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</w:t>
            </w:r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дбери поводок»</w:t>
            </w:r>
          </w:p>
          <w:p w14:paraId="2686DF8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Игра «В магазине»</w:t>
            </w:r>
          </w:p>
          <w:p w14:paraId="1F3AFA8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Игра «Числовой ряд»</w:t>
            </w:r>
          </w:p>
          <w:p w14:paraId="34AA639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Игра «Покупка лент»</w:t>
            </w:r>
          </w:p>
          <w:p w14:paraId="07BA6694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14FDF86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37-38.</w:t>
            </w:r>
          </w:p>
          <w:p w14:paraId="6E2E9F6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Опорные слова:  «длинный» и «короткий».</w:t>
            </w:r>
          </w:p>
          <w:p w14:paraId="0DA6A13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У кого в гостях  мы сегодня побывали?).</w:t>
            </w:r>
          </w:p>
          <w:p w14:paraId="4C8390A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6E50153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114A45E2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е о числовом ряде, счет до шести, порядок следования цифр 1-6</w:t>
            </w:r>
          </w:p>
        </w:tc>
        <w:tc>
          <w:tcPr>
            <w:tcW w:w="1559" w:type="dxa"/>
          </w:tcPr>
          <w:p w14:paraId="6967A86B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онимание слов «длинный» и «короткий», закрепить сравнение по длине, сформировать представление об упорядочивании по длине нескольких предметов</w:t>
            </w:r>
          </w:p>
        </w:tc>
        <w:tc>
          <w:tcPr>
            <w:tcW w:w="2179" w:type="dxa"/>
          </w:tcPr>
          <w:p w14:paraId="48B50F5A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1ABA8C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  сравнение по длине, развивать глазомер</w:t>
            </w:r>
          </w:p>
          <w:p w14:paraId="4D73784E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61DB344E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Рабочая тетрадь. </w:t>
            </w:r>
          </w:p>
          <w:p w14:paraId="31728AB9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карточки с записанными на них рядами чисел, расположенный неверно</w:t>
            </w:r>
          </w:p>
          <w:p w14:paraId="1240B4C0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 xml:space="preserve">Раздаточный материал: 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полоска длиной 10 см и шириной 2 см коричневого цвета, полоска длиной 9см и шириной 2см черного цвета, 6 полосок разного цвета и разной длины, полоска, на которой числа расположены в правильном порядке.</w:t>
            </w:r>
          </w:p>
        </w:tc>
      </w:tr>
      <w:tr w:rsidR="00FE0F3A" w:rsidRPr="00E567AF" w14:paraId="198FFEDA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0726E7BD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8.02.</w:t>
            </w:r>
          </w:p>
        </w:tc>
        <w:tc>
          <w:tcPr>
            <w:tcW w:w="688" w:type="dxa"/>
          </w:tcPr>
          <w:p w14:paraId="7A94E405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3CFC9405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990" w:type="dxa"/>
          </w:tcPr>
          <w:p w14:paraId="40C75590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Счет до семи. Число и цифра 7.</w:t>
            </w:r>
          </w:p>
        </w:tc>
        <w:tc>
          <w:tcPr>
            <w:tcW w:w="2268" w:type="dxa"/>
          </w:tcPr>
          <w:p w14:paraId="3A2A55AC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представление о числе и цифре 7, умение считать до семи и обратно, соотносить цифру с количеством. Закрепить счетные умения,  умение выделять и сравнивать свойства предметов, сравнивать и уравнивать двумя способами группы предметов по количеству.</w:t>
            </w:r>
          </w:p>
        </w:tc>
        <w:tc>
          <w:tcPr>
            <w:tcW w:w="2551" w:type="dxa"/>
          </w:tcPr>
          <w:p w14:paraId="0525719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У кого из вас мама или бабушка умеет вязать?</w:t>
            </w:r>
          </w:p>
          <w:p w14:paraId="088379F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36EB810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Гости»</w:t>
            </w:r>
          </w:p>
          <w:p w14:paraId="03C0CFA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Колпачки»</w:t>
            </w:r>
          </w:p>
          <w:p w14:paraId="16EA9CF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Цветы для Белоснежки»</w:t>
            </w:r>
          </w:p>
          <w:p w14:paraId="4194C07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Сделай бусы»</w:t>
            </w:r>
          </w:p>
          <w:p w14:paraId="02A978EB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3A908C5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39-40.</w:t>
            </w:r>
          </w:p>
          <w:p w14:paraId="5665A01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семь.</w:t>
            </w:r>
          </w:p>
          <w:p w14:paraId="13BB1D5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У кого в гостях  мы сегодня побывали?).</w:t>
            </w:r>
          </w:p>
        </w:tc>
        <w:tc>
          <w:tcPr>
            <w:tcW w:w="1223" w:type="dxa"/>
          </w:tcPr>
          <w:p w14:paraId="0C6293E4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представление о числе и цифре 7, умение считать до семи и обратно, соотносить цифру с количеством. Закрепить счетные умения</w:t>
            </w:r>
          </w:p>
        </w:tc>
        <w:tc>
          <w:tcPr>
            <w:tcW w:w="1559" w:type="dxa"/>
          </w:tcPr>
          <w:p w14:paraId="3CD04528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1CF9D34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геометрические представления</w:t>
            </w:r>
          </w:p>
        </w:tc>
        <w:tc>
          <w:tcPr>
            <w:tcW w:w="1276" w:type="dxa"/>
          </w:tcPr>
          <w:p w14:paraId="372AB956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видеть и продолжать закономерность</w:t>
            </w:r>
          </w:p>
          <w:p w14:paraId="7D14E5B7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25BD96A4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Рабочая тетрадь. </w:t>
            </w:r>
          </w:p>
          <w:p w14:paraId="7548E07A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 карточки с числами 1-9</w:t>
            </w:r>
          </w:p>
          <w:p w14:paraId="07D88C6E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 xml:space="preserve">Раздаточный материал: 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7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кругов разного размера, 7 треугольников разного цвета, круги двух цветов одинакового размера.</w:t>
            </w:r>
          </w:p>
        </w:tc>
      </w:tr>
      <w:tr w:rsidR="00FE0F3A" w:rsidRPr="00E567AF" w14:paraId="24DC9DC7" w14:textId="77777777" w:rsidTr="00E567AF">
        <w:trPr>
          <w:cantSplit/>
          <w:trHeight w:val="3824"/>
        </w:trPr>
        <w:tc>
          <w:tcPr>
            <w:tcW w:w="566" w:type="dxa"/>
            <w:textDirection w:val="btLr"/>
            <w:vAlign w:val="center"/>
          </w:tcPr>
          <w:p w14:paraId="4430AF16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5.02.</w:t>
            </w:r>
          </w:p>
        </w:tc>
        <w:tc>
          <w:tcPr>
            <w:tcW w:w="688" w:type="dxa"/>
          </w:tcPr>
          <w:p w14:paraId="1AB9BA2F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622852B9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14:paraId="3FFA5F25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Числа и цифры 1-7.</w:t>
            </w:r>
          </w:p>
        </w:tc>
        <w:tc>
          <w:tcPr>
            <w:tcW w:w="2268" w:type="dxa"/>
          </w:tcPr>
          <w:p w14:paraId="0320E36A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считать до 7 в прямом и обратном порядке, соотносить цифры 1-7 с количеством, находить место числа в числовом ряду.</w:t>
            </w:r>
          </w:p>
          <w:p w14:paraId="1FC10C3D" w14:textId="77777777" w:rsidR="00FE0F3A" w:rsidRPr="00E567AF" w:rsidRDefault="00044F8E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Закрепить умение </w:t>
            </w:r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спознавать форму геометрических фигур.</w:t>
            </w:r>
          </w:p>
          <w:p w14:paraId="4BFF3284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ление умения  считать по порядку.</w:t>
            </w:r>
          </w:p>
          <w:p w14:paraId="1841BED5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42B2C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Слушают ли ваши родители прогноз погоды?</w:t>
            </w:r>
          </w:p>
          <w:p w14:paraId="72D1DF2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786B9B7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роложим дорожки»</w:t>
            </w:r>
          </w:p>
          <w:p w14:paraId="5338D1A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садим цветы»</w:t>
            </w:r>
          </w:p>
          <w:p w14:paraId="45D05D1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Строительный материал  для строительства садика»</w:t>
            </w:r>
          </w:p>
          <w:p w14:paraId="658F4E1C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</w:t>
            </w:r>
          </w:p>
          <w:p w14:paraId="45B46874" w14:textId="77777777" w:rsidR="00FE0F3A" w:rsidRPr="00E567AF" w:rsidRDefault="00044F8E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Самостоятельная </w:t>
            </w:r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деятельность.  Работа в тетради «</w:t>
            </w:r>
            <w:proofErr w:type="spellStart"/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41-42.</w:t>
            </w:r>
          </w:p>
          <w:p w14:paraId="351813A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семь.</w:t>
            </w:r>
          </w:p>
          <w:p w14:paraId="77B64AD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Где мы сегодня побывали?).</w:t>
            </w:r>
          </w:p>
        </w:tc>
        <w:tc>
          <w:tcPr>
            <w:tcW w:w="1223" w:type="dxa"/>
          </w:tcPr>
          <w:p w14:paraId="27616F19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я о сохранении количества. Закрепить умение считать до 7 в прямом и обратном порядке, соотносить цифры 1-7 с количеством, находить место числа в числовом ряду</w:t>
            </w:r>
          </w:p>
        </w:tc>
        <w:tc>
          <w:tcPr>
            <w:tcW w:w="1559" w:type="dxa"/>
          </w:tcPr>
          <w:p w14:paraId="5FEFE207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10BF1F7B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распознавать форму геометрических фигур</w:t>
            </w:r>
          </w:p>
        </w:tc>
        <w:tc>
          <w:tcPr>
            <w:tcW w:w="1276" w:type="dxa"/>
          </w:tcPr>
          <w:p w14:paraId="0F276B9B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7657DC71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Рабочая тетрадь. </w:t>
            </w:r>
          </w:p>
          <w:p w14:paraId="23B0D1AA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 карточки с числами.</w:t>
            </w:r>
          </w:p>
          <w:p w14:paraId="51682EEA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 xml:space="preserve">Раздаточный материал: 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лист с изображением домиков, карточки с числами от 1 до 7, 5 кругов разного цвета, 4 листа чистой бумаги, геометрические фигуры.</w:t>
            </w:r>
          </w:p>
        </w:tc>
      </w:tr>
      <w:tr w:rsidR="00FE0F3A" w:rsidRPr="00E567AF" w14:paraId="3F6F16BC" w14:textId="77777777" w:rsidTr="00E567AF">
        <w:trPr>
          <w:cantSplit/>
          <w:trHeight w:val="373"/>
        </w:trPr>
        <w:tc>
          <w:tcPr>
            <w:tcW w:w="15792" w:type="dxa"/>
            <w:gridSpan w:val="11"/>
          </w:tcPr>
          <w:p w14:paraId="3E9D9BCF" w14:textId="77777777" w:rsidR="00FE0F3A" w:rsidRPr="00E567AF" w:rsidRDefault="00FE0F3A" w:rsidP="00E567AF">
            <w:pPr>
              <w:spacing w:after="0" w:line="240" w:lineRule="auto"/>
              <w:ind w:left="139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Март</w:t>
            </w:r>
          </w:p>
        </w:tc>
      </w:tr>
      <w:tr w:rsidR="00FE0F3A" w:rsidRPr="00E567AF" w14:paraId="14A5A992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23C80F87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03.03.</w:t>
            </w:r>
          </w:p>
        </w:tc>
        <w:tc>
          <w:tcPr>
            <w:tcW w:w="688" w:type="dxa"/>
          </w:tcPr>
          <w:p w14:paraId="4D0870BB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57D982BC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4E79471B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Закрепление. Числа и цифры 1-7.</w:t>
            </w:r>
          </w:p>
        </w:tc>
        <w:tc>
          <w:tcPr>
            <w:tcW w:w="2268" w:type="dxa"/>
          </w:tcPr>
          <w:p w14:paraId="1DA9A45D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Закрепить умение считать до 7 в прямом и обратном порядке, соотносить цифры 1-7 с количеством, находить место числа в числовом ряду.</w:t>
            </w:r>
          </w:p>
          <w:p w14:paraId="10133730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Закрепить умение распознавать форму геометрических фигур.</w:t>
            </w:r>
          </w:p>
          <w:p w14:paraId="4C38F724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ление умения  считать по порядку.</w:t>
            </w:r>
          </w:p>
          <w:p w14:paraId="406DFD97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A657B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Слушают ли ваши родители прогноз погоды?</w:t>
            </w:r>
          </w:p>
          <w:p w14:paraId="467F8A0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25DF0F2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роложим дорожки»</w:t>
            </w:r>
          </w:p>
          <w:p w14:paraId="79541DA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садим цветы»</w:t>
            </w:r>
          </w:p>
          <w:p w14:paraId="2B01B5F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Строительный материал для строительств</w:t>
            </w:r>
            <w:r w:rsidR="000254A3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а садика» ФИЗМИНУТКА________</w:t>
            </w:r>
          </w:p>
          <w:p w14:paraId="7BAF27D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41-42.</w:t>
            </w:r>
          </w:p>
          <w:p w14:paraId="09982BC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семь.</w:t>
            </w:r>
          </w:p>
          <w:p w14:paraId="2DD49F5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Где мы сегодня побывали?).</w:t>
            </w:r>
          </w:p>
        </w:tc>
        <w:tc>
          <w:tcPr>
            <w:tcW w:w="1223" w:type="dxa"/>
          </w:tcPr>
          <w:p w14:paraId="50F217A9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я о сохранении количества. Закрепить умение считать до 7 в прямом и обратном порядке, соотносить цифры 1-7 с количеством, находить место числа в числовом ряду</w:t>
            </w:r>
          </w:p>
        </w:tc>
        <w:tc>
          <w:tcPr>
            <w:tcW w:w="1559" w:type="dxa"/>
          </w:tcPr>
          <w:p w14:paraId="728291AC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упорядочивать группу предметов по длине</w:t>
            </w:r>
          </w:p>
        </w:tc>
        <w:tc>
          <w:tcPr>
            <w:tcW w:w="2179" w:type="dxa"/>
          </w:tcPr>
          <w:p w14:paraId="161B672D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распознавать форму геометрических фигур</w:t>
            </w:r>
          </w:p>
        </w:tc>
        <w:tc>
          <w:tcPr>
            <w:tcW w:w="1276" w:type="dxa"/>
          </w:tcPr>
          <w:p w14:paraId="3451EE3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462C3E5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Рабочая тетрадь. </w:t>
            </w:r>
          </w:p>
          <w:p w14:paraId="2A5FAC2D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 карточки с числами.</w:t>
            </w:r>
          </w:p>
          <w:p w14:paraId="335D12C4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 xml:space="preserve">Раздаточный материал: 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лист с изображением домиков, карточки с числами от 1 до 7, 5 кругов разного цвета, 4 листа чистой бумаги, геометрические фигуры.</w:t>
            </w:r>
          </w:p>
        </w:tc>
      </w:tr>
      <w:tr w:rsidR="00FE0F3A" w:rsidRPr="00E567AF" w14:paraId="2633EA70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3266FAA4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0.03.</w:t>
            </w:r>
          </w:p>
        </w:tc>
        <w:tc>
          <w:tcPr>
            <w:tcW w:w="688" w:type="dxa"/>
          </w:tcPr>
          <w:p w14:paraId="33AA2CB0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22811DE0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14:paraId="4E63EE38" w14:textId="77777777" w:rsidR="00FE0F3A" w:rsidRPr="00E567AF" w:rsidRDefault="000303C2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Сравнение по толщине</w:t>
            </w:r>
          </w:p>
        </w:tc>
        <w:tc>
          <w:tcPr>
            <w:tcW w:w="2268" w:type="dxa"/>
          </w:tcPr>
          <w:p w14:paraId="6AB6BDFF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онимание слов «толстый», «тонкий», сформировать умение сравнивать предметы по толщине.</w:t>
            </w:r>
          </w:p>
          <w:p w14:paraId="7FA3CFCD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, умения определять и называть свойства предметов,  сравнивать предметы по длине.</w:t>
            </w:r>
          </w:p>
        </w:tc>
        <w:tc>
          <w:tcPr>
            <w:tcW w:w="2551" w:type="dxa"/>
          </w:tcPr>
          <w:p w14:paraId="4A67E87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Любите ли вы сказки?</w:t>
            </w:r>
          </w:p>
          <w:p w14:paraId="0F4D831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2BAA876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 Строим теремок»</w:t>
            </w:r>
          </w:p>
          <w:p w14:paraId="4819854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 Лавочки»</w:t>
            </w:r>
          </w:p>
          <w:p w14:paraId="161A2512" w14:textId="77777777" w:rsidR="00FE0F3A" w:rsidRPr="00E567AF" w:rsidRDefault="00044F8E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</w:t>
            </w:r>
            <w:r w:rsidR="000254A3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_____</w:t>
            </w:r>
          </w:p>
          <w:p w14:paraId="040CF33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43-44.</w:t>
            </w:r>
          </w:p>
          <w:p w14:paraId="7FDA557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«толстый», «тонкий»</w:t>
            </w:r>
          </w:p>
          <w:p w14:paraId="760ED9E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Где мы сегодня побывали?).</w:t>
            </w:r>
          </w:p>
          <w:p w14:paraId="32CA5AF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1811A7A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7859824A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</w:t>
            </w:r>
          </w:p>
        </w:tc>
        <w:tc>
          <w:tcPr>
            <w:tcW w:w="1559" w:type="dxa"/>
          </w:tcPr>
          <w:p w14:paraId="1CE83BCF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умение сравнивать предметы по ширине, по длине.</w:t>
            </w:r>
          </w:p>
        </w:tc>
        <w:tc>
          <w:tcPr>
            <w:tcW w:w="2179" w:type="dxa"/>
          </w:tcPr>
          <w:p w14:paraId="144B2F78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Актуализировать представления о цилиндрических поверхностях</w:t>
            </w:r>
          </w:p>
        </w:tc>
        <w:tc>
          <w:tcPr>
            <w:tcW w:w="1276" w:type="dxa"/>
          </w:tcPr>
          <w:p w14:paraId="2368DC1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08CF7157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Рабочая тетрадь. </w:t>
            </w:r>
          </w:p>
          <w:p w14:paraId="193BBF1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 изображение толстого и тонкого дерева</w:t>
            </w:r>
          </w:p>
          <w:p w14:paraId="241DCC50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 xml:space="preserve">Раздаточный материал: 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цилиндрические карандаши одинаковой длины и разного размера, 4 цилиндра, 2 полоски картона.</w:t>
            </w:r>
          </w:p>
        </w:tc>
      </w:tr>
      <w:tr w:rsidR="00FE0F3A" w:rsidRPr="00E567AF" w14:paraId="7F72FF92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30B58834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7.03.</w:t>
            </w:r>
          </w:p>
        </w:tc>
        <w:tc>
          <w:tcPr>
            <w:tcW w:w="688" w:type="dxa"/>
          </w:tcPr>
          <w:p w14:paraId="3F37119A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3EAB0B33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990" w:type="dxa"/>
          </w:tcPr>
          <w:p w14:paraId="42D97D97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Выше, ниже.</w:t>
            </w:r>
          </w:p>
        </w:tc>
        <w:tc>
          <w:tcPr>
            <w:tcW w:w="2268" w:type="dxa"/>
          </w:tcPr>
          <w:p w14:paraId="2CB3F06F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Уточнить понимание слов «высокий» и «низкий», закрепить умение сравнивать предметы по высоте, представление об упорядочивании по высоте нескольких предметов,  развивать глазомер.</w:t>
            </w:r>
          </w:p>
          <w:p w14:paraId="0E1B9F5B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Формировать умение считать в прямом и обратном порядке, развивать пространственные отношения.</w:t>
            </w:r>
          </w:p>
          <w:p w14:paraId="54BD0F0B" w14:textId="77777777" w:rsidR="00FE0F3A" w:rsidRPr="00E567AF" w:rsidRDefault="00FE0F3A" w:rsidP="00F528A7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лять умения сравнивать по количес</w:t>
            </w:r>
            <w:r w:rsidR="00F528A7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тву путем пересчета.</w:t>
            </w:r>
          </w:p>
        </w:tc>
        <w:tc>
          <w:tcPr>
            <w:tcW w:w="2551" w:type="dxa"/>
          </w:tcPr>
          <w:p w14:paraId="73F7008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В  какой стране мы с вами живем?</w:t>
            </w:r>
          </w:p>
          <w:p w14:paraId="65DCD5B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6400E6F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строим улицу»</w:t>
            </w:r>
          </w:p>
          <w:p w14:paraId="11A95EC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Разделиться на  команды»</w:t>
            </w:r>
          </w:p>
          <w:p w14:paraId="29A507D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Озеленим улицу»</w:t>
            </w:r>
          </w:p>
          <w:p w14:paraId="3B2A1134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ФИЗМИНУТКА________</w:t>
            </w:r>
          </w:p>
          <w:p w14:paraId="57E2D2C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45-46.</w:t>
            </w:r>
          </w:p>
          <w:p w14:paraId="33BD02C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Опорные </w:t>
            </w:r>
            <w:proofErr w:type="gram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лова:  высокий</w:t>
            </w:r>
            <w:proofErr w:type="gram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и «низкий».</w:t>
            </w:r>
          </w:p>
          <w:p w14:paraId="7521122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Где мы сегодня побывали?).</w:t>
            </w:r>
          </w:p>
          <w:p w14:paraId="10C2CF1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1C8F8CAF" w14:textId="77777777" w:rsidR="00FE0F3A" w:rsidRPr="00E567AF" w:rsidRDefault="00FE0F3A" w:rsidP="00F528A7">
            <w:pPr>
              <w:spacing w:after="0" w:line="240" w:lineRule="auto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4A14DB8F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е о числовом ряде, прямой и обратный счет до семи</w:t>
            </w:r>
          </w:p>
        </w:tc>
        <w:tc>
          <w:tcPr>
            <w:tcW w:w="1559" w:type="dxa"/>
          </w:tcPr>
          <w:p w14:paraId="1D37C974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Уточнить понимание слов «высокий» и «низкий», закрепить умение сравнивать предметы по высоте, представление об упорядочивании по высоте нескольких предметов</w:t>
            </w:r>
          </w:p>
        </w:tc>
        <w:tc>
          <w:tcPr>
            <w:tcW w:w="2179" w:type="dxa"/>
          </w:tcPr>
          <w:p w14:paraId="00382C14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FFB2F1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звивать глазомер</w:t>
            </w:r>
          </w:p>
          <w:p w14:paraId="3D807974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04C03E4F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Рабочая тетрадь. </w:t>
            </w:r>
          </w:p>
          <w:p w14:paraId="5E22FDE4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 xml:space="preserve">Раздаточный материал: 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лист с изображением дороги, столбики, сделанные из кубиков ЛЕГО двух цветов, кубики одинакового размера.</w:t>
            </w:r>
          </w:p>
        </w:tc>
      </w:tr>
      <w:tr w:rsidR="00FE0F3A" w:rsidRPr="00E567AF" w14:paraId="53C16A13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79C38BE1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4.03.</w:t>
            </w:r>
          </w:p>
        </w:tc>
        <w:tc>
          <w:tcPr>
            <w:tcW w:w="688" w:type="dxa"/>
          </w:tcPr>
          <w:p w14:paraId="5DDA4314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194C3859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990" w:type="dxa"/>
          </w:tcPr>
          <w:p w14:paraId="1C1A7F42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План (карта путешествий)</w:t>
            </w:r>
            <w:r w:rsidR="003770C4"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F90C10C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умение ориентироваться по элементарному плану, правильно определять взаимное расположение предметов в пространстве.</w:t>
            </w:r>
          </w:p>
          <w:p w14:paraId="2F4ABA6F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определять и называть свойства предметов,  геометрические и пространственные представления.</w:t>
            </w:r>
          </w:p>
        </w:tc>
        <w:tc>
          <w:tcPr>
            <w:tcW w:w="2551" w:type="dxa"/>
          </w:tcPr>
          <w:p w14:paraId="60DEFC5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Есть ли у вас друзья?</w:t>
            </w:r>
          </w:p>
          <w:p w14:paraId="658311B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704B3BD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купка билета»</w:t>
            </w:r>
          </w:p>
          <w:p w14:paraId="1144C22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купка билета»</w:t>
            </w:r>
          </w:p>
          <w:p w14:paraId="15D98B5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За грибами»</w:t>
            </w:r>
          </w:p>
          <w:p w14:paraId="55C275E5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2031B95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47-48.</w:t>
            </w:r>
          </w:p>
          <w:p w14:paraId="2EA1298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элементарный план.</w:t>
            </w:r>
          </w:p>
          <w:p w14:paraId="77C427B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  успеха (Где мы сегодня побывали?).</w:t>
            </w:r>
          </w:p>
          <w:p w14:paraId="3B339BD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45EEB90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723E5D7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5D95C44D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989EDB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5B130C14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распознавать геометрические фигуры в предметах окружающего мира</w:t>
            </w:r>
          </w:p>
        </w:tc>
        <w:tc>
          <w:tcPr>
            <w:tcW w:w="1276" w:type="dxa"/>
          </w:tcPr>
          <w:p w14:paraId="04C330EA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геометрические и пространственные представления. Формировать умение ориентироваться по элементарному плану, правильно определять взаимное распол</w:t>
            </w:r>
            <w:r w:rsidR="00F528A7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жение предметов в пространстве</w:t>
            </w:r>
          </w:p>
        </w:tc>
        <w:tc>
          <w:tcPr>
            <w:tcW w:w="2037" w:type="dxa"/>
          </w:tcPr>
          <w:p w14:paraId="4F3825B9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</w:t>
            </w:r>
          </w:p>
          <w:p w14:paraId="380C043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план пути к домику лисы (карта путешествий), карточки с разным расположением предметов, карточки с изображением предметов различной формы</w:t>
            </w:r>
          </w:p>
          <w:p w14:paraId="4009D1C6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 xml:space="preserve">Раздаточный материал: 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планы на каждого ребенка, карандаши.</w:t>
            </w:r>
          </w:p>
        </w:tc>
      </w:tr>
      <w:tr w:rsidR="00FE0F3A" w:rsidRPr="00E567AF" w14:paraId="68CAC977" w14:textId="77777777" w:rsidTr="00E567AF">
        <w:trPr>
          <w:cantSplit/>
          <w:trHeight w:val="1944"/>
        </w:trPr>
        <w:tc>
          <w:tcPr>
            <w:tcW w:w="566" w:type="dxa"/>
            <w:textDirection w:val="btLr"/>
            <w:vAlign w:val="center"/>
          </w:tcPr>
          <w:p w14:paraId="3E0F503E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31.03.</w:t>
            </w:r>
          </w:p>
        </w:tc>
        <w:tc>
          <w:tcPr>
            <w:tcW w:w="688" w:type="dxa"/>
          </w:tcPr>
          <w:p w14:paraId="6C861F3B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706909ED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990" w:type="dxa"/>
          </w:tcPr>
          <w:p w14:paraId="08AEADBB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Счет до восьми. Число и цифра 8.</w:t>
            </w:r>
          </w:p>
        </w:tc>
        <w:tc>
          <w:tcPr>
            <w:tcW w:w="2268" w:type="dxa"/>
          </w:tcPr>
          <w:p w14:paraId="304B9050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представление о числе и цифре 8, умение считать до восьми, соотносить цифру 8 с количеством.</w:t>
            </w:r>
          </w:p>
          <w:p w14:paraId="5DEC1B70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я о пространственных геометрических фигурах,  счетные умения,  умение выделять и сравнивать свойства предметов,  сравнивать и уравнивать группы предметов по количеству,  умение видеть   и продолжать закономерность.</w:t>
            </w:r>
          </w:p>
        </w:tc>
        <w:tc>
          <w:tcPr>
            <w:tcW w:w="2551" w:type="dxa"/>
          </w:tcPr>
          <w:p w14:paraId="45E5716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В каком городе мы с вами живем?</w:t>
            </w:r>
          </w:p>
          <w:p w14:paraId="0E3B59F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2.Основная часть: </w:t>
            </w:r>
          </w:p>
          <w:p w14:paraId="15F7871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риобрести пригласительный билет»</w:t>
            </w:r>
          </w:p>
          <w:p w14:paraId="54064AD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 балу»</w:t>
            </w:r>
          </w:p>
          <w:p w14:paraId="1071A02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Венок для мамы»</w:t>
            </w:r>
          </w:p>
          <w:p w14:paraId="721AAD2B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04724E2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49.</w:t>
            </w:r>
          </w:p>
          <w:p w14:paraId="302BCCB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 восемь.</w:t>
            </w:r>
          </w:p>
          <w:p w14:paraId="1B59269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Где мы сегодня побывали?).</w:t>
            </w:r>
          </w:p>
          <w:p w14:paraId="462ABC89" w14:textId="77777777" w:rsidR="00FE0F3A" w:rsidRPr="00E567AF" w:rsidRDefault="00FE0F3A" w:rsidP="00F528A7">
            <w:pPr>
              <w:spacing w:after="0" w:line="240" w:lineRule="auto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708F9E65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представление о числе и цифре 8, умение считать до восьми, соотносить цифру 8 с количеством.</w:t>
            </w:r>
          </w:p>
        </w:tc>
        <w:tc>
          <w:tcPr>
            <w:tcW w:w="1559" w:type="dxa"/>
          </w:tcPr>
          <w:p w14:paraId="50BC8599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6B5E10A0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я о пространственных геометрических фигурах</w:t>
            </w:r>
          </w:p>
        </w:tc>
        <w:tc>
          <w:tcPr>
            <w:tcW w:w="1276" w:type="dxa"/>
          </w:tcPr>
          <w:p w14:paraId="12B0C65C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видеть   и продолжать закономерность</w:t>
            </w:r>
          </w:p>
          <w:p w14:paraId="22B6713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4C21405D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Рабочая тетрадь.</w:t>
            </w:r>
          </w:p>
          <w:p w14:paraId="32AF0847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куб, пирамида, карточки с цифрами 3,4,5,6.7,9, 10. карточки с 5,6,8 точками</w:t>
            </w:r>
          </w:p>
          <w:p w14:paraId="7FDD531F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 xml:space="preserve">Раздаточный материал: 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квадраты, треугольники, карточки с 7 точками, карточки с числом 8, круги двух цветов.</w:t>
            </w:r>
          </w:p>
        </w:tc>
      </w:tr>
      <w:tr w:rsidR="00FE0F3A" w:rsidRPr="00E567AF" w14:paraId="7ACE458C" w14:textId="77777777" w:rsidTr="00F528A7">
        <w:trPr>
          <w:cantSplit/>
          <w:trHeight w:val="228"/>
        </w:trPr>
        <w:tc>
          <w:tcPr>
            <w:tcW w:w="15792" w:type="dxa"/>
            <w:gridSpan w:val="11"/>
          </w:tcPr>
          <w:p w14:paraId="469FC826" w14:textId="77777777" w:rsidR="00FE0F3A" w:rsidRPr="00E567AF" w:rsidRDefault="00FE0F3A" w:rsidP="00E567AF">
            <w:pPr>
              <w:spacing w:after="0" w:line="240" w:lineRule="auto"/>
              <w:ind w:left="139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Апрель</w:t>
            </w:r>
          </w:p>
        </w:tc>
      </w:tr>
      <w:tr w:rsidR="00FE0F3A" w:rsidRPr="00E567AF" w14:paraId="03C5C474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564F13B4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07.04.</w:t>
            </w:r>
          </w:p>
        </w:tc>
        <w:tc>
          <w:tcPr>
            <w:tcW w:w="688" w:type="dxa"/>
          </w:tcPr>
          <w:p w14:paraId="32B3C65F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35CDE628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3703567D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Закрепление. Сравн</w:t>
            </w:r>
            <w:r w:rsidR="000303C2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ение по длине, ширине и толщине</w:t>
            </w:r>
          </w:p>
        </w:tc>
        <w:tc>
          <w:tcPr>
            <w:tcW w:w="2268" w:type="dxa"/>
          </w:tcPr>
          <w:p w14:paraId="1619B79B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равнение по длине путем приложения и наложения, умение сравнивать предметы по толщине, ширине.</w:t>
            </w:r>
          </w:p>
          <w:p w14:paraId="73A55FA4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орядковый счет до 8, знание цифр 1-8.</w:t>
            </w:r>
          </w:p>
          <w:p w14:paraId="2A530879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4E78C107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099216CB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8116C7" w14:textId="77777777" w:rsidR="00FE0F3A" w:rsidRPr="00E567AF" w:rsidRDefault="003770C4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</w:t>
            </w:r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.Проблемная ситуация: Какие бывают магазины?</w:t>
            </w:r>
          </w:p>
          <w:p w14:paraId="2753B08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50A7010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ездка в магазин»</w:t>
            </w:r>
          </w:p>
          <w:p w14:paraId="31DF644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йди собак»</w:t>
            </w:r>
          </w:p>
          <w:p w14:paraId="6216BF7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дбери поводок»</w:t>
            </w:r>
          </w:p>
          <w:p w14:paraId="1DBD64D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Коврики для собак»</w:t>
            </w:r>
          </w:p>
          <w:p w14:paraId="05D1A588" w14:textId="77777777" w:rsidR="00FE0F3A" w:rsidRPr="00E567AF" w:rsidRDefault="00044F8E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56C812B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50.</w:t>
            </w:r>
          </w:p>
          <w:p w14:paraId="54820AA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«толстый»,  «тонкий», «длинный», «короткий», «широкий», «узкий».</w:t>
            </w:r>
          </w:p>
          <w:p w14:paraId="1BDFC0A0" w14:textId="77777777" w:rsidR="00FE0F3A" w:rsidRPr="00E567AF" w:rsidRDefault="00FE0F3A" w:rsidP="00F528A7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3.Анализ: Создание ситуации усп</w:t>
            </w:r>
            <w:r w:rsidR="00F528A7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еха (Где мы сегодня побывали?).</w:t>
            </w:r>
          </w:p>
        </w:tc>
        <w:tc>
          <w:tcPr>
            <w:tcW w:w="1223" w:type="dxa"/>
          </w:tcPr>
          <w:p w14:paraId="71ED7BAF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орядковый счет до 8, знание цифр 1-8</w:t>
            </w:r>
          </w:p>
          <w:p w14:paraId="3EAEE64E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C61062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выделять, называть и сравнивать свойства предметов, умение сравнивать предметы по длине, ширине, толщине.</w:t>
            </w:r>
          </w:p>
        </w:tc>
        <w:tc>
          <w:tcPr>
            <w:tcW w:w="2179" w:type="dxa"/>
          </w:tcPr>
          <w:p w14:paraId="076F5579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2EBC93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7D054763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Рабочая тетрадь. </w:t>
            </w:r>
          </w:p>
          <w:p w14:paraId="4E90A80F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: карточки с пропущенными цифрами</w:t>
            </w:r>
          </w:p>
          <w:p w14:paraId="1E8C3479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здаточный материал: цилиндры одинаковой высоты и разного диаметра и цвета, полоски картона одинаковой длины, но разной ширины и цвета.</w:t>
            </w:r>
          </w:p>
        </w:tc>
      </w:tr>
      <w:tr w:rsidR="00FE0F3A" w:rsidRPr="00E567AF" w14:paraId="7393D5B0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550E35FC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4.04.</w:t>
            </w:r>
          </w:p>
        </w:tc>
        <w:tc>
          <w:tcPr>
            <w:tcW w:w="688" w:type="dxa"/>
          </w:tcPr>
          <w:p w14:paraId="1D39E5F5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5137A093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990" w:type="dxa"/>
          </w:tcPr>
          <w:p w14:paraId="5E18068F" w14:textId="77777777" w:rsidR="00FE0F3A" w:rsidRPr="00E567AF" w:rsidRDefault="000303C2" w:rsidP="000303C2">
            <w:pPr>
              <w:spacing w:after="0" w:line="240" w:lineRule="auto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 xml:space="preserve"> </w:t>
            </w:r>
            <w:r w:rsidR="00FE0F3A"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Цилиндр</w:t>
            </w:r>
          </w:p>
        </w:tc>
        <w:tc>
          <w:tcPr>
            <w:tcW w:w="2268" w:type="dxa"/>
          </w:tcPr>
          <w:p w14:paraId="5AC09003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представление о цилиндре и некоторых его свойствах, умение распознавать цилиндр в предметах окружающей обстановки и среди других фигур.</w:t>
            </w:r>
          </w:p>
          <w:p w14:paraId="2861AACB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 до восьми,  умение выделять и называть общее свойство предметов, представления об изученных геометрических фигурах.</w:t>
            </w:r>
          </w:p>
        </w:tc>
        <w:tc>
          <w:tcPr>
            <w:tcW w:w="2551" w:type="dxa"/>
          </w:tcPr>
          <w:p w14:paraId="45E1F03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Часто ли вы бываете с родителями в магазинах?</w:t>
            </w:r>
          </w:p>
          <w:p w14:paraId="07C8FF8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44FF31C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Магазин»</w:t>
            </w:r>
          </w:p>
          <w:p w14:paraId="0D24D24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Грузчики»</w:t>
            </w:r>
          </w:p>
          <w:p w14:paraId="58A35F0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Расставь по местам»</w:t>
            </w:r>
          </w:p>
          <w:p w14:paraId="0E81981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Фотографы»</w:t>
            </w:r>
          </w:p>
          <w:p w14:paraId="1CB375B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йди паспорт»</w:t>
            </w:r>
          </w:p>
          <w:p w14:paraId="2BB756B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Грузчики»</w:t>
            </w:r>
          </w:p>
          <w:p w14:paraId="338608D7" w14:textId="77777777" w:rsidR="00FE0F3A" w:rsidRPr="00E567AF" w:rsidRDefault="00044F8E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380DE49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51 - 52.</w:t>
            </w:r>
          </w:p>
          <w:p w14:paraId="08074F7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цилиндр.</w:t>
            </w:r>
          </w:p>
          <w:p w14:paraId="1B7F930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Чем  мы сегодня помогли служащим магазина?).</w:t>
            </w:r>
          </w:p>
        </w:tc>
        <w:tc>
          <w:tcPr>
            <w:tcW w:w="1223" w:type="dxa"/>
          </w:tcPr>
          <w:p w14:paraId="0838E38B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 до восьми</w:t>
            </w:r>
          </w:p>
        </w:tc>
        <w:tc>
          <w:tcPr>
            <w:tcW w:w="1559" w:type="dxa"/>
          </w:tcPr>
          <w:p w14:paraId="097DF71C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407D95B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представление о цилиндре и некоторых его свойствах умение выделять и называть общее свойство предметов, представления об изученных геометрических фигурах</w:t>
            </w:r>
          </w:p>
        </w:tc>
        <w:tc>
          <w:tcPr>
            <w:tcW w:w="1276" w:type="dxa"/>
          </w:tcPr>
          <w:p w14:paraId="2CE524DC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соотносить плоские геометрические фигуры с пространственными телами</w:t>
            </w:r>
          </w:p>
          <w:p w14:paraId="6DC3D92C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0D6F513E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Рабочая тетрадь. </w:t>
            </w:r>
          </w:p>
          <w:p w14:paraId="028C6C80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предметы цилиндрической формы</w:t>
            </w:r>
          </w:p>
          <w:p w14:paraId="602B2E1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здаточный материал: 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цилиндрические неотточенные карандаши, кирпичики, трафареты, «паспорта» предметов цилиндрической формы, листы бумаги, простые карандаши, фломастеры.</w:t>
            </w:r>
          </w:p>
        </w:tc>
      </w:tr>
      <w:tr w:rsidR="00FE0F3A" w:rsidRPr="00E567AF" w14:paraId="2FF4EACA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0979ADAA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1.04.</w:t>
            </w:r>
          </w:p>
        </w:tc>
        <w:tc>
          <w:tcPr>
            <w:tcW w:w="688" w:type="dxa"/>
          </w:tcPr>
          <w:p w14:paraId="1C07F574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78601A6F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990" w:type="dxa"/>
          </w:tcPr>
          <w:p w14:paraId="19E3167A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Конус</w:t>
            </w:r>
            <w:r w:rsidR="003770C4"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7E20D6E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представление о конусе и некоторых его свойствах, умение распознавать конус в предметах окружающей обстановки и среди других фигур.</w:t>
            </w:r>
          </w:p>
          <w:p w14:paraId="7629F6E5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лять умение выделять и называть свойства предметов,  представление об изученных геометрических фигурах, умение соотносить плоские геометрические фигуры с пространственными телами.</w:t>
            </w:r>
          </w:p>
        </w:tc>
        <w:tc>
          <w:tcPr>
            <w:tcW w:w="2551" w:type="dxa"/>
          </w:tcPr>
          <w:p w14:paraId="42F1A96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В какие игры вы любите играть?</w:t>
            </w:r>
          </w:p>
          <w:p w14:paraId="4BFC91C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33719CCB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Игра «Отгадай, кто я?»</w:t>
            </w:r>
          </w:p>
          <w:p w14:paraId="2898EA3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Игра «Необычный детский  ад»</w:t>
            </w:r>
          </w:p>
          <w:p w14:paraId="0D5F25D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йди похожие предметы»</w:t>
            </w:r>
          </w:p>
          <w:p w14:paraId="163B705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Фотографы»</w:t>
            </w:r>
          </w:p>
          <w:p w14:paraId="01526FAA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529271F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53 - 54.</w:t>
            </w:r>
          </w:p>
          <w:p w14:paraId="572C280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Конус.</w:t>
            </w:r>
          </w:p>
          <w:p w14:paraId="5408FC38" w14:textId="77777777" w:rsidR="00FE0F3A" w:rsidRPr="00E567AF" w:rsidRDefault="00FE0F3A" w:rsidP="00F528A7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</w:t>
            </w:r>
            <w:r w:rsidR="00F528A7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ха (Где  мы сегодня побывали?).</w:t>
            </w:r>
          </w:p>
        </w:tc>
        <w:tc>
          <w:tcPr>
            <w:tcW w:w="1223" w:type="dxa"/>
          </w:tcPr>
          <w:p w14:paraId="77C0E275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BC94D8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06A70381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представление о конусе и некоторых его свойствах, умение распознавать конус в предметах окружающей обстановки и среди других фигур. Закрепить умение соотносить плоские геометрические фигуры с пространственными телами</w:t>
            </w:r>
          </w:p>
        </w:tc>
        <w:tc>
          <w:tcPr>
            <w:tcW w:w="1276" w:type="dxa"/>
          </w:tcPr>
          <w:p w14:paraId="503E27F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Представления об изученных геометрических фигурах, умение соотносить плоские геометрические фигуры с пространственными телами.</w:t>
            </w:r>
          </w:p>
        </w:tc>
        <w:tc>
          <w:tcPr>
            <w:tcW w:w="2037" w:type="dxa"/>
          </w:tcPr>
          <w:p w14:paraId="7B8FAF67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Рабочая тетрадь.</w:t>
            </w:r>
          </w:p>
          <w:p w14:paraId="5248F49C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Демонстрационный материал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муфта с фигурами, предметные картинки</w:t>
            </w:r>
          </w:p>
          <w:p w14:paraId="53DCD79E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здаточный материал: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 листы бумаги, трафареты, карандаши.</w:t>
            </w:r>
          </w:p>
          <w:p w14:paraId="5A48A529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E0F3A" w:rsidRPr="00E567AF" w14:paraId="6D3F46B2" w14:textId="77777777" w:rsidTr="00F528A7">
        <w:trPr>
          <w:cantSplit/>
          <w:trHeight w:val="258"/>
        </w:trPr>
        <w:tc>
          <w:tcPr>
            <w:tcW w:w="15792" w:type="dxa"/>
            <w:gridSpan w:val="11"/>
          </w:tcPr>
          <w:p w14:paraId="61E01981" w14:textId="77777777" w:rsidR="00FE0F3A" w:rsidRPr="00E567AF" w:rsidRDefault="00FE0F3A" w:rsidP="00E567AF">
            <w:pPr>
              <w:spacing w:after="0" w:line="240" w:lineRule="auto"/>
              <w:ind w:left="139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Май</w:t>
            </w:r>
          </w:p>
        </w:tc>
      </w:tr>
      <w:tr w:rsidR="00FE0F3A" w:rsidRPr="00E567AF" w14:paraId="476D205A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2F881CE4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8.04.</w:t>
            </w:r>
          </w:p>
        </w:tc>
        <w:tc>
          <w:tcPr>
            <w:tcW w:w="688" w:type="dxa"/>
          </w:tcPr>
          <w:p w14:paraId="13C924FB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269C75F8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990" w:type="dxa"/>
          </w:tcPr>
          <w:p w14:paraId="5B667B31" w14:textId="77777777" w:rsidR="00FE0F3A" w:rsidRPr="00E567AF" w:rsidRDefault="003770C4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Призма и пирамида.</w:t>
            </w:r>
          </w:p>
        </w:tc>
        <w:tc>
          <w:tcPr>
            <w:tcW w:w="2268" w:type="dxa"/>
          </w:tcPr>
          <w:p w14:paraId="0590E750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ормировать представление о призме и пирамиде и некоторых их свойствах, умение распознавать предметы формы призмы и пирамиды в окружающей обстановке и среди других фигур.</w:t>
            </w:r>
          </w:p>
          <w:p w14:paraId="230699BE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 в пределах 8,  представления об изученных геометр фигурах,  умение выделять и называть свойства предметов, соотносить плоские геометр фигуры с пространственными телами,  умение ориентироваться в пространстве.</w:t>
            </w:r>
          </w:p>
        </w:tc>
        <w:tc>
          <w:tcPr>
            <w:tcW w:w="2551" w:type="dxa"/>
          </w:tcPr>
          <w:p w14:paraId="4F44D1E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Нравится ли вам ходить в детский сад?</w:t>
            </w:r>
          </w:p>
          <w:p w14:paraId="1E35A0D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0A68906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Распредели по группам?»</w:t>
            </w:r>
          </w:p>
          <w:p w14:paraId="68799F81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йди пару»</w:t>
            </w:r>
          </w:p>
          <w:p w14:paraId="1CE9060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йди паспорт»</w:t>
            </w:r>
          </w:p>
          <w:p w14:paraId="32985504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19024F93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55 - 56.</w:t>
            </w:r>
          </w:p>
          <w:p w14:paraId="08B37B1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Опорные слова: Призма, пирамида. </w:t>
            </w:r>
          </w:p>
          <w:p w14:paraId="68850BA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Где  мы сегодня побывали?).</w:t>
            </w:r>
          </w:p>
          <w:p w14:paraId="531CBC4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10704CA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3F3A9B55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 в пределах 8</w:t>
            </w:r>
          </w:p>
        </w:tc>
        <w:tc>
          <w:tcPr>
            <w:tcW w:w="1559" w:type="dxa"/>
          </w:tcPr>
          <w:p w14:paraId="4665E9D7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4EC8AE67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представление о призме и пирамиде и некоторых их свойствах, умение распознавать предметы формы призмы и пирамиды в окружающей обстановке и среди других фигур. Закрепить представления об изученных геометр фигурах.</w:t>
            </w:r>
          </w:p>
        </w:tc>
        <w:tc>
          <w:tcPr>
            <w:tcW w:w="1276" w:type="dxa"/>
          </w:tcPr>
          <w:p w14:paraId="03D7825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ориентироваться в пространстве, умение выделять и называть свойства предметов, соотносить плоские геометр фигуры с пространственными телами.</w:t>
            </w:r>
          </w:p>
        </w:tc>
        <w:tc>
          <w:tcPr>
            <w:tcW w:w="2037" w:type="dxa"/>
          </w:tcPr>
          <w:p w14:paraId="7DAFB358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Рабочая тетрадь.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 xml:space="preserve"> Демонстрационный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 цилиндры, конусы, призмы, пирамиды разного размера</w:t>
            </w:r>
          </w:p>
          <w:p w14:paraId="58802736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  <w:u w:val="single"/>
              </w:rPr>
              <w:t>Раздаточный: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призмы и пирамиды с «паспортами», картинки с предметами различной формы.</w:t>
            </w:r>
          </w:p>
        </w:tc>
      </w:tr>
      <w:tr w:rsidR="00FE0F3A" w:rsidRPr="00E567AF" w14:paraId="3885EE34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407EFF73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05.05.</w:t>
            </w:r>
          </w:p>
        </w:tc>
        <w:tc>
          <w:tcPr>
            <w:tcW w:w="688" w:type="dxa"/>
          </w:tcPr>
          <w:p w14:paraId="631AC80D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15797C6F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990" w:type="dxa"/>
          </w:tcPr>
          <w:p w14:paraId="70A75C67" w14:textId="77777777" w:rsidR="00FE0F3A" w:rsidRPr="00E567AF" w:rsidRDefault="003770C4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Закрепление. Призма и пирамида.</w:t>
            </w:r>
          </w:p>
        </w:tc>
        <w:tc>
          <w:tcPr>
            <w:tcW w:w="2268" w:type="dxa"/>
          </w:tcPr>
          <w:p w14:paraId="5F90D074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е о призме и пирамиде и некоторых их свойствах, умение распознавать предметы формы призмы и пирамиды в окружающей обстановке и среди других фигур. Закрепить представления об изученных геометрических фигурах, умение выделять и называть свойства предметов, соотносить плоские геометр фигуры с пространственными телами.</w:t>
            </w:r>
          </w:p>
          <w:p w14:paraId="5199E7DA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 в пределах 8.</w:t>
            </w:r>
          </w:p>
        </w:tc>
        <w:tc>
          <w:tcPr>
            <w:tcW w:w="2551" w:type="dxa"/>
          </w:tcPr>
          <w:p w14:paraId="18607DC0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:  Нравится ли вам ходить в детский сад?</w:t>
            </w:r>
          </w:p>
          <w:p w14:paraId="48C4E34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444FDAE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Распредели по группам?»</w:t>
            </w:r>
          </w:p>
          <w:p w14:paraId="468EC8E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йди пару»</w:t>
            </w:r>
          </w:p>
          <w:p w14:paraId="6EBD599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Найди паспорт»</w:t>
            </w:r>
          </w:p>
          <w:p w14:paraId="71221D36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44C7A57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57 - 58.</w:t>
            </w:r>
          </w:p>
          <w:p w14:paraId="3A23A20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цилиндр, конус, призма, пирамида.</w:t>
            </w:r>
          </w:p>
          <w:p w14:paraId="040B60D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ха (</w:t>
            </w:r>
            <w:proofErr w:type="gram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Где  мы</w:t>
            </w:r>
            <w:proofErr w:type="gram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сегодня побывали? Что полезного сделали).</w:t>
            </w:r>
          </w:p>
          <w:p w14:paraId="438F462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6A839139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  <w:p w14:paraId="54671AF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1283293D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счетные умения в пределах 8</w:t>
            </w:r>
          </w:p>
        </w:tc>
        <w:tc>
          <w:tcPr>
            <w:tcW w:w="1559" w:type="dxa"/>
          </w:tcPr>
          <w:p w14:paraId="4CD1CE05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27D96CE3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формировать представление о призме и пирамиде и некоторых их свойствах, умение распознавать предметы формы призмы и пирамиды в окружающей обстановке и среди других фигур. Закрепить представления об изученных геометрических фигурах, умение выделять и называть свойства предметов, соотносить плоские геометр фигуры с пространственными телами.</w:t>
            </w:r>
          </w:p>
        </w:tc>
        <w:tc>
          <w:tcPr>
            <w:tcW w:w="1276" w:type="dxa"/>
          </w:tcPr>
          <w:p w14:paraId="5B32F67D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ориентироваться в пространстве.</w:t>
            </w:r>
          </w:p>
        </w:tc>
        <w:tc>
          <w:tcPr>
            <w:tcW w:w="2037" w:type="dxa"/>
          </w:tcPr>
          <w:p w14:paraId="4D26F1D3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Рабочая тетрадь.  Демонстрационный материал: цилиндры, конусы, призмы, пирамиды одинаковой высоты и разного цвета</w:t>
            </w:r>
          </w:p>
          <w:p w14:paraId="6A181260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здаточный материал: призмы и пирамиды с «паспортами», картинки с предметами различной формы.</w:t>
            </w:r>
          </w:p>
        </w:tc>
      </w:tr>
      <w:tr w:rsidR="00FE0F3A" w:rsidRPr="00E567AF" w14:paraId="7E10D0F6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05100800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2.05.</w:t>
            </w:r>
          </w:p>
        </w:tc>
        <w:tc>
          <w:tcPr>
            <w:tcW w:w="688" w:type="dxa"/>
          </w:tcPr>
          <w:p w14:paraId="530FA9F0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1AF73009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14:paraId="17FA8690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Повторение.</w:t>
            </w:r>
          </w:p>
        </w:tc>
        <w:tc>
          <w:tcPr>
            <w:tcW w:w="2268" w:type="dxa"/>
          </w:tcPr>
          <w:p w14:paraId="01090C1F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я детей о пространственных геометрических фигурах. Пространственных отношениях, умение ориентироваться по плану.</w:t>
            </w:r>
          </w:p>
          <w:p w14:paraId="5322B184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я о числовом ряде, числах и цифрах 1-8, тренировать умение соотносить цифру с количеством.</w:t>
            </w:r>
          </w:p>
        </w:tc>
        <w:tc>
          <w:tcPr>
            <w:tcW w:w="2551" w:type="dxa"/>
          </w:tcPr>
          <w:p w14:paraId="7500EDE4" w14:textId="77777777" w:rsidR="00FE0F3A" w:rsidRPr="00E567AF" w:rsidRDefault="003770C4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1.Проблемная ситуация: </w:t>
            </w:r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Чем Числовая страна  и страна геометрических фигур  отличаются от с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траны, в которой  живем мы?</w:t>
            </w:r>
          </w:p>
          <w:p w14:paraId="3FB3406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5ABBBED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ройти по болоту»</w:t>
            </w:r>
          </w:p>
          <w:p w14:paraId="6F95E44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ересчитать запасы Ежа»</w:t>
            </w:r>
          </w:p>
          <w:p w14:paraId="64632FE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Какая фигура?»</w:t>
            </w:r>
          </w:p>
          <w:p w14:paraId="4C31FFCB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352EFC24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59 – 60.</w:t>
            </w:r>
          </w:p>
          <w:p w14:paraId="668BD26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куб, призма, цилиндр.</w:t>
            </w:r>
          </w:p>
          <w:p w14:paraId="1D13DE1D" w14:textId="77777777" w:rsidR="00FE0F3A" w:rsidRPr="00E567AF" w:rsidRDefault="00FE0F3A" w:rsidP="00F528A7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3.Анализ: Создание ситуации успе</w:t>
            </w:r>
            <w:r w:rsidR="00F528A7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ха (Где  мы сегодня побывали?).</w:t>
            </w:r>
          </w:p>
        </w:tc>
        <w:tc>
          <w:tcPr>
            <w:tcW w:w="1223" w:type="dxa"/>
          </w:tcPr>
          <w:p w14:paraId="1E3CBB74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знания о количественном счете и цифрах в пределах 8</w:t>
            </w:r>
          </w:p>
        </w:tc>
        <w:tc>
          <w:tcPr>
            <w:tcW w:w="1559" w:type="dxa"/>
          </w:tcPr>
          <w:p w14:paraId="1AF01E78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08CDA67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знания о кубе, призме, цилиндре, классифицировать геометрические тела.</w:t>
            </w:r>
          </w:p>
          <w:p w14:paraId="54778735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8AD8A5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51A5E3FE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Рабочая тетрадь.  Демонстрационный материал: муфта с геометрическими телами</w:t>
            </w:r>
          </w:p>
          <w:p w14:paraId="64286E00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здаточный материал: карточки с цифрами от 1 до 8, план – карты, простые карандаши.</w:t>
            </w:r>
          </w:p>
        </w:tc>
      </w:tr>
      <w:tr w:rsidR="00FE0F3A" w:rsidRPr="00E567AF" w14:paraId="27C76871" w14:textId="77777777" w:rsidTr="00E567AF">
        <w:trPr>
          <w:cantSplit/>
          <w:trHeight w:val="1205"/>
        </w:trPr>
        <w:tc>
          <w:tcPr>
            <w:tcW w:w="566" w:type="dxa"/>
            <w:textDirection w:val="btLr"/>
            <w:vAlign w:val="center"/>
          </w:tcPr>
          <w:p w14:paraId="662D5AD6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19.05</w:t>
            </w:r>
          </w:p>
        </w:tc>
        <w:tc>
          <w:tcPr>
            <w:tcW w:w="688" w:type="dxa"/>
          </w:tcPr>
          <w:p w14:paraId="7502AC1D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0291D5B7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990" w:type="dxa"/>
          </w:tcPr>
          <w:p w14:paraId="2FC086A7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Повторение.</w:t>
            </w:r>
          </w:p>
        </w:tc>
        <w:tc>
          <w:tcPr>
            <w:tcW w:w="2268" w:type="dxa"/>
          </w:tcPr>
          <w:p w14:paraId="07FA7EDA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знания о кубе, призме, цилиндре, классифицировать геометрические тела.</w:t>
            </w:r>
          </w:p>
          <w:p w14:paraId="2FE134EF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знания о количественном счете и цифрах в пределах 8</w:t>
            </w:r>
          </w:p>
        </w:tc>
        <w:tc>
          <w:tcPr>
            <w:tcW w:w="2551" w:type="dxa"/>
          </w:tcPr>
          <w:p w14:paraId="6DB8701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1.Проблемная ситуация</w:t>
            </w:r>
            <w:r w:rsidR="003770C4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: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 В каких магазинах вы были с родителями?</w:t>
            </w:r>
          </w:p>
          <w:p w14:paraId="57B11632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3FAD4F1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Обувной магазин»</w:t>
            </w:r>
          </w:p>
          <w:p w14:paraId="76C0C1E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Игра «Магазин квадратных товаров» </w:t>
            </w:r>
          </w:p>
          <w:p w14:paraId="5BDCC2B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могите привести товар со склада»</w:t>
            </w:r>
          </w:p>
          <w:p w14:paraId="3F26DF0A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острой квадрат из палочек»</w:t>
            </w:r>
          </w:p>
          <w:p w14:paraId="51476670" w14:textId="77777777" w:rsidR="00FE0F3A" w:rsidRPr="00E567AF" w:rsidRDefault="000254A3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3B31AE6E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61 - 62.</w:t>
            </w:r>
          </w:p>
          <w:p w14:paraId="7BFD8055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куб, призма, цилиндр.</w:t>
            </w:r>
          </w:p>
          <w:p w14:paraId="47313CEE" w14:textId="77777777" w:rsidR="00FE0F3A" w:rsidRPr="00E567AF" w:rsidRDefault="00FE0F3A" w:rsidP="00F528A7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</w:t>
            </w:r>
            <w:r w:rsidR="00F528A7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еха (Кому мы сегодня  помогли?)</w:t>
            </w:r>
          </w:p>
        </w:tc>
        <w:tc>
          <w:tcPr>
            <w:tcW w:w="1223" w:type="dxa"/>
          </w:tcPr>
          <w:p w14:paraId="46FB60A2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знания о количественном счете и цифрах в пределах 8</w:t>
            </w:r>
          </w:p>
        </w:tc>
        <w:tc>
          <w:tcPr>
            <w:tcW w:w="1559" w:type="dxa"/>
          </w:tcPr>
          <w:p w14:paraId="34B70F74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6DD89E7E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знания о кубе, призме, цилиндре, классифицировать геометрические тела.</w:t>
            </w:r>
          </w:p>
          <w:p w14:paraId="2A45414F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E73F27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6B6E91A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  Демонстрационный материал: муфта с геометрическими телами</w:t>
            </w:r>
          </w:p>
          <w:p w14:paraId="0BD5E539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здаточный материал: карточки с цифрами от 1 до 8, план – кар</w:t>
            </w:r>
            <w:r w:rsidR="007F03CD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ты, простые и цветные карандаши</w:t>
            </w:r>
          </w:p>
        </w:tc>
      </w:tr>
      <w:tr w:rsidR="00FE0F3A" w:rsidRPr="00E567AF" w14:paraId="46580EDA" w14:textId="77777777" w:rsidTr="00E567AF">
        <w:trPr>
          <w:cantSplit/>
          <w:trHeight w:val="5242"/>
        </w:trPr>
        <w:tc>
          <w:tcPr>
            <w:tcW w:w="566" w:type="dxa"/>
            <w:textDirection w:val="btLr"/>
            <w:vAlign w:val="center"/>
          </w:tcPr>
          <w:p w14:paraId="27FE7B63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26.05.</w:t>
            </w:r>
          </w:p>
        </w:tc>
        <w:tc>
          <w:tcPr>
            <w:tcW w:w="688" w:type="dxa"/>
          </w:tcPr>
          <w:p w14:paraId="68D0519D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dxa"/>
          </w:tcPr>
          <w:p w14:paraId="1AD7ED46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990" w:type="dxa"/>
          </w:tcPr>
          <w:p w14:paraId="68B645DB" w14:textId="77777777" w:rsidR="00FE0F3A" w:rsidRPr="00E567AF" w:rsidRDefault="00FE0F3A" w:rsidP="00E567AF">
            <w:pPr>
              <w:spacing w:after="0" w:line="240" w:lineRule="auto"/>
              <w:ind w:left="139"/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/>
                <w:bCs/>
                <w:iCs/>
                <w:sz w:val="20"/>
                <w:szCs w:val="20"/>
              </w:rPr>
              <w:t xml:space="preserve"> Диагностика.</w:t>
            </w:r>
          </w:p>
        </w:tc>
        <w:tc>
          <w:tcPr>
            <w:tcW w:w="2268" w:type="dxa"/>
          </w:tcPr>
          <w:p w14:paraId="33A2E1F0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я детей о простран</w:t>
            </w:r>
            <w:r w:rsidR="007F03CD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твенных геометрических фигурах; п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остранственных отношениях, умение ориентироваться по плану.</w:t>
            </w:r>
          </w:p>
          <w:p w14:paraId="0AC285F0" w14:textId="77777777" w:rsidR="00FE0F3A" w:rsidRPr="00E567AF" w:rsidRDefault="00FE0F3A" w:rsidP="00E567AF">
            <w:pPr>
              <w:spacing w:after="0" w:line="240" w:lineRule="auto"/>
              <w:ind w:left="107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представления о числовом ряде, числах и цифрах 1-8, тренировать умение соотносить цифру с количеством.</w:t>
            </w:r>
          </w:p>
        </w:tc>
        <w:tc>
          <w:tcPr>
            <w:tcW w:w="2551" w:type="dxa"/>
          </w:tcPr>
          <w:p w14:paraId="6399022E" w14:textId="77777777" w:rsidR="00FE0F3A" w:rsidRPr="00E567AF" w:rsidRDefault="003770C4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1.Проблемная ситуация: </w:t>
            </w:r>
            <w:r w:rsidR="00FE0F3A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Чем  Числовая страна  и страна  геометрических фигур  отличаются </w:t>
            </w: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т страны, в которой  живем мы?</w:t>
            </w:r>
          </w:p>
          <w:p w14:paraId="7FF58F2D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2.Основная часть: </w:t>
            </w:r>
          </w:p>
          <w:p w14:paraId="0A82A3D7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ройти по болоту»</w:t>
            </w:r>
          </w:p>
          <w:p w14:paraId="50D4378F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Пересчитать запасы Ежа»</w:t>
            </w:r>
          </w:p>
          <w:p w14:paraId="78645B96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 «Какая фигура?»</w:t>
            </w:r>
          </w:p>
          <w:p w14:paraId="3D1A8640" w14:textId="77777777" w:rsidR="00FE0F3A" w:rsidRPr="00E567AF" w:rsidRDefault="00230B35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ФИЗМИНУТКА________</w:t>
            </w:r>
          </w:p>
          <w:p w14:paraId="3D9D095C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Самостоятельная деятельность.  Работа в тетради «</w:t>
            </w:r>
            <w:proofErr w:type="spellStart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Игралочка</w:t>
            </w:r>
            <w:proofErr w:type="spellEnd"/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» для детей 4-5 лет. Стр.63 – 64.</w:t>
            </w:r>
          </w:p>
          <w:p w14:paraId="4C7CEC88" w14:textId="77777777" w:rsidR="00FE0F3A" w:rsidRPr="00E567AF" w:rsidRDefault="00FE0F3A" w:rsidP="00E567AF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Опорные слова:  куб, призма, цилиндр, «длинный» и «короткий».</w:t>
            </w:r>
          </w:p>
          <w:p w14:paraId="6F8AFCA3" w14:textId="77777777" w:rsidR="00FE0F3A" w:rsidRPr="00E567AF" w:rsidRDefault="00FE0F3A" w:rsidP="00F528A7">
            <w:pPr>
              <w:spacing w:after="0" w:line="240" w:lineRule="auto"/>
              <w:ind w:left="142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3.Анализ: Создание ситуации успе</w:t>
            </w:r>
            <w:r w:rsidR="00F528A7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ха (Где  мы сегодня побывали?).</w:t>
            </w:r>
          </w:p>
        </w:tc>
        <w:tc>
          <w:tcPr>
            <w:tcW w:w="1223" w:type="dxa"/>
          </w:tcPr>
          <w:p w14:paraId="420AF43F" w14:textId="77777777" w:rsidR="00FE0F3A" w:rsidRPr="00E567AF" w:rsidRDefault="00FE0F3A" w:rsidP="00E567AF">
            <w:pPr>
              <w:spacing w:after="0" w:line="240" w:lineRule="auto"/>
              <w:ind w:left="89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количественный и порядковый счет в пределах 8</w:t>
            </w:r>
          </w:p>
        </w:tc>
        <w:tc>
          <w:tcPr>
            <w:tcW w:w="1559" w:type="dxa"/>
          </w:tcPr>
          <w:p w14:paraId="3948F89E" w14:textId="77777777" w:rsidR="00FE0F3A" w:rsidRPr="00E567AF" w:rsidRDefault="00FE0F3A" w:rsidP="00E567AF">
            <w:pPr>
              <w:spacing w:after="0" w:line="240" w:lineRule="auto"/>
              <w:ind w:left="164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выделять такой признак предмета, как длина, сравнивать предметы по длине.</w:t>
            </w:r>
          </w:p>
        </w:tc>
        <w:tc>
          <w:tcPr>
            <w:tcW w:w="2179" w:type="dxa"/>
          </w:tcPr>
          <w:p w14:paraId="3F76962C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Закрепить умение видеть в предметах окружающей действительности сходство с геометрическими фигурами</w:t>
            </w:r>
          </w:p>
        </w:tc>
        <w:tc>
          <w:tcPr>
            <w:tcW w:w="1276" w:type="dxa"/>
          </w:tcPr>
          <w:p w14:paraId="436BE87B" w14:textId="77777777" w:rsidR="00FE0F3A" w:rsidRPr="00E567AF" w:rsidRDefault="00FE0F3A" w:rsidP="00E567A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1DC29000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Рабочая тетрадь.  Демонстрационный материал: муфта с геометрическими телами</w:t>
            </w:r>
          </w:p>
          <w:p w14:paraId="4C1B1742" w14:textId="77777777" w:rsidR="00FE0F3A" w:rsidRPr="00E567AF" w:rsidRDefault="00FE0F3A" w:rsidP="00E567AF">
            <w:pPr>
              <w:spacing w:after="0" w:line="240" w:lineRule="auto"/>
              <w:ind w:left="88"/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</w:pPr>
            <w:r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 xml:space="preserve">Раздаточный материал: карточки с цифрами от 1 до </w:t>
            </w:r>
            <w:r w:rsidR="00230B35" w:rsidRPr="00E567AF">
              <w:rPr>
                <w:rFonts w:ascii="PT Astra Serif" w:eastAsia="Calibri" w:hAnsi="PT Astra Serif" w:cs="Calibri"/>
                <w:bCs/>
                <w:iCs/>
                <w:sz w:val="20"/>
                <w:szCs w:val="20"/>
              </w:rPr>
              <w:t>8.  Простые и цветные карандаши</w:t>
            </w:r>
          </w:p>
        </w:tc>
      </w:tr>
    </w:tbl>
    <w:p w14:paraId="3B3E8CCC" w14:textId="77777777" w:rsidR="00886A1A" w:rsidRPr="000E2A2E" w:rsidRDefault="00886A1A" w:rsidP="000303C2">
      <w:pPr>
        <w:spacing w:after="0" w:line="240" w:lineRule="auto"/>
        <w:rPr>
          <w:rFonts w:ascii="PT Astra Serif" w:eastAsia="Calibri" w:hAnsi="PT Astra Serif" w:cs="Calibri"/>
          <w:b/>
          <w:bCs/>
          <w:iCs/>
          <w:sz w:val="24"/>
          <w:szCs w:val="24"/>
        </w:rPr>
        <w:sectPr w:rsidR="00886A1A" w:rsidRPr="000E2A2E" w:rsidSect="00EB6A66">
          <w:pgSz w:w="16838" w:h="11906" w:orient="landscape"/>
          <w:pgMar w:top="709" w:right="567" w:bottom="1134" w:left="1191" w:header="709" w:footer="709" w:gutter="0"/>
          <w:cols w:space="708"/>
          <w:docGrid w:linePitch="381"/>
        </w:sectPr>
      </w:pPr>
    </w:p>
    <w:p w14:paraId="69AC5283" w14:textId="77777777" w:rsidR="000E2A2E" w:rsidRPr="00816C46" w:rsidRDefault="000E2A2E">
      <w:pPr>
        <w:spacing w:after="0" w:line="240" w:lineRule="auto"/>
        <w:jc w:val="center"/>
        <w:rPr>
          <w:rFonts w:ascii="PT Astra Serif" w:eastAsia="Calibri" w:hAnsi="PT Astra Serif" w:cs="Calibri"/>
          <w:iCs/>
          <w:sz w:val="24"/>
          <w:szCs w:val="24"/>
        </w:rPr>
      </w:pPr>
    </w:p>
    <w:sectPr w:rsidR="000E2A2E" w:rsidRPr="00816C46" w:rsidSect="00EB6A6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E3D57" w14:textId="77777777" w:rsidR="0060197A" w:rsidRDefault="0060197A">
      <w:pPr>
        <w:spacing w:after="0" w:line="240" w:lineRule="auto"/>
      </w:pPr>
      <w:r>
        <w:separator/>
      </w:r>
    </w:p>
  </w:endnote>
  <w:endnote w:type="continuationSeparator" w:id="0">
    <w:p w14:paraId="43D0D83D" w14:textId="77777777" w:rsidR="0060197A" w:rsidRDefault="0060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E492" w14:textId="77777777" w:rsidR="00816C46" w:rsidRDefault="00816C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1383C">
      <w:rPr>
        <w:noProof/>
      </w:rPr>
      <w:t>1</w:t>
    </w:r>
    <w:r>
      <w:fldChar w:fldCharType="end"/>
    </w:r>
  </w:p>
  <w:p w14:paraId="71C29432" w14:textId="77777777" w:rsidR="00816C46" w:rsidRDefault="00816C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21A8E" w14:textId="77777777" w:rsidR="0060197A" w:rsidRDefault="0060197A">
      <w:pPr>
        <w:spacing w:after="0" w:line="240" w:lineRule="auto"/>
      </w:pPr>
      <w:r>
        <w:separator/>
      </w:r>
    </w:p>
  </w:footnote>
  <w:footnote w:type="continuationSeparator" w:id="0">
    <w:p w14:paraId="597AA602" w14:textId="77777777" w:rsidR="0060197A" w:rsidRDefault="00601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7F7"/>
    <w:multiLevelType w:val="hybridMultilevel"/>
    <w:tmpl w:val="6B02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3A85"/>
    <w:multiLevelType w:val="multilevel"/>
    <w:tmpl w:val="806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D2748"/>
    <w:multiLevelType w:val="hybridMultilevel"/>
    <w:tmpl w:val="65EC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6722"/>
    <w:multiLevelType w:val="hybridMultilevel"/>
    <w:tmpl w:val="02BE6B6A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C848B7"/>
    <w:multiLevelType w:val="hybridMultilevel"/>
    <w:tmpl w:val="CF8CBCC6"/>
    <w:lvl w:ilvl="0" w:tplc="BFF23D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6185B2F"/>
    <w:multiLevelType w:val="hybridMultilevel"/>
    <w:tmpl w:val="691E3E28"/>
    <w:lvl w:ilvl="0" w:tplc="E7DECE7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502D052E"/>
    <w:multiLevelType w:val="hybridMultilevel"/>
    <w:tmpl w:val="CB4E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23E58"/>
    <w:multiLevelType w:val="hybridMultilevel"/>
    <w:tmpl w:val="1140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32CA5"/>
    <w:multiLevelType w:val="hybridMultilevel"/>
    <w:tmpl w:val="791EE1BA"/>
    <w:lvl w:ilvl="0" w:tplc="1DF4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F123A8"/>
    <w:multiLevelType w:val="hybridMultilevel"/>
    <w:tmpl w:val="2B26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413B2"/>
    <w:multiLevelType w:val="hybridMultilevel"/>
    <w:tmpl w:val="A016DCEE"/>
    <w:lvl w:ilvl="0" w:tplc="2A380F9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A58E1"/>
    <w:multiLevelType w:val="hybridMultilevel"/>
    <w:tmpl w:val="D76AADC2"/>
    <w:lvl w:ilvl="0" w:tplc="E5A6B834">
      <w:start w:val="1"/>
      <w:numFmt w:val="decimal"/>
      <w:lvlText w:val="%1."/>
      <w:lvlJc w:val="left"/>
      <w:pPr>
        <w:ind w:left="789" w:hanging="360"/>
      </w:p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3E3"/>
    <w:rsid w:val="000254A3"/>
    <w:rsid w:val="0002612C"/>
    <w:rsid w:val="000303C2"/>
    <w:rsid w:val="00044F8E"/>
    <w:rsid w:val="000632B3"/>
    <w:rsid w:val="000E2A2E"/>
    <w:rsid w:val="000E5427"/>
    <w:rsid w:val="00126CBB"/>
    <w:rsid w:val="0015013F"/>
    <w:rsid w:val="00182F6C"/>
    <w:rsid w:val="0019231B"/>
    <w:rsid w:val="001F43DA"/>
    <w:rsid w:val="00211E62"/>
    <w:rsid w:val="00230B35"/>
    <w:rsid w:val="002757F3"/>
    <w:rsid w:val="002F4F1F"/>
    <w:rsid w:val="00353639"/>
    <w:rsid w:val="00362290"/>
    <w:rsid w:val="003671DB"/>
    <w:rsid w:val="003770C4"/>
    <w:rsid w:val="003800DF"/>
    <w:rsid w:val="003A6191"/>
    <w:rsid w:val="003C7568"/>
    <w:rsid w:val="003D12A3"/>
    <w:rsid w:val="003E2D95"/>
    <w:rsid w:val="003F0E7F"/>
    <w:rsid w:val="00454071"/>
    <w:rsid w:val="00455F1B"/>
    <w:rsid w:val="00475880"/>
    <w:rsid w:val="004855D9"/>
    <w:rsid w:val="004B6954"/>
    <w:rsid w:val="004C51C3"/>
    <w:rsid w:val="004E700C"/>
    <w:rsid w:val="004F6ACA"/>
    <w:rsid w:val="00507927"/>
    <w:rsid w:val="00557DCC"/>
    <w:rsid w:val="0060197A"/>
    <w:rsid w:val="006251EF"/>
    <w:rsid w:val="006279D0"/>
    <w:rsid w:val="00636A50"/>
    <w:rsid w:val="00646921"/>
    <w:rsid w:val="00675135"/>
    <w:rsid w:val="006A715A"/>
    <w:rsid w:val="006D0A0E"/>
    <w:rsid w:val="00737E27"/>
    <w:rsid w:val="00767DAE"/>
    <w:rsid w:val="00797D05"/>
    <w:rsid w:val="007D46F2"/>
    <w:rsid w:val="007E35FA"/>
    <w:rsid w:val="007F03CD"/>
    <w:rsid w:val="00816C46"/>
    <w:rsid w:val="00877C2B"/>
    <w:rsid w:val="00886A1A"/>
    <w:rsid w:val="008E2CDE"/>
    <w:rsid w:val="00942399"/>
    <w:rsid w:val="00943FF9"/>
    <w:rsid w:val="00947644"/>
    <w:rsid w:val="00981B9E"/>
    <w:rsid w:val="009979C9"/>
    <w:rsid w:val="00A24D76"/>
    <w:rsid w:val="00A262F5"/>
    <w:rsid w:val="00A76BD1"/>
    <w:rsid w:val="00AA6319"/>
    <w:rsid w:val="00AB3974"/>
    <w:rsid w:val="00AC3996"/>
    <w:rsid w:val="00B110BD"/>
    <w:rsid w:val="00B1383C"/>
    <w:rsid w:val="00B53E5E"/>
    <w:rsid w:val="00B54D68"/>
    <w:rsid w:val="00B619F5"/>
    <w:rsid w:val="00B664DB"/>
    <w:rsid w:val="00B80C57"/>
    <w:rsid w:val="00B94B12"/>
    <w:rsid w:val="00BB3940"/>
    <w:rsid w:val="00BF24B7"/>
    <w:rsid w:val="00C076DF"/>
    <w:rsid w:val="00C10D0A"/>
    <w:rsid w:val="00C20DB2"/>
    <w:rsid w:val="00C342E9"/>
    <w:rsid w:val="00C36CFC"/>
    <w:rsid w:val="00C86DB8"/>
    <w:rsid w:val="00CF63E3"/>
    <w:rsid w:val="00D03728"/>
    <w:rsid w:val="00DD3F23"/>
    <w:rsid w:val="00E00066"/>
    <w:rsid w:val="00E567AF"/>
    <w:rsid w:val="00E76E05"/>
    <w:rsid w:val="00EA1BF7"/>
    <w:rsid w:val="00EB6A66"/>
    <w:rsid w:val="00ED2F49"/>
    <w:rsid w:val="00F22EC9"/>
    <w:rsid w:val="00F47A59"/>
    <w:rsid w:val="00F528A7"/>
    <w:rsid w:val="00FB2321"/>
    <w:rsid w:val="00FD0431"/>
    <w:rsid w:val="00FE0F3A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A07A"/>
  <w15:docId w15:val="{059D213C-9AC0-4D4F-958C-2EEDF136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86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86A1A"/>
  </w:style>
  <w:style w:type="character" w:styleId="a5">
    <w:name w:val="Hyperlink"/>
    <w:basedOn w:val="a0"/>
    <w:uiPriority w:val="99"/>
    <w:unhideWhenUsed/>
    <w:rsid w:val="00362290"/>
    <w:rPr>
      <w:color w:val="0000FF" w:themeColor="hyperlink"/>
      <w:u w:val="single"/>
    </w:rPr>
  </w:style>
  <w:style w:type="paragraph" w:customStyle="1" w:styleId="1">
    <w:name w:val="Без интервала1"/>
    <w:rsid w:val="00BB39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22EC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77C2B"/>
    <w:pPr>
      <w:ind w:left="720"/>
      <w:contextualSpacing/>
    </w:pPr>
  </w:style>
  <w:style w:type="paragraph" w:styleId="a8">
    <w:name w:val="No Spacing"/>
    <w:uiPriority w:val="99"/>
    <w:qFormat/>
    <w:rsid w:val="00FE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Downloads\.%20%20E-mail:%20%20mdoumalysh.ds@yandex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F58D-9E8D-430D-80A7-646A8833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4</Pages>
  <Words>9965</Words>
  <Characters>5680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Ирина Хамитова</cp:lastModifiedBy>
  <cp:revision>11</cp:revision>
  <cp:lastPrinted>2020-01-13T05:30:00Z</cp:lastPrinted>
  <dcterms:created xsi:type="dcterms:W3CDTF">2019-10-18T15:46:00Z</dcterms:created>
  <dcterms:modified xsi:type="dcterms:W3CDTF">2020-05-22T15:18:00Z</dcterms:modified>
</cp:coreProperties>
</file>